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DB53" w14:textId="77777777" w:rsidR="000042BB" w:rsidRDefault="00AE2BCD" w:rsidP="7925D9A2">
      <w:pPr>
        <w:rPr>
          <w:rFonts w:asciiTheme="minorHAnsi" w:hAnsiTheme="minorHAnsi" w:cstheme="minorBidi"/>
          <w:b/>
          <w:color w:val="000000" w:themeColor="text1"/>
          <w:sz w:val="28"/>
          <w:szCs w:val="28"/>
          <w:lang w:eastAsia="de-DE"/>
        </w:rPr>
      </w:pPr>
      <w:bookmarkStart w:id="1" w:name="_Hlk531095270"/>
      <w:r>
        <w:rPr>
          <w:rFonts w:asciiTheme="minorHAnsi" w:hAnsiTheme="minorHAnsi" w:cstheme="minorBidi"/>
          <w:b/>
          <w:color w:val="000000" w:themeColor="text1"/>
          <w:sz w:val="28"/>
          <w:szCs w:val="28"/>
          <w:lang w:eastAsia="de-DE"/>
        </w:rPr>
        <w:t xml:space="preserve">Weltweite Sprachstudie: </w:t>
      </w:r>
    </w:p>
    <w:p w14:paraId="7B9454B5" w14:textId="19DB2EB0" w:rsidR="00AE2BCD" w:rsidRDefault="00AE2BCD" w:rsidP="7925D9A2">
      <w:pPr>
        <w:rPr>
          <w:rFonts w:asciiTheme="minorHAnsi" w:hAnsiTheme="minorHAnsi" w:cstheme="minorBidi"/>
          <w:b/>
          <w:color w:val="000000" w:themeColor="text1"/>
          <w:sz w:val="28"/>
          <w:szCs w:val="28"/>
          <w:lang w:eastAsia="de-DE"/>
        </w:rPr>
      </w:pPr>
      <w:r>
        <w:rPr>
          <w:rFonts w:asciiTheme="minorHAnsi" w:hAnsiTheme="minorHAnsi" w:cstheme="minorBidi"/>
          <w:b/>
          <w:color w:val="000000" w:themeColor="text1"/>
          <w:sz w:val="28"/>
          <w:szCs w:val="28"/>
          <w:lang w:eastAsia="de-DE"/>
        </w:rPr>
        <w:t>Deutschland in den Top Ten, Bayern bestes Bundesland</w:t>
      </w:r>
    </w:p>
    <w:p w14:paraId="4AB592C3" w14:textId="77777777" w:rsidR="003D0B79" w:rsidRPr="00B77795" w:rsidRDefault="003D0B79" w:rsidP="7925D9A2">
      <w:pPr>
        <w:rPr>
          <w:rFonts w:asciiTheme="minorHAnsi" w:hAnsiTheme="minorHAnsi" w:cstheme="minorBidi"/>
          <w:b/>
          <w:bCs/>
          <w:color w:val="000000" w:themeColor="text1"/>
          <w:sz w:val="28"/>
          <w:szCs w:val="28"/>
          <w:lang w:eastAsia="de-DE"/>
        </w:rPr>
      </w:pPr>
    </w:p>
    <w:p w14:paraId="0326C9E0" w14:textId="57B6266A" w:rsidR="0074287F" w:rsidRDefault="00AA0C6D" w:rsidP="00970F91">
      <w:pPr>
        <w:pStyle w:val="Listenabsatz"/>
        <w:numPr>
          <w:ilvl w:val="0"/>
          <w:numId w:val="20"/>
        </w:numPr>
        <w:rPr>
          <w:rStyle w:val="normaltextrun"/>
          <w:color w:val="000000" w:themeColor="text1"/>
          <w:shd w:val="clear" w:color="auto" w:fill="FFFFFF"/>
        </w:rPr>
      </w:pPr>
      <w:r w:rsidRPr="0021479F">
        <w:rPr>
          <w:rStyle w:val="normaltextrun"/>
          <w:b/>
          <w:bCs/>
          <w:color w:val="000000" w:themeColor="text1"/>
          <w:shd w:val="clear" w:color="auto" w:fill="FFFFFF"/>
        </w:rPr>
        <w:t>Englischkenntnisse weltweit:</w:t>
      </w:r>
      <w:r w:rsidR="00EA09BC">
        <w:rPr>
          <w:rStyle w:val="normaltextrun"/>
          <w:color w:val="000000" w:themeColor="text1"/>
          <w:shd w:val="clear" w:color="auto" w:fill="FFFFFF"/>
        </w:rPr>
        <w:t xml:space="preserve"> </w:t>
      </w:r>
      <w:r>
        <w:rPr>
          <w:rStyle w:val="normaltextrun"/>
          <w:color w:val="000000" w:themeColor="text1"/>
          <w:shd w:val="clear" w:color="auto" w:fill="FFFFFF"/>
        </w:rPr>
        <w:t xml:space="preserve">Insgesamt haben </w:t>
      </w:r>
      <w:r w:rsidR="00A5003A">
        <w:rPr>
          <w:rStyle w:val="normaltextrun"/>
          <w:color w:val="000000" w:themeColor="text1"/>
          <w:shd w:val="clear" w:color="auto" w:fill="FFFFFF"/>
        </w:rPr>
        <w:t>2,2 Millionen Personen</w:t>
      </w:r>
      <w:r w:rsidR="00830D21">
        <w:rPr>
          <w:rStyle w:val="normaltextrun"/>
          <w:color w:val="000000" w:themeColor="text1"/>
          <w:shd w:val="clear" w:color="auto" w:fill="FFFFFF"/>
        </w:rPr>
        <w:t xml:space="preserve"> </w:t>
      </w:r>
      <w:r w:rsidR="00A5003A">
        <w:rPr>
          <w:rStyle w:val="normaltextrun"/>
          <w:color w:val="000000" w:themeColor="text1"/>
          <w:shd w:val="clear" w:color="auto" w:fill="FFFFFF"/>
        </w:rPr>
        <w:t>an der EPI-Studie teilgenommen.</w:t>
      </w:r>
      <w:r w:rsidR="00B12B5C">
        <w:rPr>
          <w:rStyle w:val="normaltextrun"/>
          <w:color w:val="000000" w:themeColor="text1"/>
          <w:shd w:val="clear" w:color="auto" w:fill="FFFFFF"/>
        </w:rPr>
        <w:t xml:space="preserve"> </w:t>
      </w:r>
    </w:p>
    <w:p w14:paraId="203C8D7C" w14:textId="6D0C68D0" w:rsidR="004C5E65" w:rsidRDefault="007C5188" w:rsidP="00970F91">
      <w:pPr>
        <w:pStyle w:val="Listenabsatz"/>
        <w:numPr>
          <w:ilvl w:val="0"/>
          <w:numId w:val="20"/>
        </w:numPr>
        <w:rPr>
          <w:rStyle w:val="normaltextrun"/>
          <w:color w:val="000000" w:themeColor="text1"/>
          <w:shd w:val="clear" w:color="auto" w:fill="FFFFFF"/>
        </w:rPr>
      </w:pPr>
      <w:r>
        <w:rPr>
          <w:rStyle w:val="normaltextrun"/>
          <w:b/>
          <w:bCs/>
          <w:color w:val="000000" w:themeColor="text1"/>
          <w:shd w:val="clear" w:color="auto" w:fill="FFFFFF"/>
        </w:rPr>
        <w:t xml:space="preserve">In den </w:t>
      </w:r>
      <w:r w:rsidR="004C5E65" w:rsidRPr="0021479F">
        <w:rPr>
          <w:rStyle w:val="normaltextrun"/>
          <w:b/>
          <w:bCs/>
          <w:color w:val="000000" w:themeColor="text1"/>
          <w:shd w:val="clear" w:color="auto" w:fill="FFFFFF"/>
        </w:rPr>
        <w:t>Top 10:</w:t>
      </w:r>
      <w:r w:rsidR="004C5E65">
        <w:rPr>
          <w:rStyle w:val="normaltextrun"/>
          <w:color w:val="000000" w:themeColor="text1"/>
          <w:shd w:val="clear" w:color="auto" w:fill="FFFFFF"/>
        </w:rPr>
        <w:t xml:space="preserve"> Deutschland </w:t>
      </w:r>
      <w:r w:rsidR="003D0B79">
        <w:rPr>
          <w:rStyle w:val="normaltextrun"/>
          <w:color w:val="000000" w:themeColor="text1"/>
          <w:shd w:val="clear" w:color="auto" w:fill="FFFFFF"/>
        </w:rPr>
        <w:t>sichert sich zehnten Platz</w:t>
      </w:r>
      <w:r w:rsidR="004103D8">
        <w:rPr>
          <w:rStyle w:val="normaltextrun"/>
          <w:color w:val="000000" w:themeColor="text1"/>
          <w:shd w:val="clear" w:color="auto" w:fill="FFFFFF"/>
        </w:rPr>
        <w:t xml:space="preserve"> im internationalen Vergleich</w:t>
      </w:r>
      <w:r w:rsidR="00BD0B1E">
        <w:rPr>
          <w:rStyle w:val="normaltextrun"/>
          <w:color w:val="000000" w:themeColor="text1"/>
          <w:shd w:val="clear" w:color="auto" w:fill="FFFFFF"/>
        </w:rPr>
        <w:t>.</w:t>
      </w:r>
    </w:p>
    <w:p w14:paraId="47894AF6" w14:textId="2EC0375A" w:rsidR="00EC6643" w:rsidRPr="00B4692D" w:rsidRDefault="00B4692D" w:rsidP="00B4692D">
      <w:pPr>
        <w:pStyle w:val="Listenabsatz"/>
        <w:numPr>
          <w:ilvl w:val="0"/>
          <w:numId w:val="20"/>
        </w:numPr>
        <w:rPr>
          <w:rStyle w:val="normaltextrun"/>
          <w:color w:val="000000" w:themeColor="text1"/>
          <w:shd w:val="clear" w:color="auto" w:fill="FFFFFF"/>
        </w:rPr>
      </w:pPr>
      <w:r>
        <w:rPr>
          <w:rStyle w:val="normaltextrun"/>
          <w:b/>
          <w:bCs/>
          <w:color w:val="000000" w:themeColor="text1"/>
          <w:shd w:val="clear" w:color="auto" w:fill="FFFFFF"/>
        </w:rPr>
        <w:t>Deutschland</w:t>
      </w:r>
      <w:r w:rsidR="00DA3789" w:rsidRPr="00B4692D">
        <w:rPr>
          <w:rStyle w:val="normaltextrun"/>
          <w:b/>
          <w:bCs/>
          <w:color w:val="000000" w:themeColor="text1"/>
          <w:shd w:val="clear" w:color="auto" w:fill="FFFFFF"/>
        </w:rPr>
        <w:t>:</w:t>
      </w:r>
      <w:r w:rsidR="00DA3789" w:rsidRPr="00B4692D">
        <w:rPr>
          <w:rStyle w:val="normaltextrun"/>
          <w:color w:val="000000" w:themeColor="text1"/>
          <w:shd w:val="clear" w:color="auto" w:fill="FFFFFF"/>
        </w:rPr>
        <w:t xml:space="preserve"> </w:t>
      </w:r>
      <w:r w:rsidR="00EC6643" w:rsidRPr="00B4692D">
        <w:rPr>
          <w:rStyle w:val="normaltextrun"/>
          <w:color w:val="000000" w:themeColor="text1"/>
          <w:shd w:val="clear" w:color="auto" w:fill="FFFFFF"/>
        </w:rPr>
        <w:t xml:space="preserve">Bayern </w:t>
      </w:r>
      <w:r>
        <w:rPr>
          <w:rStyle w:val="normaltextrun"/>
          <w:color w:val="000000" w:themeColor="text1"/>
          <w:shd w:val="clear" w:color="auto" w:fill="FFFFFF"/>
        </w:rPr>
        <w:t>und</w:t>
      </w:r>
      <w:r w:rsidR="00CD53CC" w:rsidRPr="00B4692D">
        <w:rPr>
          <w:rStyle w:val="normaltextrun"/>
          <w:color w:val="000000" w:themeColor="text1"/>
          <w:shd w:val="clear" w:color="auto" w:fill="FFFFFF"/>
        </w:rPr>
        <w:t xml:space="preserve"> Karlsruhe </w:t>
      </w:r>
      <w:r w:rsidR="003B184E">
        <w:rPr>
          <w:rStyle w:val="normaltextrun"/>
          <w:color w:val="000000" w:themeColor="text1"/>
          <w:shd w:val="clear" w:color="auto" w:fill="FFFFFF"/>
        </w:rPr>
        <w:t>im Deutschland</w:t>
      </w:r>
      <w:r w:rsidR="007C6899">
        <w:rPr>
          <w:rStyle w:val="normaltextrun"/>
          <w:color w:val="000000" w:themeColor="text1"/>
          <w:shd w:val="clear" w:color="auto" w:fill="FFFFFF"/>
        </w:rPr>
        <w:t xml:space="preserve">vergleich </w:t>
      </w:r>
      <w:r w:rsidR="003F5AC9">
        <w:rPr>
          <w:rStyle w:val="normaltextrun"/>
          <w:color w:val="000000" w:themeColor="text1"/>
          <w:shd w:val="clear" w:color="auto" w:fill="FFFFFF"/>
        </w:rPr>
        <w:t>an der S</w:t>
      </w:r>
      <w:r w:rsidR="007C6899">
        <w:rPr>
          <w:rStyle w:val="normaltextrun"/>
          <w:color w:val="000000" w:themeColor="text1"/>
          <w:shd w:val="clear" w:color="auto" w:fill="FFFFFF"/>
        </w:rPr>
        <w:t>pitze</w:t>
      </w:r>
      <w:r w:rsidR="00CD53CC" w:rsidRPr="00B4692D">
        <w:rPr>
          <w:rStyle w:val="normaltextrun"/>
          <w:color w:val="000000" w:themeColor="text1"/>
          <w:shd w:val="clear" w:color="auto" w:fill="FFFFFF"/>
        </w:rPr>
        <w:t xml:space="preserve">  </w:t>
      </w:r>
    </w:p>
    <w:p w14:paraId="392F1655" w14:textId="1229DA82" w:rsidR="00087943" w:rsidRPr="00B30CAB" w:rsidRDefault="00C35F8E" w:rsidP="00B30CAB">
      <w:pPr>
        <w:pStyle w:val="Listenabsatz"/>
        <w:numPr>
          <w:ilvl w:val="0"/>
          <w:numId w:val="20"/>
        </w:numPr>
        <w:rPr>
          <w:rStyle w:val="normaltextrun"/>
          <w:color w:val="000000" w:themeColor="text1"/>
          <w:shd w:val="clear" w:color="auto" w:fill="FFFFFF"/>
        </w:rPr>
      </w:pPr>
      <w:r>
        <w:rPr>
          <w:rStyle w:val="normaltextrun"/>
          <w:b/>
          <w:bCs/>
          <w:color w:val="000000" w:themeColor="text1"/>
          <w:shd w:val="clear" w:color="auto" w:fill="FFFFFF"/>
        </w:rPr>
        <w:t>Schlusslicht</w:t>
      </w:r>
      <w:r w:rsidR="0023406B" w:rsidRPr="0021479F">
        <w:rPr>
          <w:rStyle w:val="normaltextrun"/>
          <w:b/>
          <w:bCs/>
          <w:color w:val="000000" w:themeColor="text1"/>
          <w:shd w:val="clear" w:color="auto" w:fill="FFFFFF"/>
        </w:rPr>
        <w:t>:</w:t>
      </w:r>
      <w:r w:rsidR="0023406B">
        <w:rPr>
          <w:rStyle w:val="normaltextrun"/>
          <w:color w:val="000000" w:themeColor="text1"/>
          <w:shd w:val="clear" w:color="auto" w:fill="FFFFFF"/>
        </w:rPr>
        <w:t xml:space="preserve"> </w:t>
      </w:r>
      <w:r w:rsidR="00891DF0">
        <w:rPr>
          <w:rStyle w:val="normaltextrun"/>
          <w:color w:val="000000" w:themeColor="text1"/>
          <w:shd w:val="clear" w:color="auto" w:fill="FFFFFF"/>
        </w:rPr>
        <w:t xml:space="preserve">Saarland und </w:t>
      </w:r>
      <w:r w:rsidR="00C02902">
        <w:rPr>
          <w:rStyle w:val="normaltextrun"/>
          <w:color w:val="000000" w:themeColor="text1"/>
          <w:shd w:val="clear" w:color="auto" w:fill="FFFFFF"/>
        </w:rPr>
        <w:t>B</w:t>
      </w:r>
      <w:r w:rsidR="00891DF0">
        <w:rPr>
          <w:rStyle w:val="normaltextrun"/>
          <w:color w:val="000000" w:themeColor="text1"/>
          <w:shd w:val="clear" w:color="auto" w:fill="FFFFFF"/>
        </w:rPr>
        <w:t>randenburg</w:t>
      </w:r>
      <w:r w:rsidR="00CF31FE">
        <w:rPr>
          <w:rStyle w:val="normaltextrun"/>
          <w:color w:val="000000" w:themeColor="text1"/>
          <w:shd w:val="clear" w:color="auto" w:fill="FFFFFF"/>
        </w:rPr>
        <w:t xml:space="preserve"> </w:t>
      </w:r>
      <w:r w:rsidR="003F0D22">
        <w:rPr>
          <w:rStyle w:val="normaltextrun"/>
          <w:color w:val="000000" w:themeColor="text1"/>
          <w:shd w:val="clear" w:color="auto" w:fill="FFFFFF"/>
        </w:rPr>
        <w:t xml:space="preserve">in Deutschland unten, im </w:t>
      </w:r>
      <w:r w:rsidR="005A768C">
        <w:rPr>
          <w:rStyle w:val="normaltextrun"/>
          <w:color w:val="000000" w:themeColor="text1"/>
          <w:shd w:val="clear" w:color="auto" w:fill="FFFFFF"/>
        </w:rPr>
        <w:t>W</w:t>
      </w:r>
      <w:r w:rsidR="003F0D22">
        <w:rPr>
          <w:rStyle w:val="normaltextrun"/>
          <w:color w:val="000000" w:themeColor="text1"/>
          <w:shd w:val="clear" w:color="auto" w:fill="FFFFFF"/>
        </w:rPr>
        <w:t xml:space="preserve">eltvergleich </w:t>
      </w:r>
      <w:r w:rsidR="0028661B">
        <w:rPr>
          <w:rStyle w:val="normaltextrun"/>
          <w:color w:val="000000" w:themeColor="text1"/>
          <w:shd w:val="clear" w:color="auto" w:fill="FFFFFF"/>
        </w:rPr>
        <w:t>gut</w:t>
      </w:r>
    </w:p>
    <w:p w14:paraId="2528C991" w14:textId="1CAC04D0" w:rsidR="00B24DE7" w:rsidRPr="0005326C" w:rsidRDefault="003F0D22" w:rsidP="0005326C">
      <w:pPr>
        <w:pStyle w:val="Listenabsatz"/>
        <w:numPr>
          <w:ilvl w:val="0"/>
          <w:numId w:val="20"/>
        </w:numPr>
        <w:rPr>
          <w:rStyle w:val="normaltextrun"/>
          <w:color w:val="000000" w:themeColor="text1"/>
          <w:shd w:val="clear" w:color="auto" w:fill="FFFFFF"/>
        </w:rPr>
      </w:pPr>
      <w:r>
        <w:rPr>
          <w:rStyle w:val="normaltextrun"/>
          <w:b/>
          <w:bCs/>
          <w:color w:val="000000" w:themeColor="text1"/>
          <w:shd w:val="clear" w:color="auto" w:fill="FFFFFF"/>
        </w:rPr>
        <w:t>Geschlechterkampf</w:t>
      </w:r>
      <w:r w:rsidR="00D37547" w:rsidRPr="0021479F">
        <w:rPr>
          <w:rStyle w:val="normaltextrun"/>
          <w:b/>
          <w:bCs/>
          <w:color w:val="000000" w:themeColor="text1"/>
          <w:shd w:val="clear" w:color="auto" w:fill="FFFFFF"/>
        </w:rPr>
        <w:t>:</w:t>
      </w:r>
      <w:r w:rsidR="00D37547" w:rsidRPr="005661F6">
        <w:rPr>
          <w:rStyle w:val="normaltextrun"/>
          <w:color w:val="000000" w:themeColor="text1"/>
          <w:shd w:val="clear" w:color="auto" w:fill="FFFFFF"/>
        </w:rPr>
        <w:t xml:space="preserve"> </w:t>
      </w:r>
      <w:r w:rsidR="00590CB8">
        <w:rPr>
          <w:rStyle w:val="normaltextrun"/>
          <w:color w:val="000000" w:themeColor="text1"/>
          <w:shd w:val="clear" w:color="auto" w:fill="FFFFFF"/>
        </w:rPr>
        <w:t>De</w:t>
      </w:r>
      <w:r w:rsidR="00310413">
        <w:rPr>
          <w:rStyle w:val="normaltextrun"/>
          <w:color w:val="000000" w:themeColor="text1"/>
          <w:shd w:val="clear" w:color="auto" w:fill="FFFFFF"/>
        </w:rPr>
        <w:t>utsche Männer setzen sich sprachlich ab</w:t>
      </w:r>
      <w:r w:rsidR="009F30C1">
        <w:rPr>
          <w:rStyle w:val="normaltextrun"/>
          <w:color w:val="000000" w:themeColor="text1"/>
          <w:shd w:val="clear" w:color="auto" w:fill="FFFFFF"/>
        </w:rPr>
        <w:t>.</w:t>
      </w:r>
    </w:p>
    <w:p w14:paraId="12CEC189" w14:textId="045457D6" w:rsidR="00D52CC8" w:rsidRDefault="00D52CC8" w:rsidP="7925D9A2">
      <w:pPr>
        <w:rPr>
          <w:rFonts w:asciiTheme="minorHAnsi" w:hAnsiTheme="minorHAnsi" w:cstheme="minorBidi"/>
          <w:b/>
          <w:bCs/>
          <w:lang w:eastAsia="de-DE"/>
        </w:rPr>
      </w:pPr>
    </w:p>
    <w:p w14:paraId="0B04C77C" w14:textId="31CAE72E" w:rsidR="005A48C8" w:rsidRPr="00863705" w:rsidRDefault="7925D9A2" w:rsidP="00F84DEB">
      <w:pPr>
        <w:suppressAutoHyphens/>
        <w:rPr>
          <w:rFonts w:asciiTheme="minorHAnsi" w:hAnsiTheme="minorHAnsi" w:cstheme="minorBidi"/>
          <w:bCs/>
          <w:lang w:eastAsia="de-DE"/>
        </w:rPr>
      </w:pPr>
      <w:r w:rsidRPr="00A0294E">
        <w:rPr>
          <w:rFonts w:asciiTheme="minorHAnsi" w:hAnsiTheme="minorHAnsi" w:cstheme="minorBidi"/>
          <w:b/>
          <w:lang w:eastAsia="de-DE"/>
        </w:rPr>
        <w:t xml:space="preserve">Düsseldorf, </w:t>
      </w:r>
      <w:r w:rsidR="001E10F1" w:rsidRPr="00A0294E">
        <w:rPr>
          <w:rFonts w:asciiTheme="minorHAnsi" w:hAnsiTheme="minorHAnsi" w:cstheme="minorBidi"/>
          <w:b/>
          <w:lang w:eastAsia="de-DE"/>
        </w:rPr>
        <w:t>8</w:t>
      </w:r>
      <w:r w:rsidRPr="00A0294E">
        <w:rPr>
          <w:rFonts w:asciiTheme="minorHAnsi" w:hAnsiTheme="minorHAnsi" w:cstheme="minorBidi"/>
          <w:b/>
          <w:lang w:eastAsia="de-DE"/>
        </w:rPr>
        <w:t xml:space="preserve">. </w:t>
      </w:r>
      <w:r w:rsidR="00A839E8" w:rsidRPr="00516C08">
        <w:rPr>
          <w:rFonts w:asciiTheme="minorHAnsi" w:hAnsiTheme="minorHAnsi" w:cstheme="minorBidi"/>
          <w:b/>
          <w:lang w:eastAsia="de-DE"/>
        </w:rPr>
        <w:t>November</w:t>
      </w:r>
      <w:r w:rsidRPr="00516C08">
        <w:rPr>
          <w:rFonts w:asciiTheme="minorHAnsi" w:hAnsiTheme="minorHAnsi" w:cstheme="minorBidi"/>
          <w:b/>
          <w:lang w:eastAsia="de-DE"/>
        </w:rPr>
        <w:t xml:space="preserve"> 2023</w:t>
      </w:r>
      <w:r w:rsidR="005A48C8" w:rsidRPr="00516C08">
        <w:rPr>
          <w:rFonts w:asciiTheme="minorHAnsi" w:hAnsiTheme="minorHAnsi" w:cstheme="minorBidi"/>
          <w:b/>
          <w:lang w:eastAsia="de-DE"/>
        </w:rPr>
        <w:t xml:space="preserve"> –</w:t>
      </w:r>
      <w:r w:rsidR="008D07BB">
        <w:rPr>
          <w:rFonts w:asciiTheme="minorHAnsi" w:hAnsiTheme="minorHAnsi" w:cstheme="minorBidi"/>
          <w:b/>
          <w:lang w:eastAsia="de-DE"/>
        </w:rPr>
        <w:t xml:space="preserve"> </w:t>
      </w:r>
      <w:r w:rsidR="008D07BB" w:rsidRPr="008D07BB">
        <w:rPr>
          <w:rFonts w:asciiTheme="minorHAnsi" w:hAnsiTheme="minorHAnsi" w:cstheme="minorBidi"/>
          <w:bCs/>
          <w:lang w:eastAsia="de-DE"/>
        </w:rPr>
        <w:t>Der Sprachreiseanbieter</w:t>
      </w:r>
      <w:r w:rsidR="005A48C8" w:rsidRPr="008D07BB">
        <w:rPr>
          <w:rFonts w:asciiTheme="minorHAnsi" w:hAnsiTheme="minorHAnsi" w:cstheme="minorBidi"/>
          <w:bCs/>
          <w:lang w:eastAsia="de-DE"/>
        </w:rPr>
        <w:t xml:space="preserve"> </w:t>
      </w:r>
      <w:hyperlink r:id="rId11" w:history="1">
        <w:r w:rsidR="005A48C8" w:rsidRPr="002A40D1">
          <w:rPr>
            <w:rStyle w:val="Hyperlink"/>
            <w:rFonts w:asciiTheme="minorHAnsi" w:hAnsiTheme="minorHAnsi" w:cstheme="minorBidi"/>
            <w:bCs/>
            <w:lang w:eastAsia="de-DE"/>
          </w:rPr>
          <w:t xml:space="preserve">EF </w:t>
        </w:r>
        <w:r w:rsidR="008F3144" w:rsidRPr="002A40D1">
          <w:rPr>
            <w:rStyle w:val="Hyperlink"/>
            <w:rFonts w:asciiTheme="minorHAnsi" w:hAnsiTheme="minorHAnsi" w:cstheme="minorBidi"/>
            <w:bCs/>
            <w:lang w:eastAsia="de-DE"/>
          </w:rPr>
          <w:t>Education First</w:t>
        </w:r>
      </w:hyperlink>
      <w:r w:rsidR="008F3144">
        <w:rPr>
          <w:rFonts w:asciiTheme="minorHAnsi" w:hAnsiTheme="minorHAnsi" w:cstheme="minorBidi"/>
          <w:bCs/>
          <w:lang w:eastAsia="de-DE"/>
        </w:rPr>
        <w:t xml:space="preserve"> </w:t>
      </w:r>
      <w:r w:rsidR="005A48C8" w:rsidRPr="00516C08">
        <w:rPr>
          <w:rFonts w:asciiTheme="minorHAnsi" w:hAnsiTheme="minorHAnsi" w:cstheme="minorBidi"/>
          <w:bCs/>
          <w:lang w:eastAsia="de-DE"/>
        </w:rPr>
        <w:t xml:space="preserve">veröffentlicht </w:t>
      </w:r>
      <w:r w:rsidR="00516C08" w:rsidRPr="00516C08">
        <w:rPr>
          <w:rFonts w:asciiTheme="minorHAnsi" w:hAnsiTheme="minorHAnsi" w:cstheme="minorBidi"/>
          <w:bCs/>
          <w:lang w:eastAsia="de-DE"/>
        </w:rPr>
        <w:t>eine der größten Sprachstu</w:t>
      </w:r>
      <w:r w:rsidR="00516C08">
        <w:rPr>
          <w:rFonts w:asciiTheme="minorHAnsi" w:hAnsiTheme="minorHAnsi" w:cstheme="minorBidi"/>
          <w:bCs/>
          <w:lang w:eastAsia="de-DE"/>
        </w:rPr>
        <w:t>dien weltweit</w:t>
      </w:r>
      <w:r w:rsidR="00D2555D" w:rsidRPr="00DE4C30">
        <w:rPr>
          <w:rFonts w:asciiTheme="minorHAnsi" w:hAnsiTheme="minorHAnsi" w:cstheme="minorBidi"/>
          <w:lang w:eastAsia="de-DE"/>
        </w:rPr>
        <w:t>.</w:t>
      </w:r>
      <w:r w:rsidR="00D2555D">
        <w:rPr>
          <w:rFonts w:asciiTheme="minorHAnsi" w:hAnsiTheme="minorHAnsi" w:cstheme="minorBidi"/>
          <w:b/>
          <w:lang w:eastAsia="de-DE"/>
        </w:rPr>
        <w:t xml:space="preserve"> </w:t>
      </w:r>
      <w:r w:rsidR="000C4967">
        <w:rPr>
          <w:rFonts w:asciiTheme="minorHAnsi" w:hAnsiTheme="minorHAnsi" w:cstheme="minorBidi"/>
          <w:bCs/>
          <w:lang w:eastAsia="de-DE"/>
        </w:rPr>
        <w:t>Mittels</w:t>
      </w:r>
      <w:r w:rsidR="000D1DBC">
        <w:rPr>
          <w:rFonts w:asciiTheme="minorHAnsi" w:hAnsiTheme="minorHAnsi" w:cstheme="minorBidi"/>
          <w:bCs/>
          <w:lang w:eastAsia="de-DE"/>
        </w:rPr>
        <w:t xml:space="preserve"> des </w:t>
      </w:r>
      <w:r w:rsidR="001C0C4C">
        <w:rPr>
          <w:rFonts w:asciiTheme="minorHAnsi" w:hAnsiTheme="minorHAnsi" w:cstheme="minorBidi"/>
          <w:bCs/>
          <w:lang w:eastAsia="de-DE"/>
        </w:rPr>
        <w:t>von EF entwickelten EF S</w:t>
      </w:r>
      <w:r w:rsidR="00F00B33">
        <w:rPr>
          <w:rFonts w:asciiTheme="minorHAnsi" w:hAnsiTheme="minorHAnsi" w:cstheme="minorBidi"/>
          <w:bCs/>
          <w:lang w:eastAsia="de-DE"/>
        </w:rPr>
        <w:t>ET</w:t>
      </w:r>
      <w:r w:rsidR="000C4967">
        <w:rPr>
          <w:rFonts w:asciiTheme="minorHAnsi" w:hAnsiTheme="minorHAnsi" w:cstheme="minorBidi"/>
          <w:bCs/>
          <w:lang w:eastAsia="de-DE"/>
        </w:rPr>
        <w:t xml:space="preserve"> </w:t>
      </w:r>
      <w:r w:rsidR="00E90BA5">
        <w:rPr>
          <w:rFonts w:asciiTheme="minorHAnsi" w:hAnsiTheme="minorHAnsi" w:cstheme="minorBidi"/>
          <w:bCs/>
          <w:lang w:eastAsia="de-DE"/>
        </w:rPr>
        <w:t>T</w:t>
      </w:r>
      <w:r w:rsidR="000C4967">
        <w:rPr>
          <w:rFonts w:asciiTheme="minorHAnsi" w:hAnsiTheme="minorHAnsi" w:cstheme="minorBidi"/>
          <w:bCs/>
          <w:lang w:eastAsia="de-DE"/>
        </w:rPr>
        <w:t>est</w:t>
      </w:r>
      <w:r w:rsidR="001C0C4C">
        <w:rPr>
          <w:rFonts w:asciiTheme="minorHAnsi" w:hAnsiTheme="minorHAnsi" w:cstheme="minorBidi"/>
          <w:bCs/>
          <w:lang w:eastAsia="de-DE"/>
        </w:rPr>
        <w:t>s</w:t>
      </w:r>
      <w:r w:rsidR="00E90BA5">
        <w:rPr>
          <w:rFonts w:asciiTheme="minorHAnsi" w:hAnsiTheme="minorHAnsi" w:cstheme="minorBidi"/>
          <w:bCs/>
          <w:lang w:eastAsia="de-DE"/>
        </w:rPr>
        <w:t xml:space="preserve"> </w:t>
      </w:r>
      <w:r w:rsidR="000C4967">
        <w:rPr>
          <w:rFonts w:asciiTheme="minorHAnsi" w:hAnsiTheme="minorHAnsi" w:cstheme="minorBidi"/>
          <w:bCs/>
          <w:lang w:eastAsia="de-DE"/>
        </w:rPr>
        <w:t>wurde</w:t>
      </w:r>
      <w:r w:rsidR="00E90BA5">
        <w:rPr>
          <w:rFonts w:asciiTheme="minorHAnsi" w:hAnsiTheme="minorHAnsi" w:cstheme="minorBidi"/>
          <w:bCs/>
          <w:lang w:eastAsia="de-DE"/>
        </w:rPr>
        <w:t xml:space="preserve"> das Englisch-Sprachniveau</w:t>
      </w:r>
      <w:r w:rsidR="004475CA">
        <w:rPr>
          <w:rFonts w:asciiTheme="minorHAnsi" w:hAnsiTheme="minorHAnsi" w:cstheme="minorBidi"/>
          <w:bCs/>
          <w:lang w:eastAsia="de-DE"/>
        </w:rPr>
        <w:t xml:space="preserve"> </w:t>
      </w:r>
      <w:r w:rsidR="000C4967">
        <w:rPr>
          <w:rFonts w:asciiTheme="minorHAnsi" w:hAnsiTheme="minorHAnsi" w:cstheme="minorBidi"/>
          <w:bCs/>
          <w:lang w:eastAsia="de-DE"/>
        </w:rPr>
        <w:t xml:space="preserve">von 2,2 Millionen </w:t>
      </w:r>
      <w:r w:rsidR="00125292">
        <w:rPr>
          <w:rFonts w:asciiTheme="minorHAnsi" w:hAnsiTheme="minorHAnsi" w:cstheme="minorBidi"/>
          <w:bCs/>
          <w:lang w:eastAsia="de-DE"/>
        </w:rPr>
        <w:t>Nicht-Muttersprachlern</w:t>
      </w:r>
      <w:r w:rsidR="000C4967">
        <w:rPr>
          <w:rFonts w:asciiTheme="minorHAnsi" w:hAnsiTheme="minorHAnsi" w:cstheme="minorBidi"/>
          <w:bCs/>
          <w:lang w:eastAsia="de-DE"/>
        </w:rPr>
        <w:t xml:space="preserve"> ausgewertet</w:t>
      </w:r>
      <w:r w:rsidR="00E90BA5">
        <w:rPr>
          <w:rFonts w:asciiTheme="minorHAnsi" w:hAnsiTheme="minorHAnsi" w:cstheme="minorBidi"/>
          <w:bCs/>
          <w:lang w:eastAsia="de-DE"/>
        </w:rPr>
        <w:t>.</w:t>
      </w:r>
      <w:r w:rsidR="00534C5A">
        <w:rPr>
          <w:rFonts w:asciiTheme="minorHAnsi" w:hAnsiTheme="minorHAnsi" w:cstheme="minorBidi"/>
          <w:bCs/>
          <w:lang w:eastAsia="de-DE"/>
        </w:rPr>
        <w:t xml:space="preserve"> </w:t>
      </w:r>
      <w:r w:rsidR="00F84DEB">
        <w:rPr>
          <w:rFonts w:asciiTheme="minorHAnsi" w:hAnsiTheme="minorHAnsi" w:cstheme="minorBidi"/>
          <w:bCs/>
          <w:lang w:eastAsia="de-DE"/>
        </w:rPr>
        <w:t xml:space="preserve">Die </w:t>
      </w:r>
      <w:r w:rsidR="00AE2BCD">
        <w:rPr>
          <w:rFonts w:asciiTheme="minorHAnsi" w:hAnsiTheme="minorHAnsi" w:cstheme="minorBidi"/>
          <w:bCs/>
          <w:lang w:eastAsia="de-DE"/>
        </w:rPr>
        <w:t>Ergebnisse</w:t>
      </w:r>
      <w:r w:rsidR="00F84DEB">
        <w:rPr>
          <w:rFonts w:asciiTheme="minorHAnsi" w:hAnsiTheme="minorHAnsi" w:cstheme="minorBidi"/>
          <w:bCs/>
          <w:lang w:eastAsia="de-DE"/>
        </w:rPr>
        <w:t xml:space="preserve"> </w:t>
      </w:r>
      <w:r w:rsidR="00AE2BCD">
        <w:rPr>
          <w:rFonts w:asciiTheme="minorHAnsi" w:hAnsiTheme="minorHAnsi" w:cstheme="minorBidi"/>
          <w:bCs/>
          <w:lang w:eastAsia="de-DE"/>
        </w:rPr>
        <w:t>sind</w:t>
      </w:r>
      <w:r w:rsidR="00F84DEB">
        <w:rPr>
          <w:rFonts w:asciiTheme="minorHAnsi" w:hAnsiTheme="minorHAnsi" w:cstheme="minorBidi"/>
          <w:bCs/>
          <w:lang w:eastAsia="de-DE"/>
        </w:rPr>
        <w:t xml:space="preserve"> sowohl international als auch </w:t>
      </w:r>
      <w:r w:rsidR="00252765">
        <w:rPr>
          <w:rFonts w:asciiTheme="minorHAnsi" w:hAnsiTheme="minorHAnsi" w:cstheme="minorBidi"/>
          <w:bCs/>
          <w:lang w:eastAsia="de-DE"/>
        </w:rPr>
        <w:t>D</w:t>
      </w:r>
      <w:r w:rsidR="00F84DEB">
        <w:rPr>
          <w:rFonts w:asciiTheme="minorHAnsi" w:hAnsiTheme="minorHAnsi" w:cstheme="minorBidi"/>
          <w:bCs/>
          <w:lang w:eastAsia="de-DE"/>
        </w:rPr>
        <w:t xml:space="preserve">eutschland-relevant </w:t>
      </w:r>
      <w:r w:rsidR="00ED777E">
        <w:rPr>
          <w:rFonts w:asciiTheme="minorHAnsi" w:hAnsiTheme="minorHAnsi" w:cstheme="minorBidi"/>
          <w:bCs/>
          <w:lang w:eastAsia="de-DE"/>
        </w:rPr>
        <w:t xml:space="preserve">– die wichtigsten </w:t>
      </w:r>
      <w:r w:rsidR="004F09DA">
        <w:rPr>
          <w:rFonts w:asciiTheme="minorHAnsi" w:hAnsiTheme="minorHAnsi" w:cstheme="minorBidi"/>
          <w:bCs/>
          <w:lang w:eastAsia="de-DE"/>
        </w:rPr>
        <w:t xml:space="preserve">Fakten </w:t>
      </w:r>
      <w:r w:rsidR="00ED777E">
        <w:rPr>
          <w:rFonts w:asciiTheme="minorHAnsi" w:hAnsiTheme="minorHAnsi" w:cstheme="minorBidi"/>
          <w:bCs/>
          <w:lang w:eastAsia="de-DE"/>
        </w:rPr>
        <w:t>fasst EF Deutschland zusammen.</w:t>
      </w:r>
    </w:p>
    <w:p w14:paraId="40E7ACB5" w14:textId="77777777" w:rsidR="005A48C8" w:rsidRDefault="005A48C8" w:rsidP="00F84DEB">
      <w:pPr>
        <w:suppressAutoHyphens/>
        <w:rPr>
          <w:rFonts w:asciiTheme="minorHAnsi" w:hAnsiTheme="minorHAnsi" w:cstheme="minorBidi"/>
          <w:b/>
          <w:lang w:eastAsia="de-DE"/>
        </w:rPr>
      </w:pPr>
    </w:p>
    <w:p w14:paraId="58B1A6DE" w14:textId="48AF4BCC" w:rsidR="00ED777E" w:rsidRPr="00516C08" w:rsidRDefault="007F7DD8" w:rsidP="00F84DEB">
      <w:pPr>
        <w:suppressAutoHyphens/>
        <w:rPr>
          <w:rFonts w:asciiTheme="minorHAnsi" w:hAnsiTheme="minorHAnsi" w:cstheme="minorBidi"/>
          <w:b/>
          <w:lang w:eastAsia="de-DE"/>
        </w:rPr>
      </w:pPr>
      <w:r>
        <w:rPr>
          <w:rFonts w:asciiTheme="minorHAnsi" w:hAnsiTheme="minorHAnsi" w:cstheme="minorBidi"/>
          <w:b/>
          <w:lang w:eastAsia="de-DE"/>
        </w:rPr>
        <w:t>Internationale Highlights</w:t>
      </w:r>
    </w:p>
    <w:p w14:paraId="751AA828" w14:textId="5257D0BD" w:rsidR="00A41F59" w:rsidRDefault="004F4D24" w:rsidP="00A41F59">
      <w:pPr>
        <w:spacing w:line="259" w:lineRule="auto"/>
      </w:pPr>
      <w:r>
        <w:rPr>
          <w:rFonts w:asciiTheme="minorHAnsi" w:hAnsiTheme="minorHAnsi" w:cstheme="minorBidi"/>
          <w:lang w:eastAsia="de-DE"/>
        </w:rPr>
        <w:t xml:space="preserve">Das </w:t>
      </w:r>
      <w:r w:rsidR="00E91941">
        <w:rPr>
          <w:rFonts w:asciiTheme="minorHAnsi" w:hAnsiTheme="minorHAnsi" w:cstheme="minorBidi"/>
          <w:lang w:eastAsia="de-DE"/>
        </w:rPr>
        <w:t>weltweite</w:t>
      </w:r>
      <w:r>
        <w:rPr>
          <w:rFonts w:asciiTheme="minorHAnsi" w:hAnsiTheme="minorHAnsi" w:cstheme="minorBidi"/>
          <w:lang w:eastAsia="de-DE"/>
        </w:rPr>
        <w:t xml:space="preserve"> Ranking wird erneut</w:t>
      </w:r>
      <w:r w:rsidR="00E93BDB">
        <w:rPr>
          <w:rFonts w:asciiTheme="minorHAnsi" w:hAnsiTheme="minorHAnsi" w:cstheme="minorBidi"/>
          <w:lang w:eastAsia="de-DE"/>
        </w:rPr>
        <w:t xml:space="preserve"> mit großem Vorsprung</w:t>
      </w:r>
      <w:r>
        <w:rPr>
          <w:rFonts w:asciiTheme="minorHAnsi" w:hAnsiTheme="minorHAnsi" w:cstheme="minorBidi"/>
          <w:lang w:eastAsia="de-DE"/>
        </w:rPr>
        <w:t xml:space="preserve"> von den Niederlanden</w:t>
      </w:r>
      <w:r w:rsidR="00E93BDB">
        <w:rPr>
          <w:rFonts w:asciiTheme="minorHAnsi" w:hAnsiTheme="minorHAnsi" w:cstheme="minorBidi"/>
          <w:lang w:eastAsia="de-DE"/>
        </w:rPr>
        <w:t xml:space="preserve"> und</w:t>
      </w:r>
      <w:r>
        <w:rPr>
          <w:rFonts w:asciiTheme="minorHAnsi" w:hAnsiTheme="minorHAnsi" w:cstheme="minorBidi"/>
          <w:lang w:eastAsia="de-DE"/>
        </w:rPr>
        <w:t xml:space="preserve"> Singapur angeführt. </w:t>
      </w:r>
      <w:r w:rsidR="000564D2">
        <w:rPr>
          <w:rFonts w:asciiTheme="minorHAnsi" w:hAnsiTheme="minorHAnsi" w:cstheme="minorBidi"/>
          <w:lang w:eastAsia="de-DE"/>
        </w:rPr>
        <w:t>Es folgen Österreich, Dänemark</w:t>
      </w:r>
      <w:r w:rsidR="00250106">
        <w:rPr>
          <w:rFonts w:asciiTheme="minorHAnsi" w:hAnsiTheme="minorHAnsi" w:cstheme="minorBidi"/>
          <w:lang w:eastAsia="de-DE"/>
        </w:rPr>
        <w:t xml:space="preserve"> und Norwegen. </w:t>
      </w:r>
      <w:r w:rsidR="00024F83">
        <w:rPr>
          <w:rFonts w:asciiTheme="minorHAnsi" w:hAnsiTheme="minorHAnsi" w:cstheme="minorBidi"/>
          <w:lang w:eastAsia="de-DE"/>
        </w:rPr>
        <w:t>Von 113 teilnehmen</w:t>
      </w:r>
      <w:r w:rsidR="00981CDD">
        <w:rPr>
          <w:rFonts w:asciiTheme="minorHAnsi" w:hAnsiTheme="minorHAnsi" w:cstheme="minorBidi"/>
          <w:lang w:eastAsia="de-DE"/>
        </w:rPr>
        <w:t>den</w:t>
      </w:r>
      <w:r w:rsidR="00024F83">
        <w:rPr>
          <w:rFonts w:asciiTheme="minorHAnsi" w:hAnsiTheme="minorHAnsi" w:cstheme="minorBidi"/>
          <w:lang w:eastAsia="de-DE"/>
        </w:rPr>
        <w:t xml:space="preserve"> Ländern </w:t>
      </w:r>
      <w:r w:rsidR="007C0B8B">
        <w:rPr>
          <w:rFonts w:asciiTheme="minorHAnsi" w:hAnsiTheme="minorHAnsi" w:cstheme="minorBidi"/>
          <w:lang w:eastAsia="de-DE"/>
        </w:rPr>
        <w:t>belegt Deutschland wie im Vorjahr den zehnten Platz</w:t>
      </w:r>
      <w:r w:rsidR="004E5383">
        <w:rPr>
          <w:rFonts w:asciiTheme="minorHAnsi" w:hAnsiTheme="minorHAnsi" w:cstheme="minorBidi"/>
          <w:lang w:eastAsia="de-DE"/>
        </w:rPr>
        <w:t>, in Eur</w:t>
      </w:r>
      <w:r w:rsidR="00F75D00">
        <w:rPr>
          <w:rFonts w:asciiTheme="minorHAnsi" w:hAnsiTheme="minorHAnsi" w:cstheme="minorBidi"/>
          <w:lang w:eastAsia="de-DE"/>
        </w:rPr>
        <w:t>opa Platz acht.</w:t>
      </w:r>
      <w:r w:rsidR="001340C8">
        <w:rPr>
          <w:rFonts w:asciiTheme="minorHAnsi" w:hAnsiTheme="minorHAnsi" w:cstheme="minorBidi"/>
          <w:lang w:eastAsia="de-DE"/>
        </w:rPr>
        <w:t xml:space="preserve"> Punktemäßig </w:t>
      </w:r>
      <w:r w:rsidR="002A01C8">
        <w:rPr>
          <w:rFonts w:asciiTheme="minorHAnsi" w:hAnsiTheme="minorHAnsi" w:cstheme="minorBidi"/>
          <w:lang w:eastAsia="de-DE"/>
        </w:rPr>
        <w:t xml:space="preserve">liegt Deutschland nur </w:t>
      </w:r>
      <w:r w:rsidR="00231BE7">
        <w:rPr>
          <w:rFonts w:asciiTheme="minorHAnsi" w:hAnsiTheme="minorHAnsi" w:cstheme="minorBidi"/>
          <w:lang w:eastAsia="de-DE"/>
        </w:rPr>
        <w:t>zehn Punkte hinter dem Fünftplat</w:t>
      </w:r>
      <w:r w:rsidR="00A23FA9">
        <w:rPr>
          <w:rFonts w:asciiTheme="minorHAnsi" w:hAnsiTheme="minorHAnsi" w:cstheme="minorBidi"/>
          <w:lang w:eastAsia="de-DE"/>
        </w:rPr>
        <w:t>zierten</w:t>
      </w:r>
      <w:r w:rsidR="00EB284E">
        <w:rPr>
          <w:rFonts w:asciiTheme="minorHAnsi" w:hAnsiTheme="minorHAnsi" w:cstheme="minorBidi"/>
          <w:lang w:eastAsia="de-DE"/>
        </w:rPr>
        <w:t xml:space="preserve"> Norwegen</w:t>
      </w:r>
      <w:r w:rsidR="008F11E8">
        <w:rPr>
          <w:rFonts w:asciiTheme="minorHAnsi" w:hAnsiTheme="minorHAnsi" w:cstheme="minorBidi"/>
          <w:lang w:eastAsia="de-DE"/>
        </w:rPr>
        <w:t>,</w:t>
      </w:r>
      <w:r w:rsidR="002A01C8">
        <w:rPr>
          <w:rFonts w:asciiTheme="minorHAnsi" w:hAnsiTheme="minorHAnsi" w:cstheme="minorBidi"/>
          <w:lang w:eastAsia="de-DE"/>
        </w:rPr>
        <w:t xml:space="preserve"> </w:t>
      </w:r>
      <w:r w:rsidR="008F11E8">
        <w:rPr>
          <w:rFonts w:asciiTheme="minorHAnsi" w:hAnsiTheme="minorHAnsi" w:cstheme="minorBidi"/>
          <w:lang w:eastAsia="de-DE"/>
        </w:rPr>
        <w:t>i</w:t>
      </w:r>
      <w:r w:rsidR="002A01C8">
        <w:rPr>
          <w:rFonts w:asciiTheme="minorHAnsi" w:hAnsiTheme="minorHAnsi" w:cstheme="minorBidi"/>
          <w:lang w:eastAsia="de-DE"/>
        </w:rPr>
        <w:t>nsgesamt liegen</w:t>
      </w:r>
      <w:r w:rsidR="00A41F59">
        <w:rPr>
          <w:rFonts w:asciiTheme="minorHAnsi" w:hAnsiTheme="minorHAnsi" w:cstheme="minorBidi"/>
          <w:lang w:eastAsia="de-DE"/>
        </w:rPr>
        <w:t xml:space="preserve"> </w:t>
      </w:r>
      <w:r w:rsidR="002A01C8">
        <w:rPr>
          <w:rFonts w:asciiTheme="minorHAnsi" w:hAnsiTheme="minorHAnsi" w:cstheme="minorBidi"/>
          <w:lang w:eastAsia="de-DE"/>
        </w:rPr>
        <w:t>d</w:t>
      </w:r>
      <w:r w:rsidR="0031784B">
        <w:rPr>
          <w:rFonts w:asciiTheme="minorHAnsi" w:hAnsiTheme="minorHAnsi" w:cstheme="minorBidi"/>
          <w:lang w:eastAsia="de-DE"/>
        </w:rPr>
        <w:t xml:space="preserve">ie EPI-Scores der Plätze 6 bis 15 dicht beieinander. </w:t>
      </w:r>
      <w:r w:rsidR="00A41F59">
        <w:t>Die vollständige Tabelle mit de</w:t>
      </w:r>
      <w:r w:rsidR="00F93E60">
        <w:t xml:space="preserve">n </w:t>
      </w:r>
      <w:r w:rsidR="00A41F59">
        <w:t>Platzierung</w:t>
      </w:r>
      <w:r w:rsidR="00F93E60">
        <w:t>en</w:t>
      </w:r>
      <w:r w:rsidR="00A41F59">
        <w:t xml:space="preserve"> aller Länder sowie weitere detaillierte Informationen und Auswertungen rund um den EF English </w:t>
      </w:r>
      <w:proofErr w:type="spellStart"/>
      <w:r w:rsidR="00A41F59">
        <w:t>Proficiency</w:t>
      </w:r>
      <w:proofErr w:type="spellEnd"/>
      <w:r w:rsidR="00A41F59">
        <w:t xml:space="preserve"> Index 2023 gibt es unter </w:t>
      </w:r>
      <w:hyperlink r:id="rId12" w:history="1">
        <w:r w:rsidR="00A41F59" w:rsidRPr="00F719EE">
          <w:rPr>
            <w:rStyle w:val="Hyperlink"/>
          </w:rPr>
          <w:t>www.ef.de/epi</w:t>
        </w:r>
      </w:hyperlink>
      <w:r w:rsidR="00A41F59">
        <w:t>.</w:t>
      </w:r>
    </w:p>
    <w:p w14:paraId="01F230A0" w14:textId="09663933" w:rsidR="0000688C" w:rsidRDefault="0000688C" w:rsidP="00F84DEB">
      <w:pPr>
        <w:suppressAutoHyphens/>
        <w:rPr>
          <w:rFonts w:asciiTheme="minorHAnsi" w:hAnsiTheme="minorHAnsi" w:cstheme="minorBidi"/>
          <w:b/>
          <w:bCs/>
          <w:lang w:eastAsia="de-DE"/>
        </w:rPr>
      </w:pPr>
    </w:p>
    <w:p w14:paraId="6C7D53C6" w14:textId="71BB17CD" w:rsidR="00347A17" w:rsidRDefault="00134D31" w:rsidP="00F84DEB">
      <w:pPr>
        <w:suppressAutoHyphens/>
        <w:rPr>
          <w:rFonts w:asciiTheme="minorHAnsi" w:hAnsiTheme="minorHAnsi" w:cstheme="minorBidi"/>
          <w:bCs/>
          <w:lang w:eastAsia="de-DE"/>
        </w:rPr>
      </w:pPr>
      <w:r>
        <w:rPr>
          <w:rFonts w:asciiTheme="minorHAnsi" w:hAnsiTheme="minorHAnsi" w:cstheme="minorBidi"/>
          <w:b/>
          <w:bCs/>
          <w:lang w:eastAsia="de-DE"/>
        </w:rPr>
        <w:t>Deutschland: s</w:t>
      </w:r>
      <w:r w:rsidR="0096550E">
        <w:rPr>
          <w:rFonts w:asciiTheme="minorHAnsi" w:hAnsiTheme="minorHAnsi" w:cstheme="minorBidi"/>
          <w:b/>
          <w:bCs/>
          <w:lang w:eastAsia="de-DE"/>
        </w:rPr>
        <w:t>tarker Süden</w:t>
      </w:r>
      <w:r w:rsidR="00914BFE" w:rsidRPr="004E2987">
        <w:rPr>
          <w:rFonts w:asciiTheme="minorHAnsi" w:hAnsiTheme="minorHAnsi" w:cstheme="minorBidi"/>
          <w:bCs/>
          <w:lang w:eastAsia="de-DE"/>
        </w:rPr>
        <w:br/>
      </w:r>
      <w:r w:rsidR="00BA342D">
        <w:rPr>
          <w:rFonts w:asciiTheme="minorHAnsi" w:hAnsiTheme="minorHAnsi" w:cstheme="minorBidi"/>
          <w:lang w:eastAsia="de-DE"/>
        </w:rPr>
        <w:t>Unter den</w:t>
      </w:r>
      <w:r w:rsidR="00DD1A3C">
        <w:rPr>
          <w:rFonts w:asciiTheme="minorHAnsi" w:hAnsiTheme="minorHAnsi" w:cstheme="minorBidi"/>
          <w:lang w:eastAsia="de-DE"/>
        </w:rPr>
        <w:t xml:space="preserve"> Bundesl</w:t>
      </w:r>
      <w:r w:rsidR="00BA342D">
        <w:rPr>
          <w:rFonts w:asciiTheme="minorHAnsi" w:hAnsiTheme="minorHAnsi" w:cstheme="minorBidi"/>
          <w:lang w:eastAsia="de-DE"/>
        </w:rPr>
        <w:t>ä</w:t>
      </w:r>
      <w:r w:rsidR="00DD1A3C">
        <w:rPr>
          <w:rFonts w:asciiTheme="minorHAnsi" w:hAnsiTheme="minorHAnsi" w:cstheme="minorBidi"/>
          <w:lang w:eastAsia="de-DE"/>
        </w:rPr>
        <w:t>nd</w:t>
      </w:r>
      <w:r w:rsidR="00BA342D">
        <w:rPr>
          <w:rFonts w:asciiTheme="minorHAnsi" w:hAnsiTheme="minorHAnsi" w:cstheme="minorBidi"/>
          <w:lang w:eastAsia="de-DE"/>
        </w:rPr>
        <w:t>ern</w:t>
      </w:r>
      <w:r w:rsidR="00DD1A3C">
        <w:rPr>
          <w:rFonts w:asciiTheme="minorHAnsi" w:hAnsiTheme="minorHAnsi" w:cstheme="minorBidi"/>
          <w:lang w:eastAsia="de-DE"/>
        </w:rPr>
        <w:t xml:space="preserve"> schnitt</w:t>
      </w:r>
      <w:r w:rsidR="002560F4">
        <w:rPr>
          <w:rFonts w:asciiTheme="minorHAnsi" w:hAnsiTheme="minorHAnsi" w:cstheme="minorBidi"/>
          <w:lang w:eastAsia="de-DE"/>
        </w:rPr>
        <w:t xml:space="preserve"> Bayern</w:t>
      </w:r>
      <w:r>
        <w:rPr>
          <w:rFonts w:asciiTheme="minorHAnsi" w:hAnsiTheme="minorHAnsi" w:cstheme="minorBidi"/>
          <w:lang w:eastAsia="de-DE"/>
        </w:rPr>
        <w:t xml:space="preserve"> wie 2022</w:t>
      </w:r>
      <w:r w:rsidR="002560F4">
        <w:rPr>
          <w:rFonts w:asciiTheme="minorHAnsi" w:hAnsiTheme="minorHAnsi" w:cstheme="minorBidi"/>
          <w:lang w:eastAsia="de-DE"/>
        </w:rPr>
        <w:t xml:space="preserve"> am besten ab</w:t>
      </w:r>
      <w:r w:rsidR="00E36FFF">
        <w:rPr>
          <w:rFonts w:asciiTheme="minorHAnsi" w:hAnsiTheme="minorHAnsi" w:cstheme="minorBidi"/>
          <w:lang w:eastAsia="de-DE"/>
        </w:rPr>
        <w:t>.</w:t>
      </w:r>
      <w:r w:rsidR="003C4FEF">
        <w:rPr>
          <w:rFonts w:asciiTheme="minorHAnsi" w:hAnsiTheme="minorHAnsi" w:cstheme="minorBidi"/>
          <w:lang w:eastAsia="de-DE"/>
        </w:rPr>
        <w:t xml:space="preserve"> </w:t>
      </w:r>
      <w:r w:rsidR="008A1523">
        <w:rPr>
          <w:rFonts w:asciiTheme="minorHAnsi" w:hAnsiTheme="minorHAnsi" w:cstheme="minorBidi"/>
          <w:lang w:eastAsia="de-DE"/>
        </w:rPr>
        <w:t>Nordrhein-Westfalen macht im Vergleich zu</w:t>
      </w:r>
      <w:r>
        <w:rPr>
          <w:rFonts w:asciiTheme="minorHAnsi" w:hAnsiTheme="minorHAnsi" w:cstheme="minorBidi"/>
          <w:lang w:eastAsia="de-DE"/>
        </w:rPr>
        <w:t>m Vorjahr</w:t>
      </w:r>
      <w:r w:rsidR="008A1523">
        <w:rPr>
          <w:rFonts w:asciiTheme="minorHAnsi" w:hAnsiTheme="minorHAnsi" w:cstheme="minorBidi"/>
          <w:lang w:eastAsia="de-DE"/>
        </w:rPr>
        <w:t xml:space="preserve"> einen Sprung nach oben und erreicht den zweiten Platz</w:t>
      </w:r>
      <w:r w:rsidR="00464C8B">
        <w:rPr>
          <w:rFonts w:asciiTheme="minorHAnsi" w:hAnsiTheme="minorHAnsi" w:cstheme="minorBidi"/>
          <w:lang w:eastAsia="de-DE"/>
        </w:rPr>
        <w:t xml:space="preserve"> vor Bremen</w:t>
      </w:r>
      <w:r w:rsidR="008A1523">
        <w:rPr>
          <w:rFonts w:asciiTheme="minorHAnsi" w:hAnsiTheme="minorHAnsi" w:cstheme="minorBidi"/>
          <w:lang w:eastAsia="de-DE"/>
        </w:rPr>
        <w:t>. Auf den letzten Plätzen landet</w:t>
      </w:r>
      <w:r w:rsidR="0078526B">
        <w:rPr>
          <w:rFonts w:asciiTheme="minorHAnsi" w:hAnsiTheme="minorHAnsi" w:cstheme="minorBidi"/>
          <w:lang w:eastAsia="de-DE"/>
        </w:rPr>
        <w:t>en</w:t>
      </w:r>
      <w:r w:rsidR="008A1523">
        <w:rPr>
          <w:rFonts w:asciiTheme="minorHAnsi" w:hAnsiTheme="minorHAnsi" w:cstheme="minorBidi"/>
          <w:lang w:eastAsia="de-DE"/>
        </w:rPr>
        <w:t xml:space="preserve"> </w:t>
      </w:r>
      <w:r w:rsidR="008A1523" w:rsidRPr="00CF5A03">
        <w:rPr>
          <w:rFonts w:asciiTheme="minorHAnsi" w:hAnsiTheme="minorHAnsi" w:cstheme="minorBidi"/>
          <w:lang w:eastAsia="de-DE"/>
        </w:rPr>
        <w:t>Saarland und Brandenburg</w:t>
      </w:r>
      <w:r w:rsidR="008A1523">
        <w:rPr>
          <w:rFonts w:asciiTheme="minorHAnsi" w:hAnsiTheme="minorHAnsi" w:cstheme="minorBidi"/>
          <w:lang w:eastAsia="de-DE"/>
        </w:rPr>
        <w:t xml:space="preserve">. </w:t>
      </w:r>
      <w:r w:rsidR="00450FD5">
        <w:rPr>
          <w:rFonts w:asciiTheme="minorHAnsi" w:hAnsiTheme="minorHAnsi" w:cstheme="minorBidi"/>
          <w:lang w:eastAsia="de-DE"/>
        </w:rPr>
        <w:t xml:space="preserve">Insgesamt haben </w:t>
      </w:r>
      <w:r w:rsidR="00757700">
        <w:rPr>
          <w:rFonts w:asciiTheme="minorHAnsi" w:hAnsiTheme="minorHAnsi" w:cstheme="minorBidi"/>
          <w:lang w:eastAsia="de-DE"/>
        </w:rPr>
        <w:t>die</w:t>
      </w:r>
      <w:r w:rsidR="00450FD5">
        <w:rPr>
          <w:rFonts w:asciiTheme="minorHAnsi" w:hAnsiTheme="minorHAnsi" w:cstheme="minorBidi"/>
          <w:lang w:eastAsia="de-DE"/>
        </w:rPr>
        <w:t xml:space="preserve"> Bundesländer </w:t>
      </w:r>
      <w:r w:rsidR="00140925">
        <w:rPr>
          <w:rFonts w:asciiTheme="minorHAnsi" w:hAnsiTheme="minorHAnsi" w:cstheme="minorBidi"/>
          <w:lang w:eastAsia="de-DE"/>
        </w:rPr>
        <w:t>an Punkten verlore</w:t>
      </w:r>
      <w:r w:rsidR="001E572E">
        <w:rPr>
          <w:rFonts w:asciiTheme="minorHAnsi" w:hAnsiTheme="minorHAnsi" w:cstheme="minorBidi"/>
          <w:lang w:eastAsia="de-DE"/>
        </w:rPr>
        <w:t>n, nur noch die Hälfte</w:t>
      </w:r>
      <w:r w:rsidR="00A83EB6">
        <w:rPr>
          <w:rFonts w:asciiTheme="minorHAnsi" w:hAnsiTheme="minorHAnsi" w:cstheme="minorBidi"/>
          <w:lang w:eastAsia="de-DE"/>
        </w:rPr>
        <w:t xml:space="preserve"> der Bundesländer</w:t>
      </w:r>
      <w:r w:rsidR="001E572E">
        <w:rPr>
          <w:rFonts w:asciiTheme="minorHAnsi" w:hAnsiTheme="minorHAnsi" w:cstheme="minorBidi"/>
          <w:lang w:eastAsia="de-DE"/>
        </w:rPr>
        <w:t xml:space="preserve"> hat Englischkenntnisse </w:t>
      </w:r>
      <w:r w:rsidR="00A83EB6">
        <w:rPr>
          <w:rFonts w:asciiTheme="minorHAnsi" w:hAnsiTheme="minorHAnsi" w:cstheme="minorBidi"/>
          <w:lang w:eastAsia="de-DE"/>
        </w:rPr>
        <w:t>mit der Wertung</w:t>
      </w:r>
      <w:r w:rsidR="003D2D74">
        <w:rPr>
          <w:rFonts w:asciiTheme="minorHAnsi" w:hAnsiTheme="minorHAnsi" w:cstheme="minorBidi"/>
          <w:lang w:eastAsia="de-DE"/>
        </w:rPr>
        <w:t xml:space="preserve"> „sehr hoch“. </w:t>
      </w:r>
      <w:r w:rsidR="00E6017E">
        <w:rPr>
          <w:rFonts w:asciiTheme="minorHAnsi" w:hAnsiTheme="minorHAnsi" w:cstheme="minorBidi"/>
          <w:lang w:eastAsia="de-DE"/>
        </w:rPr>
        <w:t>Obwohl Baden-Württemberg weit abgeschlagen auf dem 12. Platz liegt, stellt es die beste Stadt Deutschlands: Karlsruhe weist auch im Jahr 2023 die besten Englischkenntnisse</w:t>
      </w:r>
      <w:r w:rsidR="00D81473">
        <w:rPr>
          <w:rFonts w:asciiTheme="minorHAnsi" w:hAnsiTheme="minorHAnsi" w:cstheme="minorBidi"/>
          <w:lang w:eastAsia="de-DE"/>
        </w:rPr>
        <w:t xml:space="preserve"> deutscher Großstädte </w:t>
      </w:r>
      <w:r w:rsidR="00E6017E">
        <w:rPr>
          <w:rFonts w:asciiTheme="minorHAnsi" w:hAnsiTheme="minorHAnsi" w:cstheme="minorBidi"/>
          <w:lang w:eastAsia="de-DE"/>
        </w:rPr>
        <w:t>auf.</w:t>
      </w:r>
      <w:r w:rsidR="00691624">
        <w:rPr>
          <w:rFonts w:asciiTheme="minorHAnsi" w:hAnsiTheme="minorHAnsi" w:cstheme="minorBidi"/>
          <w:lang w:eastAsia="de-DE"/>
        </w:rPr>
        <w:t xml:space="preserve"> </w:t>
      </w:r>
      <w:r w:rsidR="0056647E">
        <w:rPr>
          <w:rFonts w:asciiTheme="minorHAnsi" w:hAnsiTheme="minorHAnsi" w:cstheme="minorBidi"/>
          <w:lang w:eastAsia="de-DE"/>
        </w:rPr>
        <w:t>München, Bonn, Köln und Münster</w:t>
      </w:r>
      <w:r w:rsidR="0096791E">
        <w:rPr>
          <w:rFonts w:asciiTheme="minorHAnsi" w:hAnsiTheme="minorHAnsi" w:cstheme="minorBidi"/>
          <w:lang w:eastAsia="de-DE"/>
        </w:rPr>
        <w:t xml:space="preserve"> belegen die Plätze zwei bis fünf. </w:t>
      </w:r>
      <w:r w:rsidR="00CE7E09">
        <w:rPr>
          <w:rFonts w:asciiTheme="minorHAnsi" w:hAnsiTheme="minorHAnsi" w:cstheme="minorBidi"/>
          <w:bCs/>
          <w:lang w:eastAsia="de-DE"/>
        </w:rPr>
        <w:br/>
      </w:r>
    </w:p>
    <w:p w14:paraId="09EC3D87" w14:textId="2D8B7535" w:rsidR="00C8057A" w:rsidRPr="00347AEC" w:rsidRDefault="00AA1DD7" w:rsidP="00F84DEB">
      <w:pPr>
        <w:suppressAutoHyphens/>
        <w:rPr>
          <w:rFonts w:asciiTheme="minorHAnsi" w:hAnsiTheme="minorHAnsi" w:cstheme="minorBidi"/>
          <w:b/>
          <w:bCs/>
          <w:noProof/>
          <w:lang w:eastAsia="de-DE"/>
        </w:rPr>
      </w:pPr>
      <w:r w:rsidRPr="00347AEC">
        <w:rPr>
          <w:rFonts w:asciiTheme="minorHAnsi" w:hAnsiTheme="minorHAnsi" w:cstheme="minorBidi"/>
          <w:b/>
          <w:bCs/>
          <w:noProof/>
          <w:lang w:eastAsia="de-DE"/>
        </w:rPr>
        <w:t>Geschlechter- und Generationenunterschiede</w:t>
      </w:r>
    </w:p>
    <w:p w14:paraId="528BE7BF" w14:textId="456BAEA0" w:rsidR="007F7DD8" w:rsidRPr="00347AEC" w:rsidRDefault="003A6C35" w:rsidP="00347AEC">
      <w:pPr>
        <w:pStyle w:val="Default"/>
        <w:suppressAutoHyphens/>
        <w:rPr>
          <w:sz w:val="22"/>
          <w:szCs w:val="22"/>
          <w:highlight w:val="yellow"/>
        </w:rPr>
      </w:pPr>
      <w:r w:rsidRPr="00347AEC">
        <w:rPr>
          <w:sz w:val="22"/>
          <w:szCs w:val="22"/>
        </w:rPr>
        <w:t>Die besten Testergebnisse</w:t>
      </w:r>
      <w:r w:rsidR="004F57BF" w:rsidRPr="00347AEC">
        <w:rPr>
          <w:sz w:val="22"/>
          <w:szCs w:val="22"/>
        </w:rPr>
        <w:t xml:space="preserve"> in Deutschland</w:t>
      </w:r>
      <w:r w:rsidRPr="00347AEC">
        <w:rPr>
          <w:sz w:val="22"/>
          <w:szCs w:val="22"/>
        </w:rPr>
        <w:t xml:space="preserve"> hat die Altersgruppe der 21- bis 25-Jährigen erzielt.</w:t>
      </w:r>
      <w:r w:rsidR="00070B8D" w:rsidRPr="00347AEC">
        <w:rPr>
          <w:sz w:val="22"/>
          <w:szCs w:val="22"/>
        </w:rPr>
        <w:t xml:space="preserve"> </w:t>
      </w:r>
      <w:r w:rsidR="007A6200" w:rsidRPr="00347AEC">
        <w:rPr>
          <w:sz w:val="22"/>
          <w:szCs w:val="22"/>
        </w:rPr>
        <w:t>Entgegen dem globalen Trend</w:t>
      </w:r>
      <w:r w:rsidR="005205AB" w:rsidRPr="00347AEC">
        <w:rPr>
          <w:sz w:val="22"/>
          <w:szCs w:val="22"/>
        </w:rPr>
        <w:t xml:space="preserve"> haben die </w:t>
      </w:r>
      <w:r w:rsidR="00701051" w:rsidRPr="00347AEC">
        <w:rPr>
          <w:sz w:val="22"/>
          <w:szCs w:val="22"/>
        </w:rPr>
        <w:t xml:space="preserve">Teilnehmenden zwischen 31 und 40 ihre Ergebnisse im Vergleich zum Vorjahr deutlich verbessern können. </w:t>
      </w:r>
      <w:r w:rsidR="00D94FE0" w:rsidRPr="00347AEC">
        <w:rPr>
          <w:sz w:val="22"/>
          <w:szCs w:val="22"/>
        </w:rPr>
        <w:t xml:space="preserve">Abwärtstrends sowohl </w:t>
      </w:r>
      <w:r w:rsidR="00F42FB2" w:rsidRPr="00347AEC">
        <w:rPr>
          <w:sz w:val="22"/>
          <w:szCs w:val="22"/>
        </w:rPr>
        <w:t>weltweit</w:t>
      </w:r>
      <w:r w:rsidR="00D94FE0" w:rsidRPr="00347AEC">
        <w:rPr>
          <w:sz w:val="22"/>
          <w:szCs w:val="22"/>
        </w:rPr>
        <w:t xml:space="preserve"> als auch in Deutschland </w:t>
      </w:r>
      <w:r w:rsidR="00A43259" w:rsidRPr="00347AEC">
        <w:rPr>
          <w:sz w:val="22"/>
          <w:szCs w:val="22"/>
        </w:rPr>
        <w:t xml:space="preserve">müssen </w:t>
      </w:r>
      <w:r w:rsidR="00D94FE0" w:rsidRPr="00347AEC">
        <w:rPr>
          <w:sz w:val="22"/>
          <w:szCs w:val="22"/>
        </w:rPr>
        <w:t>d</w:t>
      </w:r>
      <w:r w:rsidR="00A43259" w:rsidRPr="00347AEC">
        <w:rPr>
          <w:sz w:val="22"/>
          <w:szCs w:val="22"/>
        </w:rPr>
        <w:t>ie</w:t>
      </w:r>
      <w:r w:rsidR="00D94FE0" w:rsidRPr="00347AEC">
        <w:rPr>
          <w:sz w:val="22"/>
          <w:szCs w:val="22"/>
        </w:rPr>
        <w:t xml:space="preserve"> Altersgruppen </w:t>
      </w:r>
      <w:r w:rsidR="00AF2F2D" w:rsidRPr="00347AEC">
        <w:rPr>
          <w:sz w:val="22"/>
          <w:szCs w:val="22"/>
        </w:rPr>
        <w:t>18-20,</w:t>
      </w:r>
      <w:r w:rsidR="00F42FB2" w:rsidRPr="00347AEC">
        <w:rPr>
          <w:sz w:val="22"/>
          <w:szCs w:val="22"/>
        </w:rPr>
        <w:t xml:space="preserve"> 36-30 und 41</w:t>
      </w:r>
      <w:r w:rsidR="00B15C78" w:rsidRPr="00347AEC">
        <w:rPr>
          <w:sz w:val="22"/>
          <w:szCs w:val="22"/>
        </w:rPr>
        <w:t>+</w:t>
      </w:r>
      <w:r w:rsidR="00F42FB2" w:rsidRPr="00347AEC">
        <w:rPr>
          <w:sz w:val="22"/>
          <w:szCs w:val="22"/>
        </w:rPr>
        <w:t xml:space="preserve"> verzeichnen.</w:t>
      </w:r>
      <w:r w:rsidR="00347AEC" w:rsidRPr="00347AEC">
        <w:rPr>
          <w:sz w:val="22"/>
          <w:szCs w:val="22"/>
        </w:rPr>
        <w:t xml:space="preserve"> </w:t>
      </w:r>
      <w:r w:rsidR="00E21A9D" w:rsidRPr="00347AEC">
        <w:rPr>
          <w:sz w:val="22"/>
          <w:szCs w:val="22"/>
        </w:rPr>
        <w:t>Im</w:t>
      </w:r>
      <w:r w:rsidR="00347AEC" w:rsidRPr="00347AEC">
        <w:rPr>
          <w:sz w:val="22"/>
          <w:szCs w:val="22"/>
        </w:rPr>
        <w:t xml:space="preserve"> </w:t>
      </w:r>
      <w:r w:rsidR="00E21A9D" w:rsidRPr="00347AEC">
        <w:rPr>
          <w:sz w:val="22"/>
          <w:szCs w:val="22"/>
        </w:rPr>
        <w:t xml:space="preserve">Geschlechtervergleich </w:t>
      </w:r>
      <w:r w:rsidR="004644FF">
        <w:rPr>
          <w:sz w:val="22"/>
          <w:szCs w:val="22"/>
        </w:rPr>
        <w:t>sind</w:t>
      </w:r>
      <w:r w:rsidR="000252EA">
        <w:rPr>
          <w:sz w:val="22"/>
          <w:szCs w:val="22"/>
        </w:rPr>
        <w:t xml:space="preserve"> </w:t>
      </w:r>
      <w:r w:rsidR="00E21A9D" w:rsidRPr="00347AEC">
        <w:rPr>
          <w:sz w:val="22"/>
          <w:szCs w:val="22"/>
        </w:rPr>
        <w:t xml:space="preserve">Männer in Deutschland </w:t>
      </w:r>
      <w:r w:rsidR="009A07C0">
        <w:rPr>
          <w:sz w:val="22"/>
          <w:szCs w:val="22"/>
        </w:rPr>
        <w:t xml:space="preserve">besser: </w:t>
      </w:r>
      <w:r w:rsidR="00F92FC8" w:rsidRPr="00347AEC">
        <w:rPr>
          <w:sz w:val="22"/>
          <w:szCs w:val="22"/>
        </w:rPr>
        <w:t xml:space="preserve">Während </w:t>
      </w:r>
      <w:r w:rsidR="00D47B61" w:rsidRPr="00347AEC">
        <w:rPr>
          <w:sz w:val="22"/>
          <w:szCs w:val="22"/>
        </w:rPr>
        <w:t xml:space="preserve">2022 </w:t>
      </w:r>
      <w:r w:rsidR="00F92FC8" w:rsidRPr="00347AEC">
        <w:rPr>
          <w:sz w:val="22"/>
          <w:szCs w:val="22"/>
        </w:rPr>
        <w:t>die Differenz zwischen Männern und Frauen bei</w:t>
      </w:r>
      <w:r w:rsidR="00310BAC" w:rsidRPr="00347AEC">
        <w:rPr>
          <w:sz w:val="22"/>
          <w:szCs w:val="22"/>
        </w:rPr>
        <w:t xml:space="preserve"> 10 </w:t>
      </w:r>
      <w:r w:rsidR="00982D95" w:rsidRPr="00347AEC">
        <w:rPr>
          <w:sz w:val="22"/>
          <w:szCs w:val="22"/>
        </w:rPr>
        <w:t>EPI-</w:t>
      </w:r>
      <w:r w:rsidR="00310BAC" w:rsidRPr="00347AEC">
        <w:rPr>
          <w:sz w:val="22"/>
          <w:szCs w:val="22"/>
        </w:rPr>
        <w:t>Punkte</w:t>
      </w:r>
      <w:r w:rsidR="00F92FC8" w:rsidRPr="00347AEC">
        <w:rPr>
          <w:sz w:val="22"/>
          <w:szCs w:val="22"/>
        </w:rPr>
        <w:t xml:space="preserve">n </w:t>
      </w:r>
      <w:r w:rsidR="0011689D" w:rsidRPr="00347AEC">
        <w:rPr>
          <w:sz w:val="22"/>
          <w:szCs w:val="22"/>
        </w:rPr>
        <w:t>war</w:t>
      </w:r>
      <w:r w:rsidR="00F92FC8" w:rsidRPr="00347AEC">
        <w:rPr>
          <w:sz w:val="22"/>
          <w:szCs w:val="22"/>
        </w:rPr>
        <w:t xml:space="preserve">, </w:t>
      </w:r>
      <w:r w:rsidR="00282D2C" w:rsidRPr="00347AEC">
        <w:rPr>
          <w:sz w:val="22"/>
          <w:szCs w:val="22"/>
        </w:rPr>
        <w:t>liegen in diesem Jahr 21 Punkte zwischen beiden Geschlechtern.</w:t>
      </w:r>
    </w:p>
    <w:p w14:paraId="06CC5854" w14:textId="77777777" w:rsidR="007F7DD8" w:rsidRPr="00347AEC" w:rsidRDefault="007F7DD8" w:rsidP="00F84DEB">
      <w:pPr>
        <w:suppressAutoHyphens/>
      </w:pPr>
    </w:p>
    <w:p w14:paraId="686533FA" w14:textId="77777777" w:rsidR="007F7DD8" w:rsidRDefault="007F7DD8" w:rsidP="007F7DD8">
      <w:pPr>
        <w:suppressAutoHyphens/>
        <w:rPr>
          <w:rFonts w:asciiTheme="minorHAnsi" w:hAnsiTheme="minorHAnsi" w:cstheme="minorBidi"/>
          <w:lang w:eastAsia="de-DE"/>
        </w:rPr>
      </w:pPr>
      <w:r w:rsidRPr="00347AEC">
        <w:rPr>
          <w:rFonts w:asciiTheme="minorHAnsi" w:hAnsiTheme="minorHAnsi" w:cstheme="minorBidi"/>
          <w:lang w:eastAsia="de-DE"/>
        </w:rPr>
        <w:t>Carsten Knobloch</w:t>
      </w:r>
      <w:r w:rsidRPr="7925D9A2">
        <w:rPr>
          <w:rFonts w:asciiTheme="minorHAnsi" w:hAnsiTheme="minorHAnsi" w:cstheme="minorBidi"/>
          <w:lang w:eastAsia="de-DE"/>
        </w:rPr>
        <w:t xml:space="preserve">, </w:t>
      </w:r>
      <w:r>
        <w:rPr>
          <w:rFonts w:asciiTheme="minorHAnsi" w:hAnsiTheme="minorHAnsi" w:cstheme="minorBidi"/>
          <w:lang w:eastAsia="de-DE"/>
        </w:rPr>
        <w:t>Country Manager Deutschland</w:t>
      </w:r>
      <w:r w:rsidRPr="00CB46E2">
        <w:rPr>
          <w:rFonts w:asciiTheme="minorHAnsi" w:hAnsiTheme="minorHAnsi" w:cstheme="minorBidi"/>
          <w:lang w:eastAsia="de-DE"/>
        </w:rPr>
        <w:t xml:space="preserve"> </w:t>
      </w:r>
      <w:r>
        <w:rPr>
          <w:rFonts w:asciiTheme="minorHAnsi" w:hAnsiTheme="minorHAnsi" w:cstheme="minorBidi"/>
          <w:lang w:eastAsia="de-DE"/>
        </w:rPr>
        <w:t>von EF</w:t>
      </w:r>
      <w:r w:rsidRPr="7925D9A2">
        <w:rPr>
          <w:rStyle w:val="Hyperlink"/>
          <w:rFonts w:asciiTheme="minorHAnsi" w:hAnsiTheme="minorHAnsi" w:cstheme="minorBidi"/>
          <w:color w:val="auto"/>
          <w:u w:val="none"/>
          <w:lang w:eastAsia="de-DE"/>
        </w:rPr>
        <w:t>: „</w:t>
      </w:r>
      <w:r>
        <w:rPr>
          <w:rStyle w:val="Hyperlink"/>
          <w:rFonts w:asciiTheme="minorHAnsi" w:hAnsiTheme="minorHAnsi" w:cstheme="minorBidi"/>
          <w:color w:val="auto"/>
          <w:u w:val="none"/>
          <w:lang w:eastAsia="de-DE"/>
        </w:rPr>
        <w:t>Dass Deutschland weiterhin zu den Top Ten gehört</w:t>
      </w:r>
      <w:r>
        <w:rPr>
          <w:rFonts w:asciiTheme="minorHAnsi" w:hAnsiTheme="minorHAnsi" w:cstheme="minorBidi"/>
          <w:lang w:eastAsia="de-DE"/>
        </w:rPr>
        <w:t xml:space="preserve">, spricht für den hohen Wert der englischen Sprache in unserem Bildungssystem, spiegelt aber auch den positiven Einfluss englischsprachiger Popkultur und des Internets wider. Wir merken </w:t>
      </w:r>
      <w:r>
        <w:rPr>
          <w:rFonts w:asciiTheme="minorHAnsi" w:hAnsiTheme="minorHAnsi" w:cstheme="minorBidi"/>
          <w:lang w:eastAsia="de-DE"/>
        </w:rPr>
        <w:lastRenderedPageBreak/>
        <w:t>anhand unserer Sprachreisenden, dass das Interesse an der englischen Sprache weiterhin groß ist und viele an ihren Sprachkenntnissen arbeiten möchten.</w:t>
      </w:r>
      <w:r w:rsidRPr="7925D9A2">
        <w:rPr>
          <w:rFonts w:asciiTheme="minorHAnsi" w:hAnsiTheme="minorHAnsi" w:cstheme="minorBidi"/>
          <w:lang w:eastAsia="de-DE"/>
        </w:rPr>
        <w:t xml:space="preserve">“   </w:t>
      </w:r>
    </w:p>
    <w:p w14:paraId="71B8FEEF" w14:textId="59C3F72F" w:rsidR="00801838" w:rsidRPr="00A41F59" w:rsidRDefault="00801838" w:rsidP="00A41F59">
      <w:pPr>
        <w:suppressAutoHyphens/>
      </w:pPr>
      <w:r>
        <w:br/>
      </w:r>
      <w:r>
        <w:rPr>
          <w:rFonts w:asciiTheme="minorHAnsi" w:hAnsiTheme="minorHAnsi" w:cstheme="minorBidi"/>
          <w:b/>
          <w:bCs/>
          <w:noProof/>
          <w:lang w:eastAsia="de-DE"/>
        </w:rPr>
        <w:t>Wie wurde die EPI Studie durchgeführt?</w:t>
      </w:r>
      <w:r w:rsidRPr="7925D9A2">
        <w:rPr>
          <w:rFonts w:asciiTheme="minorHAnsi" w:hAnsiTheme="minorHAnsi" w:cstheme="minorBidi"/>
          <w:b/>
          <w:bCs/>
          <w:noProof/>
          <w:lang w:eastAsia="de-DE"/>
        </w:rPr>
        <w:t xml:space="preserve">  </w:t>
      </w:r>
    </w:p>
    <w:p w14:paraId="611907D0" w14:textId="01EC9391" w:rsidR="00801838" w:rsidRPr="00F15C0A" w:rsidRDefault="00801838" w:rsidP="00801838">
      <w:pPr>
        <w:spacing w:line="276" w:lineRule="auto"/>
        <w:rPr>
          <w:rFonts w:asciiTheme="minorHAnsi" w:hAnsiTheme="minorHAnsi" w:cstheme="minorBidi"/>
          <w:lang w:eastAsia="de-DE"/>
        </w:rPr>
      </w:pPr>
      <w:r w:rsidRPr="009E4E64">
        <w:rPr>
          <w:rFonts w:asciiTheme="minorHAnsi" w:hAnsiTheme="minorHAnsi" w:cstheme="minorBidi"/>
          <w:lang w:eastAsia="de-DE"/>
        </w:rPr>
        <w:t xml:space="preserve">Der EF EPI basiert auf Testdaten von weltweit </w:t>
      </w:r>
      <w:r>
        <w:rPr>
          <w:rFonts w:asciiTheme="minorHAnsi" w:hAnsiTheme="minorHAnsi" w:cstheme="minorBidi"/>
          <w:lang w:eastAsia="de-DE"/>
        </w:rPr>
        <w:t>2,2</w:t>
      </w:r>
      <w:r w:rsidRPr="009E4E64">
        <w:rPr>
          <w:rFonts w:asciiTheme="minorHAnsi" w:hAnsiTheme="minorHAnsi" w:cstheme="minorBidi"/>
          <w:lang w:eastAsia="de-DE"/>
        </w:rPr>
        <w:t xml:space="preserve"> Millionen Teilnehmenden</w:t>
      </w:r>
      <w:r>
        <w:rPr>
          <w:rFonts w:asciiTheme="minorHAnsi" w:hAnsiTheme="minorHAnsi" w:cstheme="minorBidi"/>
          <w:lang w:eastAsia="de-DE"/>
        </w:rPr>
        <w:t xml:space="preserve"> aus 113 Ländern</w:t>
      </w:r>
      <w:r w:rsidRPr="009E4E64">
        <w:rPr>
          <w:rFonts w:asciiTheme="minorHAnsi" w:hAnsiTheme="minorHAnsi" w:cstheme="minorBidi"/>
          <w:lang w:eastAsia="de-DE"/>
        </w:rPr>
        <w:t>, die im Jahr 202</w:t>
      </w:r>
      <w:r>
        <w:rPr>
          <w:rFonts w:asciiTheme="minorHAnsi" w:hAnsiTheme="minorHAnsi" w:cstheme="minorBidi"/>
          <w:lang w:eastAsia="de-DE"/>
        </w:rPr>
        <w:t>3</w:t>
      </w:r>
      <w:r w:rsidRPr="009E4E64">
        <w:rPr>
          <w:rFonts w:asciiTheme="minorHAnsi" w:hAnsiTheme="minorHAnsi" w:cstheme="minorBidi"/>
          <w:lang w:eastAsia="de-DE"/>
        </w:rPr>
        <w:t xml:space="preserve"> den</w:t>
      </w:r>
      <w:hyperlink r:id="rId13" w:history="1">
        <w:r w:rsidRPr="00835E6F">
          <w:rPr>
            <w:rStyle w:val="Hyperlink"/>
            <w:rFonts w:asciiTheme="minorHAnsi" w:hAnsiTheme="minorHAnsi" w:cstheme="minorBidi"/>
            <w:lang w:eastAsia="de-DE"/>
          </w:rPr>
          <w:t xml:space="preserve"> </w:t>
        </w:r>
        <w:proofErr w:type="gramStart"/>
        <w:r w:rsidRPr="00835E6F">
          <w:rPr>
            <w:rStyle w:val="Hyperlink"/>
            <w:rFonts w:asciiTheme="minorHAnsi" w:hAnsiTheme="minorHAnsi" w:cstheme="minorBidi"/>
            <w:lang w:eastAsia="de-DE"/>
          </w:rPr>
          <w:t>EF Standard</w:t>
        </w:r>
        <w:proofErr w:type="gramEnd"/>
        <w:r w:rsidRPr="00835E6F">
          <w:rPr>
            <w:rStyle w:val="Hyperlink"/>
            <w:rFonts w:asciiTheme="minorHAnsi" w:hAnsiTheme="minorHAnsi" w:cstheme="minorBidi"/>
            <w:lang w:eastAsia="de-DE"/>
          </w:rPr>
          <w:t xml:space="preserve"> English Test</w:t>
        </w:r>
      </w:hyperlink>
      <w:r w:rsidRPr="009E4E64">
        <w:rPr>
          <w:rFonts w:asciiTheme="minorHAnsi" w:hAnsiTheme="minorHAnsi" w:cstheme="minorBidi"/>
          <w:lang w:eastAsia="de-DE"/>
        </w:rPr>
        <w:t xml:space="preserve"> (EF SET) absolviert haben. Der EF SET ist ein kostenfreier, frei zugänglicher und standardisierter </w:t>
      </w:r>
      <w:r>
        <w:rPr>
          <w:rFonts w:asciiTheme="minorHAnsi" w:hAnsiTheme="minorHAnsi" w:cstheme="minorBidi"/>
          <w:lang w:eastAsia="de-DE"/>
        </w:rPr>
        <w:t>Online-</w:t>
      </w:r>
      <w:r w:rsidRPr="009E4E64">
        <w:rPr>
          <w:rFonts w:asciiTheme="minorHAnsi" w:hAnsiTheme="minorHAnsi" w:cstheme="minorBidi"/>
          <w:lang w:eastAsia="de-DE"/>
        </w:rPr>
        <w:t>Englischtest, der Lese- und Hörkompetenzen prüft. Er wird weltweit von Schulen, Bildungseinrichtungen, Firmen und Privatpersonen genutzt, um Sprachniveaus zuverlässig zu ermitteln.</w:t>
      </w:r>
      <w:r>
        <w:rPr>
          <w:rFonts w:asciiTheme="minorHAnsi" w:hAnsiTheme="minorHAnsi" w:cstheme="minorBidi"/>
          <w:lang w:eastAsia="de-DE"/>
        </w:rPr>
        <w:t xml:space="preserve"> In diesem Jahr waren 42 Prozent der Teilnehmenden weiblich und 35 Prozent männlich, während 23 Prozent keine Angabe machten. 88 Prozent der Personen, die am EF SET teilgenommen haben, waren unter 35, das durchschnittliche Alter lag bei 26 Jahren.</w:t>
      </w:r>
    </w:p>
    <w:p w14:paraId="05E655DE" w14:textId="184DB379" w:rsidR="00F125B6" w:rsidRDefault="00F125B6" w:rsidP="00E21A9D">
      <w:pPr>
        <w:spacing w:line="259" w:lineRule="auto"/>
      </w:pPr>
    </w:p>
    <w:p w14:paraId="037066E8" w14:textId="77777777" w:rsidR="00ED1FF9" w:rsidRDefault="00ED1FF9" w:rsidP="00E21A9D">
      <w:pPr>
        <w:spacing w:line="259" w:lineRule="auto"/>
      </w:pPr>
    </w:p>
    <w:p w14:paraId="52E34B1D" w14:textId="77777777" w:rsidR="002C1918" w:rsidRPr="0076079A" w:rsidRDefault="002C1918" w:rsidP="00E21A9D">
      <w:pPr>
        <w:spacing w:line="259" w:lineRule="auto"/>
      </w:pPr>
    </w:p>
    <w:p w14:paraId="3A6FC288" w14:textId="785CD4C9" w:rsidR="00346542" w:rsidRPr="001F2935" w:rsidRDefault="00D81766" w:rsidP="007D52A6">
      <w:pPr>
        <w:spacing w:line="276" w:lineRule="auto"/>
        <w:rPr>
          <w:rFonts w:asciiTheme="minorHAnsi" w:hAnsiTheme="minorHAnsi" w:cstheme="minorHAnsi"/>
          <w:b/>
          <w:bCs/>
          <w:sz w:val="20"/>
          <w:szCs w:val="20"/>
        </w:rPr>
      </w:pPr>
      <w:r w:rsidRPr="009E7FAF">
        <w:rPr>
          <w:rFonts w:asciiTheme="minorHAnsi" w:hAnsiTheme="minorHAnsi" w:cstheme="minorHAnsi"/>
          <w:b/>
          <w:bCs/>
          <w:sz w:val="20"/>
          <w:szCs w:val="20"/>
        </w:rPr>
        <w:t xml:space="preserve">Zeichen (mit Leerzeichen, ohne Headline): </w:t>
      </w:r>
      <w:r w:rsidR="00566048">
        <w:rPr>
          <w:rFonts w:asciiTheme="minorHAnsi" w:hAnsiTheme="minorHAnsi" w:cstheme="minorHAnsi"/>
          <w:b/>
          <w:bCs/>
          <w:sz w:val="20"/>
          <w:szCs w:val="20"/>
        </w:rPr>
        <w:t>3</w:t>
      </w:r>
      <w:r w:rsidR="00BF3C9C">
        <w:rPr>
          <w:rFonts w:asciiTheme="minorHAnsi" w:hAnsiTheme="minorHAnsi" w:cstheme="minorHAnsi"/>
          <w:b/>
          <w:bCs/>
          <w:sz w:val="20"/>
          <w:szCs w:val="20"/>
        </w:rPr>
        <w:t>.</w:t>
      </w:r>
      <w:r w:rsidR="00566048">
        <w:rPr>
          <w:rFonts w:asciiTheme="minorHAnsi" w:hAnsiTheme="minorHAnsi" w:cstheme="minorHAnsi"/>
          <w:b/>
          <w:bCs/>
          <w:sz w:val="20"/>
          <w:szCs w:val="20"/>
        </w:rPr>
        <w:t>427</w:t>
      </w:r>
    </w:p>
    <w:p w14:paraId="2B6EF68D" w14:textId="114D094F" w:rsidR="004B6176"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43449C">
        <w:rPr>
          <w:rFonts w:asciiTheme="minorHAnsi" w:hAnsiTheme="minorHAnsi" w:cstheme="minorHAnsi"/>
          <w:sz w:val="20"/>
          <w:szCs w:val="20"/>
          <w:lang w:eastAsia="de-DE"/>
        </w:rPr>
        <w:t>Sprachreiseanbieter</w:t>
      </w:r>
      <w:r w:rsidR="00723B68">
        <w:rPr>
          <w:rFonts w:asciiTheme="minorHAnsi" w:hAnsiTheme="minorHAnsi" w:cstheme="minorHAnsi"/>
          <w:sz w:val="20"/>
          <w:szCs w:val="20"/>
          <w:lang w:eastAsia="de-DE"/>
        </w:rPr>
        <w:t>,</w:t>
      </w:r>
      <w:r w:rsidR="006D0460">
        <w:rPr>
          <w:rFonts w:asciiTheme="minorHAnsi" w:hAnsiTheme="minorHAnsi" w:cstheme="minorHAnsi"/>
          <w:sz w:val="20"/>
          <w:szCs w:val="20"/>
          <w:lang w:eastAsia="de-DE"/>
        </w:rPr>
        <w:t xml:space="preserve"> </w:t>
      </w:r>
      <w:r w:rsidR="001F432C">
        <w:rPr>
          <w:rFonts w:asciiTheme="minorHAnsi" w:hAnsiTheme="minorHAnsi" w:cstheme="minorHAnsi"/>
          <w:sz w:val="20"/>
          <w:szCs w:val="20"/>
          <w:lang w:eastAsia="de-DE"/>
        </w:rPr>
        <w:t>Sprachreise</w:t>
      </w:r>
      <w:r w:rsidR="00E03EAD">
        <w:rPr>
          <w:rFonts w:asciiTheme="minorHAnsi" w:hAnsiTheme="minorHAnsi" w:cstheme="minorHAnsi"/>
          <w:sz w:val="20"/>
          <w:szCs w:val="20"/>
          <w:lang w:eastAsia="de-DE"/>
        </w:rPr>
        <w:t xml:space="preserve">, </w:t>
      </w:r>
      <w:r w:rsidR="009E1B64">
        <w:rPr>
          <w:rFonts w:asciiTheme="minorHAnsi" w:hAnsiTheme="minorHAnsi" w:cstheme="minorHAnsi"/>
          <w:sz w:val="20"/>
          <w:szCs w:val="20"/>
          <w:lang w:eastAsia="de-DE"/>
        </w:rPr>
        <w:t xml:space="preserve">English </w:t>
      </w:r>
      <w:proofErr w:type="spellStart"/>
      <w:r w:rsidR="009E1B64">
        <w:rPr>
          <w:rFonts w:asciiTheme="minorHAnsi" w:hAnsiTheme="minorHAnsi" w:cstheme="minorHAnsi"/>
          <w:sz w:val="20"/>
          <w:szCs w:val="20"/>
          <w:lang w:eastAsia="de-DE"/>
        </w:rPr>
        <w:t>Proficiency</w:t>
      </w:r>
      <w:proofErr w:type="spellEnd"/>
      <w:r w:rsidR="009E1B64">
        <w:rPr>
          <w:rFonts w:asciiTheme="minorHAnsi" w:hAnsiTheme="minorHAnsi" w:cstheme="minorHAnsi"/>
          <w:sz w:val="20"/>
          <w:szCs w:val="20"/>
          <w:lang w:eastAsia="de-DE"/>
        </w:rPr>
        <w:t xml:space="preserve"> Test 2023, EF EPI</w:t>
      </w:r>
    </w:p>
    <w:p w14:paraId="72BF9F13" w14:textId="77777777" w:rsidR="004B6176" w:rsidRDefault="004B6176" w:rsidP="00A72B93">
      <w:pPr>
        <w:spacing w:line="276" w:lineRule="auto"/>
        <w:rPr>
          <w:rFonts w:asciiTheme="minorHAnsi" w:hAnsiTheme="minorHAnsi" w:cstheme="minorHAnsi"/>
          <w:sz w:val="20"/>
          <w:szCs w:val="20"/>
          <w:lang w:eastAsia="de-DE"/>
        </w:rPr>
      </w:pPr>
    </w:p>
    <w:p w14:paraId="78E2A826" w14:textId="786C6196"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4"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2E209E">
        <w:rPr>
          <w:sz w:val="20"/>
          <w:szCs w:val="20"/>
        </w:rPr>
        <w:t>tts</w:t>
      </w:r>
      <w:proofErr w:type="spellEnd"/>
      <w:r w:rsidR="00C97509" w:rsidRPr="002E209E">
        <w:rPr>
          <w:sz w:val="20"/>
          <w:szCs w:val="20"/>
        </w:rPr>
        <w:t xml:space="preserve">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5"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6"/>
      <w:footerReference w:type="default" r:id="rId1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9C8C" w14:textId="77777777" w:rsidR="0009684B" w:rsidRDefault="0009684B" w:rsidP="00192245">
      <w:r>
        <w:separator/>
      </w:r>
    </w:p>
  </w:endnote>
  <w:endnote w:type="continuationSeparator" w:id="0">
    <w:p w14:paraId="4B2662C6" w14:textId="77777777" w:rsidR="0009684B" w:rsidRDefault="0009684B" w:rsidP="00192245">
      <w:r>
        <w:continuationSeparator/>
      </w:r>
    </w:p>
  </w:endnote>
  <w:endnote w:type="continuationNotice" w:id="1">
    <w:p w14:paraId="420235C5" w14:textId="77777777" w:rsidR="0009684B" w:rsidRDefault="0009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Content>
      <w:sdt>
        <w:sdtPr>
          <w:id w:val="-1769616900"/>
          <w:docPartObj>
            <w:docPartGallery w:val="Page Numbers (Top of Page)"/>
            <w:docPartUnique/>
          </w:docPartObj>
        </w:sdtPr>
        <w:sdtContent>
          <w:p w14:paraId="32B62AEA" w14:textId="3A9E3688" w:rsidR="000D37A8" w:rsidRPr="004E145D" w:rsidRDefault="004E145D" w:rsidP="004E145D">
            <w:pPr>
              <w:spacing w:before="100" w:beforeAutospacing="1" w:after="100" w:afterAutospacing="1"/>
              <w:ind w:right="-284"/>
              <w:rPr>
                <w:b/>
                <w:sz w:val="20"/>
                <w:szCs w:val="20"/>
              </w:rPr>
            </w:pPr>
            <w:r w:rsidRPr="00A668D8">
              <w:rPr>
                <w:b/>
                <w:sz w:val="20"/>
                <w:szCs w:val="20"/>
              </w:rPr>
              <w:t xml:space="preserve">EF Education First (Deutschland) GmbH </w:t>
            </w:r>
            <w:r w:rsidRPr="000343B3">
              <w:rPr>
                <w:sz w:val="20"/>
                <w:szCs w:val="20"/>
              </w:rPr>
              <w:t>|Carl-Theodor-Straße 1 | 40213 Düsseldorf |</w:t>
            </w:r>
            <w:r w:rsidRPr="00A668D8">
              <w:rPr>
                <w:sz w:val="20"/>
                <w:szCs w:val="20"/>
              </w:rPr>
              <w:t xml:space="preserve"> Tel.: </w:t>
            </w:r>
            <w:r w:rsidRPr="00A668D8">
              <w:rPr>
                <w:color w:val="000000" w:themeColor="text1"/>
                <w:sz w:val="20"/>
                <w:szCs w:val="20"/>
              </w:rPr>
              <w:t xml:space="preserve">0211 68857000 </w:t>
            </w:r>
            <w:r w:rsidRPr="00A668D8">
              <w:rPr>
                <w:sz w:val="20"/>
                <w:szCs w:val="20"/>
              </w:rPr>
              <w:t>| www.ef.de</w:t>
            </w:r>
          </w:p>
          <w:p w14:paraId="5DDD431F" w14:textId="3DA143AC"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1D698D">
              <w:rPr>
                <w:noProof/>
                <w:sz w:val="20"/>
                <w:szCs w:val="20"/>
              </w:rPr>
              <w:t>1</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1D698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0A5E" w14:textId="77777777" w:rsidR="0009684B" w:rsidRDefault="0009684B" w:rsidP="00192245">
      <w:bookmarkStart w:id="0" w:name="_Hlk526505843"/>
      <w:bookmarkEnd w:id="0"/>
      <w:r>
        <w:separator/>
      </w:r>
    </w:p>
  </w:footnote>
  <w:footnote w:type="continuationSeparator" w:id="0">
    <w:p w14:paraId="4B1C2641" w14:textId="77777777" w:rsidR="0009684B" w:rsidRDefault="0009684B" w:rsidP="00192245">
      <w:r>
        <w:continuationSeparator/>
      </w:r>
    </w:p>
  </w:footnote>
  <w:footnote w:type="continuationNotice" w:id="1">
    <w:p w14:paraId="68356130" w14:textId="77777777" w:rsidR="0009684B" w:rsidRDefault="00096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25F3E"/>
    <w:multiLevelType w:val="hybridMultilevel"/>
    <w:tmpl w:val="3D38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945330"/>
    <w:multiLevelType w:val="hybridMultilevel"/>
    <w:tmpl w:val="21D68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5F2443"/>
    <w:multiLevelType w:val="hybridMultilevel"/>
    <w:tmpl w:val="31BC4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9810706">
    <w:abstractNumId w:val="1"/>
  </w:num>
  <w:num w:numId="2" w16cid:durableId="1273172114">
    <w:abstractNumId w:val="2"/>
  </w:num>
  <w:num w:numId="3" w16cid:durableId="1647582854">
    <w:abstractNumId w:val="19"/>
  </w:num>
  <w:num w:numId="4" w16cid:durableId="198789053">
    <w:abstractNumId w:val="6"/>
  </w:num>
  <w:num w:numId="5" w16cid:durableId="1637223926">
    <w:abstractNumId w:val="13"/>
  </w:num>
  <w:num w:numId="6" w16cid:durableId="1664317498">
    <w:abstractNumId w:val="8"/>
  </w:num>
  <w:num w:numId="7" w16cid:durableId="1259364609">
    <w:abstractNumId w:val="0"/>
  </w:num>
  <w:num w:numId="8" w16cid:durableId="1815486936">
    <w:abstractNumId w:val="17"/>
  </w:num>
  <w:num w:numId="9" w16cid:durableId="1356927687">
    <w:abstractNumId w:val="12"/>
  </w:num>
  <w:num w:numId="10" w16cid:durableId="993334744">
    <w:abstractNumId w:val="7"/>
  </w:num>
  <w:num w:numId="11" w16cid:durableId="624777784">
    <w:abstractNumId w:val="5"/>
  </w:num>
  <w:num w:numId="12" w16cid:durableId="189225218">
    <w:abstractNumId w:val="10"/>
  </w:num>
  <w:num w:numId="13" w16cid:durableId="1424305275">
    <w:abstractNumId w:val="9"/>
  </w:num>
  <w:num w:numId="14" w16cid:durableId="64647537">
    <w:abstractNumId w:val="3"/>
  </w:num>
  <w:num w:numId="15" w16cid:durableId="1031105515">
    <w:abstractNumId w:val="4"/>
  </w:num>
  <w:num w:numId="16" w16cid:durableId="685133700">
    <w:abstractNumId w:val="15"/>
  </w:num>
  <w:num w:numId="17" w16cid:durableId="1007485429">
    <w:abstractNumId w:val="14"/>
  </w:num>
  <w:num w:numId="18" w16cid:durableId="1102652250">
    <w:abstractNumId w:val="16"/>
  </w:num>
  <w:num w:numId="19" w16cid:durableId="1732802430">
    <w:abstractNumId w:val="18"/>
  </w:num>
  <w:num w:numId="20" w16cid:durableId="713122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ta1HhO0Z1a5c3qYi6stleR9wW48IGgxzPZRKuGWLSD03TjTTFbcS6JFNtIyr1unOJpX4rlUgHZQ+lb+nX1Ulw==" w:salt="fBCc9ccxwJZQ7T7SMzRVQ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5F3"/>
    <w:rsid w:val="00000B79"/>
    <w:rsid w:val="00002DB6"/>
    <w:rsid w:val="000042BB"/>
    <w:rsid w:val="0000431C"/>
    <w:rsid w:val="00004501"/>
    <w:rsid w:val="00005361"/>
    <w:rsid w:val="0000688C"/>
    <w:rsid w:val="00006D4D"/>
    <w:rsid w:val="00006EFC"/>
    <w:rsid w:val="00007EF5"/>
    <w:rsid w:val="0001125B"/>
    <w:rsid w:val="00011779"/>
    <w:rsid w:val="00011E04"/>
    <w:rsid w:val="000125D2"/>
    <w:rsid w:val="000126E6"/>
    <w:rsid w:val="00012C82"/>
    <w:rsid w:val="00013613"/>
    <w:rsid w:val="00013780"/>
    <w:rsid w:val="00013904"/>
    <w:rsid w:val="0001452A"/>
    <w:rsid w:val="00014F47"/>
    <w:rsid w:val="000157C9"/>
    <w:rsid w:val="00015B78"/>
    <w:rsid w:val="00016B55"/>
    <w:rsid w:val="00016C0D"/>
    <w:rsid w:val="00016E77"/>
    <w:rsid w:val="0001757E"/>
    <w:rsid w:val="00017F0B"/>
    <w:rsid w:val="00017FC3"/>
    <w:rsid w:val="00021099"/>
    <w:rsid w:val="00021271"/>
    <w:rsid w:val="0002145C"/>
    <w:rsid w:val="00021B25"/>
    <w:rsid w:val="000233DE"/>
    <w:rsid w:val="0002363B"/>
    <w:rsid w:val="00023FDC"/>
    <w:rsid w:val="000248C1"/>
    <w:rsid w:val="00024961"/>
    <w:rsid w:val="00024A82"/>
    <w:rsid w:val="00024E7F"/>
    <w:rsid w:val="00024F83"/>
    <w:rsid w:val="00024F97"/>
    <w:rsid w:val="000252EA"/>
    <w:rsid w:val="00025D9A"/>
    <w:rsid w:val="000269BE"/>
    <w:rsid w:val="0002763C"/>
    <w:rsid w:val="00027D33"/>
    <w:rsid w:val="0003078C"/>
    <w:rsid w:val="0003214A"/>
    <w:rsid w:val="00032778"/>
    <w:rsid w:val="000327CB"/>
    <w:rsid w:val="000327E5"/>
    <w:rsid w:val="00032B6D"/>
    <w:rsid w:val="00033019"/>
    <w:rsid w:val="0003355A"/>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26C"/>
    <w:rsid w:val="000533BF"/>
    <w:rsid w:val="0005364F"/>
    <w:rsid w:val="00053B6E"/>
    <w:rsid w:val="000556C2"/>
    <w:rsid w:val="000563CC"/>
    <w:rsid w:val="000564D2"/>
    <w:rsid w:val="000571A7"/>
    <w:rsid w:val="000603BE"/>
    <w:rsid w:val="0006106B"/>
    <w:rsid w:val="00061725"/>
    <w:rsid w:val="00061989"/>
    <w:rsid w:val="00061B13"/>
    <w:rsid w:val="00061ECE"/>
    <w:rsid w:val="0006259A"/>
    <w:rsid w:val="000637D3"/>
    <w:rsid w:val="00063E5C"/>
    <w:rsid w:val="0006463D"/>
    <w:rsid w:val="00064A2C"/>
    <w:rsid w:val="00064E9E"/>
    <w:rsid w:val="000656A8"/>
    <w:rsid w:val="00065727"/>
    <w:rsid w:val="00065750"/>
    <w:rsid w:val="00065FA1"/>
    <w:rsid w:val="0006626B"/>
    <w:rsid w:val="00066292"/>
    <w:rsid w:val="00066CE8"/>
    <w:rsid w:val="00066E4A"/>
    <w:rsid w:val="00066F83"/>
    <w:rsid w:val="000671C1"/>
    <w:rsid w:val="00067AF1"/>
    <w:rsid w:val="00067FCA"/>
    <w:rsid w:val="0007015B"/>
    <w:rsid w:val="00070B70"/>
    <w:rsid w:val="00070B8D"/>
    <w:rsid w:val="000716BA"/>
    <w:rsid w:val="000716E0"/>
    <w:rsid w:val="00071A83"/>
    <w:rsid w:val="0007231E"/>
    <w:rsid w:val="00072665"/>
    <w:rsid w:val="000739D3"/>
    <w:rsid w:val="00073C3C"/>
    <w:rsid w:val="000741D6"/>
    <w:rsid w:val="00074950"/>
    <w:rsid w:val="00074B23"/>
    <w:rsid w:val="00074E10"/>
    <w:rsid w:val="000753EE"/>
    <w:rsid w:val="00075879"/>
    <w:rsid w:val="00076C10"/>
    <w:rsid w:val="00077525"/>
    <w:rsid w:val="0008031C"/>
    <w:rsid w:val="00080C4E"/>
    <w:rsid w:val="00080C74"/>
    <w:rsid w:val="00080F9A"/>
    <w:rsid w:val="00081800"/>
    <w:rsid w:val="000821CA"/>
    <w:rsid w:val="000829A9"/>
    <w:rsid w:val="00083A98"/>
    <w:rsid w:val="00085A2E"/>
    <w:rsid w:val="00086441"/>
    <w:rsid w:val="00086E0D"/>
    <w:rsid w:val="00087019"/>
    <w:rsid w:val="000872BA"/>
    <w:rsid w:val="00087943"/>
    <w:rsid w:val="00087DF6"/>
    <w:rsid w:val="00090475"/>
    <w:rsid w:val="000904AE"/>
    <w:rsid w:val="000919F8"/>
    <w:rsid w:val="00091E62"/>
    <w:rsid w:val="00092286"/>
    <w:rsid w:val="00092943"/>
    <w:rsid w:val="0009375E"/>
    <w:rsid w:val="000937EC"/>
    <w:rsid w:val="0009381D"/>
    <w:rsid w:val="00093968"/>
    <w:rsid w:val="00093FAD"/>
    <w:rsid w:val="00094388"/>
    <w:rsid w:val="0009684B"/>
    <w:rsid w:val="00096DB3"/>
    <w:rsid w:val="000971DB"/>
    <w:rsid w:val="000A02FC"/>
    <w:rsid w:val="000A03D0"/>
    <w:rsid w:val="000A0553"/>
    <w:rsid w:val="000A0712"/>
    <w:rsid w:val="000A1717"/>
    <w:rsid w:val="000A199D"/>
    <w:rsid w:val="000A1F34"/>
    <w:rsid w:val="000A2058"/>
    <w:rsid w:val="000A221C"/>
    <w:rsid w:val="000A2C99"/>
    <w:rsid w:val="000A2FD6"/>
    <w:rsid w:val="000A3262"/>
    <w:rsid w:val="000A33EA"/>
    <w:rsid w:val="000A401A"/>
    <w:rsid w:val="000A5718"/>
    <w:rsid w:val="000A5A0F"/>
    <w:rsid w:val="000A688D"/>
    <w:rsid w:val="000A730E"/>
    <w:rsid w:val="000A77DB"/>
    <w:rsid w:val="000A7FA9"/>
    <w:rsid w:val="000B0EBD"/>
    <w:rsid w:val="000B1A06"/>
    <w:rsid w:val="000B1E83"/>
    <w:rsid w:val="000B234D"/>
    <w:rsid w:val="000B2674"/>
    <w:rsid w:val="000B270F"/>
    <w:rsid w:val="000B30E8"/>
    <w:rsid w:val="000B336B"/>
    <w:rsid w:val="000B35A1"/>
    <w:rsid w:val="000B3F78"/>
    <w:rsid w:val="000B436C"/>
    <w:rsid w:val="000B4B74"/>
    <w:rsid w:val="000B521D"/>
    <w:rsid w:val="000B52DF"/>
    <w:rsid w:val="000B546F"/>
    <w:rsid w:val="000B566F"/>
    <w:rsid w:val="000B57B1"/>
    <w:rsid w:val="000B6177"/>
    <w:rsid w:val="000B6C54"/>
    <w:rsid w:val="000B6D5F"/>
    <w:rsid w:val="000C1174"/>
    <w:rsid w:val="000C1D68"/>
    <w:rsid w:val="000C1FEA"/>
    <w:rsid w:val="000C20FA"/>
    <w:rsid w:val="000C2362"/>
    <w:rsid w:val="000C3024"/>
    <w:rsid w:val="000C37C2"/>
    <w:rsid w:val="000C3A58"/>
    <w:rsid w:val="000C4919"/>
    <w:rsid w:val="000C4967"/>
    <w:rsid w:val="000C4F82"/>
    <w:rsid w:val="000C53F9"/>
    <w:rsid w:val="000C5535"/>
    <w:rsid w:val="000C557C"/>
    <w:rsid w:val="000C63A8"/>
    <w:rsid w:val="000C75FA"/>
    <w:rsid w:val="000C7C89"/>
    <w:rsid w:val="000D0401"/>
    <w:rsid w:val="000D04D5"/>
    <w:rsid w:val="000D0A3D"/>
    <w:rsid w:val="000D0E9E"/>
    <w:rsid w:val="000D1130"/>
    <w:rsid w:val="000D178C"/>
    <w:rsid w:val="000D18FB"/>
    <w:rsid w:val="000D1BB4"/>
    <w:rsid w:val="000D1DBC"/>
    <w:rsid w:val="000D210C"/>
    <w:rsid w:val="000D23FA"/>
    <w:rsid w:val="000D2764"/>
    <w:rsid w:val="000D2803"/>
    <w:rsid w:val="000D2A3C"/>
    <w:rsid w:val="000D35E3"/>
    <w:rsid w:val="000D37A8"/>
    <w:rsid w:val="000D37B8"/>
    <w:rsid w:val="000D468B"/>
    <w:rsid w:val="000D47EE"/>
    <w:rsid w:val="000D4FF8"/>
    <w:rsid w:val="000D5311"/>
    <w:rsid w:val="000D6367"/>
    <w:rsid w:val="000D6765"/>
    <w:rsid w:val="000D715E"/>
    <w:rsid w:val="000E0250"/>
    <w:rsid w:val="000E0781"/>
    <w:rsid w:val="000E0B74"/>
    <w:rsid w:val="000E0E33"/>
    <w:rsid w:val="000E202C"/>
    <w:rsid w:val="000E2113"/>
    <w:rsid w:val="000E230A"/>
    <w:rsid w:val="000E2631"/>
    <w:rsid w:val="000E2717"/>
    <w:rsid w:val="000E335D"/>
    <w:rsid w:val="000E33D9"/>
    <w:rsid w:val="000E3761"/>
    <w:rsid w:val="000E3CB7"/>
    <w:rsid w:val="000E46F9"/>
    <w:rsid w:val="000E54C8"/>
    <w:rsid w:val="000E672E"/>
    <w:rsid w:val="000E6D67"/>
    <w:rsid w:val="000E746E"/>
    <w:rsid w:val="000E7AE3"/>
    <w:rsid w:val="000F14CE"/>
    <w:rsid w:val="000F16E7"/>
    <w:rsid w:val="000F1A8F"/>
    <w:rsid w:val="000F212A"/>
    <w:rsid w:val="000F224B"/>
    <w:rsid w:val="000F2469"/>
    <w:rsid w:val="000F2DC3"/>
    <w:rsid w:val="000F3A76"/>
    <w:rsid w:val="000F3C28"/>
    <w:rsid w:val="000F47DA"/>
    <w:rsid w:val="000F491B"/>
    <w:rsid w:val="000F4C30"/>
    <w:rsid w:val="000F4E0F"/>
    <w:rsid w:val="000F5231"/>
    <w:rsid w:val="000F5889"/>
    <w:rsid w:val="000F5D04"/>
    <w:rsid w:val="000F6154"/>
    <w:rsid w:val="000F6222"/>
    <w:rsid w:val="000F661B"/>
    <w:rsid w:val="000F696B"/>
    <w:rsid w:val="000F6A51"/>
    <w:rsid w:val="000F6CD8"/>
    <w:rsid w:val="000F6DE4"/>
    <w:rsid w:val="0010060E"/>
    <w:rsid w:val="00100798"/>
    <w:rsid w:val="00100EE3"/>
    <w:rsid w:val="0010127B"/>
    <w:rsid w:val="00101545"/>
    <w:rsid w:val="001016E7"/>
    <w:rsid w:val="00101769"/>
    <w:rsid w:val="001017A8"/>
    <w:rsid w:val="0010196D"/>
    <w:rsid w:val="00101B68"/>
    <w:rsid w:val="00102095"/>
    <w:rsid w:val="00102BFE"/>
    <w:rsid w:val="00103221"/>
    <w:rsid w:val="00104C15"/>
    <w:rsid w:val="00104E16"/>
    <w:rsid w:val="00105057"/>
    <w:rsid w:val="00105FF0"/>
    <w:rsid w:val="001061F0"/>
    <w:rsid w:val="00106A0D"/>
    <w:rsid w:val="00106D76"/>
    <w:rsid w:val="00106FAE"/>
    <w:rsid w:val="0010740A"/>
    <w:rsid w:val="001078A6"/>
    <w:rsid w:val="00110A10"/>
    <w:rsid w:val="00111039"/>
    <w:rsid w:val="001115E9"/>
    <w:rsid w:val="0011174E"/>
    <w:rsid w:val="00111803"/>
    <w:rsid w:val="00112038"/>
    <w:rsid w:val="001127E1"/>
    <w:rsid w:val="00112902"/>
    <w:rsid w:val="001129DA"/>
    <w:rsid w:val="00112BFF"/>
    <w:rsid w:val="001134E6"/>
    <w:rsid w:val="001143EE"/>
    <w:rsid w:val="001155BD"/>
    <w:rsid w:val="00115D46"/>
    <w:rsid w:val="0011609A"/>
    <w:rsid w:val="0011689D"/>
    <w:rsid w:val="00116B59"/>
    <w:rsid w:val="00120D0E"/>
    <w:rsid w:val="00121B92"/>
    <w:rsid w:val="00121C64"/>
    <w:rsid w:val="001228BF"/>
    <w:rsid w:val="001231EB"/>
    <w:rsid w:val="001234AD"/>
    <w:rsid w:val="0012373B"/>
    <w:rsid w:val="00124067"/>
    <w:rsid w:val="00124525"/>
    <w:rsid w:val="00124D61"/>
    <w:rsid w:val="00124DA6"/>
    <w:rsid w:val="00125292"/>
    <w:rsid w:val="00125EC9"/>
    <w:rsid w:val="001269EF"/>
    <w:rsid w:val="00126F6F"/>
    <w:rsid w:val="0012719E"/>
    <w:rsid w:val="001277A8"/>
    <w:rsid w:val="00127E65"/>
    <w:rsid w:val="00130958"/>
    <w:rsid w:val="00130F06"/>
    <w:rsid w:val="00131B26"/>
    <w:rsid w:val="001330A7"/>
    <w:rsid w:val="00133602"/>
    <w:rsid w:val="001340C8"/>
    <w:rsid w:val="0013425C"/>
    <w:rsid w:val="00134277"/>
    <w:rsid w:val="00134515"/>
    <w:rsid w:val="00134A80"/>
    <w:rsid w:val="00134D31"/>
    <w:rsid w:val="0013561C"/>
    <w:rsid w:val="00136159"/>
    <w:rsid w:val="00136680"/>
    <w:rsid w:val="00136880"/>
    <w:rsid w:val="0013693C"/>
    <w:rsid w:val="001369D7"/>
    <w:rsid w:val="00136D89"/>
    <w:rsid w:val="00136F0C"/>
    <w:rsid w:val="00137391"/>
    <w:rsid w:val="00137434"/>
    <w:rsid w:val="001379E2"/>
    <w:rsid w:val="00137D8B"/>
    <w:rsid w:val="001405A2"/>
    <w:rsid w:val="00140793"/>
    <w:rsid w:val="001407C3"/>
    <w:rsid w:val="00140925"/>
    <w:rsid w:val="0014094A"/>
    <w:rsid w:val="001411AC"/>
    <w:rsid w:val="00141888"/>
    <w:rsid w:val="00141B3A"/>
    <w:rsid w:val="00141D7F"/>
    <w:rsid w:val="00142098"/>
    <w:rsid w:val="00142284"/>
    <w:rsid w:val="001422F4"/>
    <w:rsid w:val="00142CCA"/>
    <w:rsid w:val="00143254"/>
    <w:rsid w:val="00143FE2"/>
    <w:rsid w:val="00144041"/>
    <w:rsid w:val="00144BB8"/>
    <w:rsid w:val="00145790"/>
    <w:rsid w:val="0014615D"/>
    <w:rsid w:val="001468C0"/>
    <w:rsid w:val="00147F01"/>
    <w:rsid w:val="0015022A"/>
    <w:rsid w:val="001506DA"/>
    <w:rsid w:val="00150F9F"/>
    <w:rsid w:val="00151178"/>
    <w:rsid w:val="0015163C"/>
    <w:rsid w:val="00151ACE"/>
    <w:rsid w:val="001521DE"/>
    <w:rsid w:val="00152205"/>
    <w:rsid w:val="00153A0A"/>
    <w:rsid w:val="001542E5"/>
    <w:rsid w:val="0015436D"/>
    <w:rsid w:val="00154F79"/>
    <w:rsid w:val="0015607A"/>
    <w:rsid w:val="00156469"/>
    <w:rsid w:val="00156F72"/>
    <w:rsid w:val="00157302"/>
    <w:rsid w:val="00157889"/>
    <w:rsid w:val="00160324"/>
    <w:rsid w:val="001603EF"/>
    <w:rsid w:val="001619AA"/>
    <w:rsid w:val="001621C6"/>
    <w:rsid w:val="00162734"/>
    <w:rsid w:val="00162CFA"/>
    <w:rsid w:val="001633BB"/>
    <w:rsid w:val="0016460A"/>
    <w:rsid w:val="00165249"/>
    <w:rsid w:val="00165CAB"/>
    <w:rsid w:val="0016663F"/>
    <w:rsid w:val="001676F8"/>
    <w:rsid w:val="001677E8"/>
    <w:rsid w:val="0017032C"/>
    <w:rsid w:val="001708A3"/>
    <w:rsid w:val="00171C3A"/>
    <w:rsid w:val="00172155"/>
    <w:rsid w:val="001738DC"/>
    <w:rsid w:val="0017395C"/>
    <w:rsid w:val="00173A1E"/>
    <w:rsid w:val="00173B52"/>
    <w:rsid w:val="00173BB6"/>
    <w:rsid w:val="00173E91"/>
    <w:rsid w:val="001741CB"/>
    <w:rsid w:val="0017456E"/>
    <w:rsid w:val="00174E98"/>
    <w:rsid w:val="00175653"/>
    <w:rsid w:val="00175BC3"/>
    <w:rsid w:val="00175CEF"/>
    <w:rsid w:val="00176049"/>
    <w:rsid w:val="001771F3"/>
    <w:rsid w:val="00177C18"/>
    <w:rsid w:val="00177E53"/>
    <w:rsid w:val="0018083A"/>
    <w:rsid w:val="0018152C"/>
    <w:rsid w:val="0018182C"/>
    <w:rsid w:val="00181988"/>
    <w:rsid w:val="00181CF8"/>
    <w:rsid w:val="001827B8"/>
    <w:rsid w:val="001830AD"/>
    <w:rsid w:val="00183347"/>
    <w:rsid w:val="00183EA3"/>
    <w:rsid w:val="00184AF9"/>
    <w:rsid w:val="00184D4A"/>
    <w:rsid w:val="001853B2"/>
    <w:rsid w:val="00186A24"/>
    <w:rsid w:val="00186BE1"/>
    <w:rsid w:val="00186D08"/>
    <w:rsid w:val="00187232"/>
    <w:rsid w:val="00187ED2"/>
    <w:rsid w:val="0019059E"/>
    <w:rsid w:val="00191787"/>
    <w:rsid w:val="00192245"/>
    <w:rsid w:val="0019233D"/>
    <w:rsid w:val="0019260C"/>
    <w:rsid w:val="00192BEB"/>
    <w:rsid w:val="001932DB"/>
    <w:rsid w:val="00193809"/>
    <w:rsid w:val="00193B40"/>
    <w:rsid w:val="001941D6"/>
    <w:rsid w:val="001947C5"/>
    <w:rsid w:val="00194886"/>
    <w:rsid w:val="00195B13"/>
    <w:rsid w:val="00196B0E"/>
    <w:rsid w:val="001975A7"/>
    <w:rsid w:val="001975F3"/>
    <w:rsid w:val="001975FB"/>
    <w:rsid w:val="00197DF5"/>
    <w:rsid w:val="001A1405"/>
    <w:rsid w:val="001A1A78"/>
    <w:rsid w:val="001A1AEE"/>
    <w:rsid w:val="001A1C2B"/>
    <w:rsid w:val="001A1E73"/>
    <w:rsid w:val="001A2022"/>
    <w:rsid w:val="001A25EB"/>
    <w:rsid w:val="001A2AAB"/>
    <w:rsid w:val="001A2C9C"/>
    <w:rsid w:val="001A3DE8"/>
    <w:rsid w:val="001A40E4"/>
    <w:rsid w:val="001A4377"/>
    <w:rsid w:val="001A4947"/>
    <w:rsid w:val="001A4AF0"/>
    <w:rsid w:val="001A4EE3"/>
    <w:rsid w:val="001A57C5"/>
    <w:rsid w:val="001A64FF"/>
    <w:rsid w:val="001A67C4"/>
    <w:rsid w:val="001A6A0C"/>
    <w:rsid w:val="001A7743"/>
    <w:rsid w:val="001A78C8"/>
    <w:rsid w:val="001A7AB5"/>
    <w:rsid w:val="001A7E46"/>
    <w:rsid w:val="001B0B65"/>
    <w:rsid w:val="001B0B8F"/>
    <w:rsid w:val="001B13C2"/>
    <w:rsid w:val="001B1BBC"/>
    <w:rsid w:val="001B1E11"/>
    <w:rsid w:val="001B1F9B"/>
    <w:rsid w:val="001B2397"/>
    <w:rsid w:val="001B24E9"/>
    <w:rsid w:val="001B3FBA"/>
    <w:rsid w:val="001B421C"/>
    <w:rsid w:val="001B454C"/>
    <w:rsid w:val="001B495D"/>
    <w:rsid w:val="001B4B61"/>
    <w:rsid w:val="001B5182"/>
    <w:rsid w:val="001B546A"/>
    <w:rsid w:val="001B6218"/>
    <w:rsid w:val="001B64A1"/>
    <w:rsid w:val="001B79E1"/>
    <w:rsid w:val="001B7AF8"/>
    <w:rsid w:val="001C0268"/>
    <w:rsid w:val="001C0692"/>
    <w:rsid w:val="001C0BCC"/>
    <w:rsid w:val="001C0C10"/>
    <w:rsid w:val="001C0C4C"/>
    <w:rsid w:val="001C1ED3"/>
    <w:rsid w:val="001C4498"/>
    <w:rsid w:val="001C63B4"/>
    <w:rsid w:val="001C74E5"/>
    <w:rsid w:val="001C78A5"/>
    <w:rsid w:val="001D014E"/>
    <w:rsid w:val="001D08F3"/>
    <w:rsid w:val="001D0970"/>
    <w:rsid w:val="001D1125"/>
    <w:rsid w:val="001D215A"/>
    <w:rsid w:val="001D2259"/>
    <w:rsid w:val="001D39A5"/>
    <w:rsid w:val="001D3A1C"/>
    <w:rsid w:val="001D3B26"/>
    <w:rsid w:val="001D3BC4"/>
    <w:rsid w:val="001D3E4D"/>
    <w:rsid w:val="001D444F"/>
    <w:rsid w:val="001D4C2D"/>
    <w:rsid w:val="001D4C77"/>
    <w:rsid w:val="001D5302"/>
    <w:rsid w:val="001D5F38"/>
    <w:rsid w:val="001D6703"/>
    <w:rsid w:val="001D698D"/>
    <w:rsid w:val="001D6CC3"/>
    <w:rsid w:val="001D7970"/>
    <w:rsid w:val="001E0F4E"/>
    <w:rsid w:val="001E10F1"/>
    <w:rsid w:val="001E1EA5"/>
    <w:rsid w:val="001E2D95"/>
    <w:rsid w:val="001E2F47"/>
    <w:rsid w:val="001E4DCB"/>
    <w:rsid w:val="001E502D"/>
    <w:rsid w:val="001E5632"/>
    <w:rsid w:val="001E572E"/>
    <w:rsid w:val="001E5CB0"/>
    <w:rsid w:val="001E5E20"/>
    <w:rsid w:val="001E62D7"/>
    <w:rsid w:val="001E7156"/>
    <w:rsid w:val="001E7225"/>
    <w:rsid w:val="001E7CEB"/>
    <w:rsid w:val="001F01FB"/>
    <w:rsid w:val="001F05B6"/>
    <w:rsid w:val="001F08DA"/>
    <w:rsid w:val="001F1076"/>
    <w:rsid w:val="001F14DE"/>
    <w:rsid w:val="001F159D"/>
    <w:rsid w:val="001F1791"/>
    <w:rsid w:val="001F1E91"/>
    <w:rsid w:val="001F260F"/>
    <w:rsid w:val="001F2935"/>
    <w:rsid w:val="001F2D73"/>
    <w:rsid w:val="001F3AC8"/>
    <w:rsid w:val="001F3EA0"/>
    <w:rsid w:val="001F432C"/>
    <w:rsid w:val="001F4C6B"/>
    <w:rsid w:val="001F4CDF"/>
    <w:rsid w:val="001F55A0"/>
    <w:rsid w:val="001F5802"/>
    <w:rsid w:val="001F5F8F"/>
    <w:rsid w:val="001F60FB"/>
    <w:rsid w:val="001F65B6"/>
    <w:rsid w:val="001F6B17"/>
    <w:rsid w:val="00200234"/>
    <w:rsid w:val="002005A4"/>
    <w:rsid w:val="00200BFA"/>
    <w:rsid w:val="00200C58"/>
    <w:rsid w:val="00200C67"/>
    <w:rsid w:val="0020165D"/>
    <w:rsid w:val="002016D2"/>
    <w:rsid w:val="00201924"/>
    <w:rsid w:val="00201A18"/>
    <w:rsid w:val="002029D1"/>
    <w:rsid w:val="002029F7"/>
    <w:rsid w:val="00203ABF"/>
    <w:rsid w:val="00204C60"/>
    <w:rsid w:val="00205347"/>
    <w:rsid w:val="002053CF"/>
    <w:rsid w:val="002055AF"/>
    <w:rsid w:val="00205A1D"/>
    <w:rsid w:val="00205BEF"/>
    <w:rsid w:val="002060A1"/>
    <w:rsid w:val="002061A1"/>
    <w:rsid w:val="00206735"/>
    <w:rsid w:val="002070C4"/>
    <w:rsid w:val="002072E3"/>
    <w:rsid w:val="00207BF7"/>
    <w:rsid w:val="00210556"/>
    <w:rsid w:val="0021057F"/>
    <w:rsid w:val="0021107F"/>
    <w:rsid w:val="0021131E"/>
    <w:rsid w:val="00212CEB"/>
    <w:rsid w:val="00213A84"/>
    <w:rsid w:val="002143F7"/>
    <w:rsid w:val="0021479F"/>
    <w:rsid w:val="002148CD"/>
    <w:rsid w:val="002158B0"/>
    <w:rsid w:val="002158D4"/>
    <w:rsid w:val="00215DC8"/>
    <w:rsid w:val="00216B83"/>
    <w:rsid w:val="0021786D"/>
    <w:rsid w:val="00217E64"/>
    <w:rsid w:val="00220638"/>
    <w:rsid w:val="002207A6"/>
    <w:rsid w:val="002213B6"/>
    <w:rsid w:val="0022185D"/>
    <w:rsid w:val="002227A5"/>
    <w:rsid w:val="00222A2E"/>
    <w:rsid w:val="00222B8E"/>
    <w:rsid w:val="002234E0"/>
    <w:rsid w:val="00223AA7"/>
    <w:rsid w:val="00223AF2"/>
    <w:rsid w:val="0022591A"/>
    <w:rsid w:val="00225A90"/>
    <w:rsid w:val="00225D8E"/>
    <w:rsid w:val="00226181"/>
    <w:rsid w:val="002262C5"/>
    <w:rsid w:val="00226D79"/>
    <w:rsid w:val="002272ED"/>
    <w:rsid w:val="002304BC"/>
    <w:rsid w:val="00230649"/>
    <w:rsid w:val="00230797"/>
    <w:rsid w:val="002309A5"/>
    <w:rsid w:val="00230F38"/>
    <w:rsid w:val="0023113D"/>
    <w:rsid w:val="00231BE7"/>
    <w:rsid w:val="00231FDD"/>
    <w:rsid w:val="002332A8"/>
    <w:rsid w:val="002334AF"/>
    <w:rsid w:val="002335D3"/>
    <w:rsid w:val="0023368E"/>
    <w:rsid w:val="0023406B"/>
    <w:rsid w:val="002346BB"/>
    <w:rsid w:val="0023481E"/>
    <w:rsid w:val="00234B81"/>
    <w:rsid w:val="00234D18"/>
    <w:rsid w:val="00234DD6"/>
    <w:rsid w:val="0023583E"/>
    <w:rsid w:val="00235E91"/>
    <w:rsid w:val="0023665D"/>
    <w:rsid w:val="00236A4D"/>
    <w:rsid w:val="002410DF"/>
    <w:rsid w:val="00241220"/>
    <w:rsid w:val="00241A68"/>
    <w:rsid w:val="00241B70"/>
    <w:rsid w:val="00243001"/>
    <w:rsid w:val="00244547"/>
    <w:rsid w:val="0024463A"/>
    <w:rsid w:val="00245290"/>
    <w:rsid w:val="00245443"/>
    <w:rsid w:val="0024556C"/>
    <w:rsid w:val="00245CF0"/>
    <w:rsid w:val="00246D16"/>
    <w:rsid w:val="00246E12"/>
    <w:rsid w:val="00247290"/>
    <w:rsid w:val="002476B2"/>
    <w:rsid w:val="00250106"/>
    <w:rsid w:val="00250680"/>
    <w:rsid w:val="00251060"/>
    <w:rsid w:val="002520F2"/>
    <w:rsid w:val="002526B8"/>
    <w:rsid w:val="00252765"/>
    <w:rsid w:val="00252831"/>
    <w:rsid w:val="0025322E"/>
    <w:rsid w:val="0025325B"/>
    <w:rsid w:val="00253401"/>
    <w:rsid w:val="00253CCC"/>
    <w:rsid w:val="002547A8"/>
    <w:rsid w:val="00254863"/>
    <w:rsid w:val="00255191"/>
    <w:rsid w:val="00255214"/>
    <w:rsid w:val="00255E52"/>
    <w:rsid w:val="002560F4"/>
    <w:rsid w:val="002562CA"/>
    <w:rsid w:val="002568B0"/>
    <w:rsid w:val="00256AEF"/>
    <w:rsid w:val="00256FFC"/>
    <w:rsid w:val="002577FB"/>
    <w:rsid w:val="00257D7D"/>
    <w:rsid w:val="00257DF9"/>
    <w:rsid w:val="00257F99"/>
    <w:rsid w:val="00260025"/>
    <w:rsid w:val="002604BB"/>
    <w:rsid w:val="00260566"/>
    <w:rsid w:val="0026089F"/>
    <w:rsid w:val="00260BE9"/>
    <w:rsid w:val="00261E9A"/>
    <w:rsid w:val="002627A6"/>
    <w:rsid w:val="0026287E"/>
    <w:rsid w:val="00262E4B"/>
    <w:rsid w:val="00263ACA"/>
    <w:rsid w:val="0026445F"/>
    <w:rsid w:val="00264680"/>
    <w:rsid w:val="00264970"/>
    <w:rsid w:val="00264A18"/>
    <w:rsid w:val="00264EC8"/>
    <w:rsid w:val="0026514B"/>
    <w:rsid w:val="0026519A"/>
    <w:rsid w:val="00265620"/>
    <w:rsid w:val="0026618C"/>
    <w:rsid w:val="002661F0"/>
    <w:rsid w:val="00266DFD"/>
    <w:rsid w:val="002676EB"/>
    <w:rsid w:val="00267C93"/>
    <w:rsid w:val="00270260"/>
    <w:rsid w:val="00270633"/>
    <w:rsid w:val="002723CA"/>
    <w:rsid w:val="00272D94"/>
    <w:rsid w:val="00272EFD"/>
    <w:rsid w:val="00272F55"/>
    <w:rsid w:val="00274183"/>
    <w:rsid w:val="0027430E"/>
    <w:rsid w:val="002749CA"/>
    <w:rsid w:val="00275D07"/>
    <w:rsid w:val="00276129"/>
    <w:rsid w:val="00276136"/>
    <w:rsid w:val="00276392"/>
    <w:rsid w:val="0027684F"/>
    <w:rsid w:val="00276A8A"/>
    <w:rsid w:val="00276B60"/>
    <w:rsid w:val="0027759F"/>
    <w:rsid w:val="0027798E"/>
    <w:rsid w:val="00277A00"/>
    <w:rsid w:val="00277B0D"/>
    <w:rsid w:val="00277EB0"/>
    <w:rsid w:val="0028035D"/>
    <w:rsid w:val="002807CF"/>
    <w:rsid w:val="00280FAA"/>
    <w:rsid w:val="00281175"/>
    <w:rsid w:val="002811B7"/>
    <w:rsid w:val="00281869"/>
    <w:rsid w:val="00281A77"/>
    <w:rsid w:val="00281CCE"/>
    <w:rsid w:val="0028233E"/>
    <w:rsid w:val="00282778"/>
    <w:rsid w:val="00282D2C"/>
    <w:rsid w:val="0028394C"/>
    <w:rsid w:val="0028415A"/>
    <w:rsid w:val="00285C85"/>
    <w:rsid w:val="0028661B"/>
    <w:rsid w:val="00286CC8"/>
    <w:rsid w:val="00287844"/>
    <w:rsid w:val="002904F8"/>
    <w:rsid w:val="00290A14"/>
    <w:rsid w:val="00290BD8"/>
    <w:rsid w:val="0029142D"/>
    <w:rsid w:val="002914D7"/>
    <w:rsid w:val="002914FA"/>
    <w:rsid w:val="00291A9D"/>
    <w:rsid w:val="00291BBB"/>
    <w:rsid w:val="002923E2"/>
    <w:rsid w:val="00292DCA"/>
    <w:rsid w:val="00292F2C"/>
    <w:rsid w:val="00293462"/>
    <w:rsid w:val="00293680"/>
    <w:rsid w:val="00293894"/>
    <w:rsid w:val="00293D88"/>
    <w:rsid w:val="00294522"/>
    <w:rsid w:val="00295269"/>
    <w:rsid w:val="0029563C"/>
    <w:rsid w:val="00295CCC"/>
    <w:rsid w:val="00296305"/>
    <w:rsid w:val="00296467"/>
    <w:rsid w:val="00296BF0"/>
    <w:rsid w:val="00296FC3"/>
    <w:rsid w:val="0029749F"/>
    <w:rsid w:val="0029757D"/>
    <w:rsid w:val="002A01C8"/>
    <w:rsid w:val="002A02F2"/>
    <w:rsid w:val="002A05B0"/>
    <w:rsid w:val="002A09F1"/>
    <w:rsid w:val="002A0E3D"/>
    <w:rsid w:val="002A148B"/>
    <w:rsid w:val="002A3123"/>
    <w:rsid w:val="002A35D2"/>
    <w:rsid w:val="002A360D"/>
    <w:rsid w:val="002A36A0"/>
    <w:rsid w:val="002A3D6D"/>
    <w:rsid w:val="002A40D1"/>
    <w:rsid w:val="002A4E0E"/>
    <w:rsid w:val="002A4E60"/>
    <w:rsid w:val="002A4F55"/>
    <w:rsid w:val="002A65AC"/>
    <w:rsid w:val="002A6A1A"/>
    <w:rsid w:val="002A6EEC"/>
    <w:rsid w:val="002A7063"/>
    <w:rsid w:val="002A769E"/>
    <w:rsid w:val="002A7C6B"/>
    <w:rsid w:val="002B003E"/>
    <w:rsid w:val="002B0355"/>
    <w:rsid w:val="002B0863"/>
    <w:rsid w:val="002B1235"/>
    <w:rsid w:val="002B1695"/>
    <w:rsid w:val="002B1F30"/>
    <w:rsid w:val="002B1F72"/>
    <w:rsid w:val="002B3094"/>
    <w:rsid w:val="002B38DA"/>
    <w:rsid w:val="002B4C8C"/>
    <w:rsid w:val="002B4E99"/>
    <w:rsid w:val="002B556E"/>
    <w:rsid w:val="002B5719"/>
    <w:rsid w:val="002B5BDD"/>
    <w:rsid w:val="002B5C4F"/>
    <w:rsid w:val="002B5D9E"/>
    <w:rsid w:val="002B5FDF"/>
    <w:rsid w:val="002B6814"/>
    <w:rsid w:val="002B69D5"/>
    <w:rsid w:val="002B6D5A"/>
    <w:rsid w:val="002B6FA5"/>
    <w:rsid w:val="002B7122"/>
    <w:rsid w:val="002B71B3"/>
    <w:rsid w:val="002C0386"/>
    <w:rsid w:val="002C04BE"/>
    <w:rsid w:val="002C0D10"/>
    <w:rsid w:val="002C1918"/>
    <w:rsid w:val="002C1E39"/>
    <w:rsid w:val="002C1EB0"/>
    <w:rsid w:val="002C1ED5"/>
    <w:rsid w:val="002C2121"/>
    <w:rsid w:val="002C2205"/>
    <w:rsid w:val="002C23F9"/>
    <w:rsid w:val="002C3C3F"/>
    <w:rsid w:val="002C3DC3"/>
    <w:rsid w:val="002C3ECD"/>
    <w:rsid w:val="002C43C6"/>
    <w:rsid w:val="002C444B"/>
    <w:rsid w:val="002C4456"/>
    <w:rsid w:val="002C46F4"/>
    <w:rsid w:val="002C5352"/>
    <w:rsid w:val="002C55DA"/>
    <w:rsid w:val="002C564F"/>
    <w:rsid w:val="002C56AC"/>
    <w:rsid w:val="002C5E53"/>
    <w:rsid w:val="002C61C3"/>
    <w:rsid w:val="002C7449"/>
    <w:rsid w:val="002C7897"/>
    <w:rsid w:val="002C78FC"/>
    <w:rsid w:val="002C7EAF"/>
    <w:rsid w:val="002D0CCB"/>
    <w:rsid w:val="002D139A"/>
    <w:rsid w:val="002D1430"/>
    <w:rsid w:val="002D1455"/>
    <w:rsid w:val="002D1D0E"/>
    <w:rsid w:val="002D1F32"/>
    <w:rsid w:val="002D24BF"/>
    <w:rsid w:val="002D277B"/>
    <w:rsid w:val="002D2A91"/>
    <w:rsid w:val="002D2B86"/>
    <w:rsid w:val="002D2D8D"/>
    <w:rsid w:val="002D3058"/>
    <w:rsid w:val="002D36D2"/>
    <w:rsid w:val="002D44DB"/>
    <w:rsid w:val="002D48CA"/>
    <w:rsid w:val="002D5F07"/>
    <w:rsid w:val="002D672F"/>
    <w:rsid w:val="002D67F4"/>
    <w:rsid w:val="002D6F08"/>
    <w:rsid w:val="002D79F7"/>
    <w:rsid w:val="002D7A05"/>
    <w:rsid w:val="002D7EE5"/>
    <w:rsid w:val="002D7FBD"/>
    <w:rsid w:val="002E0231"/>
    <w:rsid w:val="002E064A"/>
    <w:rsid w:val="002E07E9"/>
    <w:rsid w:val="002E0DB6"/>
    <w:rsid w:val="002E0DBC"/>
    <w:rsid w:val="002E183F"/>
    <w:rsid w:val="002E1D74"/>
    <w:rsid w:val="002E1F88"/>
    <w:rsid w:val="002E209E"/>
    <w:rsid w:val="002E2283"/>
    <w:rsid w:val="002E2BF2"/>
    <w:rsid w:val="002E3824"/>
    <w:rsid w:val="002E51B1"/>
    <w:rsid w:val="002E5A50"/>
    <w:rsid w:val="002E6178"/>
    <w:rsid w:val="002E6ABD"/>
    <w:rsid w:val="002E6B65"/>
    <w:rsid w:val="002E6B9A"/>
    <w:rsid w:val="002E6D90"/>
    <w:rsid w:val="002E6F58"/>
    <w:rsid w:val="002E7C03"/>
    <w:rsid w:val="002E7ECE"/>
    <w:rsid w:val="002F0213"/>
    <w:rsid w:val="002F0456"/>
    <w:rsid w:val="002F0730"/>
    <w:rsid w:val="002F0BB8"/>
    <w:rsid w:val="002F17C9"/>
    <w:rsid w:val="002F1D8C"/>
    <w:rsid w:val="002F25AA"/>
    <w:rsid w:val="002F2644"/>
    <w:rsid w:val="002F267D"/>
    <w:rsid w:val="002F30BC"/>
    <w:rsid w:val="002F3444"/>
    <w:rsid w:val="002F3760"/>
    <w:rsid w:val="002F377D"/>
    <w:rsid w:val="002F3877"/>
    <w:rsid w:val="002F3988"/>
    <w:rsid w:val="002F3BB9"/>
    <w:rsid w:val="002F4234"/>
    <w:rsid w:val="002F4CA0"/>
    <w:rsid w:val="002F5CD9"/>
    <w:rsid w:val="002F69FD"/>
    <w:rsid w:val="002F7867"/>
    <w:rsid w:val="003002E2"/>
    <w:rsid w:val="0030039F"/>
    <w:rsid w:val="0030053A"/>
    <w:rsid w:val="003014A4"/>
    <w:rsid w:val="00302123"/>
    <w:rsid w:val="0030271E"/>
    <w:rsid w:val="0030292C"/>
    <w:rsid w:val="00303948"/>
    <w:rsid w:val="003039C7"/>
    <w:rsid w:val="003041B9"/>
    <w:rsid w:val="00304C9C"/>
    <w:rsid w:val="00304F62"/>
    <w:rsid w:val="00305FE7"/>
    <w:rsid w:val="0030685B"/>
    <w:rsid w:val="00306BF7"/>
    <w:rsid w:val="00306D5E"/>
    <w:rsid w:val="00307319"/>
    <w:rsid w:val="00307856"/>
    <w:rsid w:val="003078C5"/>
    <w:rsid w:val="00307EA2"/>
    <w:rsid w:val="00307FD3"/>
    <w:rsid w:val="00310413"/>
    <w:rsid w:val="003106FE"/>
    <w:rsid w:val="00310BAC"/>
    <w:rsid w:val="0031128B"/>
    <w:rsid w:val="0031145A"/>
    <w:rsid w:val="003118CE"/>
    <w:rsid w:val="00311BFD"/>
    <w:rsid w:val="00313134"/>
    <w:rsid w:val="003132A1"/>
    <w:rsid w:val="00313432"/>
    <w:rsid w:val="0031343B"/>
    <w:rsid w:val="00313EF4"/>
    <w:rsid w:val="00314509"/>
    <w:rsid w:val="003145F8"/>
    <w:rsid w:val="00314676"/>
    <w:rsid w:val="00315D08"/>
    <w:rsid w:val="003165E7"/>
    <w:rsid w:val="00316C45"/>
    <w:rsid w:val="00316D61"/>
    <w:rsid w:val="00317241"/>
    <w:rsid w:val="0031779E"/>
    <w:rsid w:val="0031784B"/>
    <w:rsid w:val="00317DCB"/>
    <w:rsid w:val="0032030A"/>
    <w:rsid w:val="003206A4"/>
    <w:rsid w:val="003216B0"/>
    <w:rsid w:val="00321A51"/>
    <w:rsid w:val="00321B16"/>
    <w:rsid w:val="0032287E"/>
    <w:rsid w:val="00322EAF"/>
    <w:rsid w:val="003231FD"/>
    <w:rsid w:val="003234AA"/>
    <w:rsid w:val="00323694"/>
    <w:rsid w:val="00323850"/>
    <w:rsid w:val="00323B1F"/>
    <w:rsid w:val="00323C9A"/>
    <w:rsid w:val="00323DF7"/>
    <w:rsid w:val="003243D8"/>
    <w:rsid w:val="00324916"/>
    <w:rsid w:val="0032597D"/>
    <w:rsid w:val="00325C15"/>
    <w:rsid w:val="00326245"/>
    <w:rsid w:val="003268C9"/>
    <w:rsid w:val="00326C5F"/>
    <w:rsid w:val="0032733A"/>
    <w:rsid w:val="00327DAD"/>
    <w:rsid w:val="00331961"/>
    <w:rsid w:val="00332208"/>
    <w:rsid w:val="00332BE0"/>
    <w:rsid w:val="00333065"/>
    <w:rsid w:val="00334518"/>
    <w:rsid w:val="00334B29"/>
    <w:rsid w:val="003351B0"/>
    <w:rsid w:val="00336888"/>
    <w:rsid w:val="00336CCE"/>
    <w:rsid w:val="00337087"/>
    <w:rsid w:val="00337506"/>
    <w:rsid w:val="00337E54"/>
    <w:rsid w:val="00342965"/>
    <w:rsid w:val="00342C3A"/>
    <w:rsid w:val="003442B5"/>
    <w:rsid w:val="00345317"/>
    <w:rsid w:val="003454BE"/>
    <w:rsid w:val="00345A7D"/>
    <w:rsid w:val="00345EEB"/>
    <w:rsid w:val="003461B9"/>
    <w:rsid w:val="003461F1"/>
    <w:rsid w:val="0034622F"/>
    <w:rsid w:val="003464F5"/>
    <w:rsid w:val="00346542"/>
    <w:rsid w:val="00346F93"/>
    <w:rsid w:val="00347A17"/>
    <w:rsid w:val="00347AEC"/>
    <w:rsid w:val="00347CB1"/>
    <w:rsid w:val="00350266"/>
    <w:rsid w:val="0035031E"/>
    <w:rsid w:val="00350AB7"/>
    <w:rsid w:val="00351602"/>
    <w:rsid w:val="00352CDF"/>
    <w:rsid w:val="00353175"/>
    <w:rsid w:val="00353553"/>
    <w:rsid w:val="00354986"/>
    <w:rsid w:val="00354DF8"/>
    <w:rsid w:val="00355C55"/>
    <w:rsid w:val="0035663C"/>
    <w:rsid w:val="003568B9"/>
    <w:rsid w:val="0035693D"/>
    <w:rsid w:val="00356B7B"/>
    <w:rsid w:val="00356E60"/>
    <w:rsid w:val="003572A4"/>
    <w:rsid w:val="00357E43"/>
    <w:rsid w:val="00360822"/>
    <w:rsid w:val="00360ECC"/>
    <w:rsid w:val="003615B9"/>
    <w:rsid w:val="00361AB3"/>
    <w:rsid w:val="00361D0C"/>
    <w:rsid w:val="00361D9B"/>
    <w:rsid w:val="00361FEE"/>
    <w:rsid w:val="00362211"/>
    <w:rsid w:val="003634EC"/>
    <w:rsid w:val="00363646"/>
    <w:rsid w:val="00363B25"/>
    <w:rsid w:val="00363E4E"/>
    <w:rsid w:val="0036485D"/>
    <w:rsid w:val="00364BD7"/>
    <w:rsid w:val="00365748"/>
    <w:rsid w:val="00365888"/>
    <w:rsid w:val="0036593F"/>
    <w:rsid w:val="00365993"/>
    <w:rsid w:val="00365F14"/>
    <w:rsid w:val="0036600F"/>
    <w:rsid w:val="00366158"/>
    <w:rsid w:val="0036650F"/>
    <w:rsid w:val="00366875"/>
    <w:rsid w:val="00366F06"/>
    <w:rsid w:val="00366F99"/>
    <w:rsid w:val="003670EF"/>
    <w:rsid w:val="00367DD7"/>
    <w:rsid w:val="0037075F"/>
    <w:rsid w:val="003712E1"/>
    <w:rsid w:val="00371713"/>
    <w:rsid w:val="003728EE"/>
    <w:rsid w:val="00372DEF"/>
    <w:rsid w:val="003738FB"/>
    <w:rsid w:val="00374377"/>
    <w:rsid w:val="00374C73"/>
    <w:rsid w:val="00375092"/>
    <w:rsid w:val="00375174"/>
    <w:rsid w:val="0037532E"/>
    <w:rsid w:val="00375F6A"/>
    <w:rsid w:val="0037605F"/>
    <w:rsid w:val="00376CBF"/>
    <w:rsid w:val="00380B2E"/>
    <w:rsid w:val="0038109A"/>
    <w:rsid w:val="003811FC"/>
    <w:rsid w:val="003813E2"/>
    <w:rsid w:val="00382108"/>
    <w:rsid w:val="003821ED"/>
    <w:rsid w:val="0038249F"/>
    <w:rsid w:val="003825D7"/>
    <w:rsid w:val="003831AD"/>
    <w:rsid w:val="0038323B"/>
    <w:rsid w:val="0038345D"/>
    <w:rsid w:val="0038349A"/>
    <w:rsid w:val="00384719"/>
    <w:rsid w:val="00384816"/>
    <w:rsid w:val="00384F36"/>
    <w:rsid w:val="00385369"/>
    <w:rsid w:val="0038538A"/>
    <w:rsid w:val="00385E71"/>
    <w:rsid w:val="00385F4E"/>
    <w:rsid w:val="003860CC"/>
    <w:rsid w:val="00386BF2"/>
    <w:rsid w:val="00387312"/>
    <w:rsid w:val="003873CD"/>
    <w:rsid w:val="0038762F"/>
    <w:rsid w:val="00387636"/>
    <w:rsid w:val="00387CFB"/>
    <w:rsid w:val="00387EE8"/>
    <w:rsid w:val="00390094"/>
    <w:rsid w:val="0039184F"/>
    <w:rsid w:val="0039197F"/>
    <w:rsid w:val="00391A44"/>
    <w:rsid w:val="00392067"/>
    <w:rsid w:val="0039278B"/>
    <w:rsid w:val="003928DA"/>
    <w:rsid w:val="00392933"/>
    <w:rsid w:val="0039326D"/>
    <w:rsid w:val="00393CAE"/>
    <w:rsid w:val="00394F6A"/>
    <w:rsid w:val="003956D5"/>
    <w:rsid w:val="00395B2A"/>
    <w:rsid w:val="00395E88"/>
    <w:rsid w:val="00396740"/>
    <w:rsid w:val="00396E98"/>
    <w:rsid w:val="0039719B"/>
    <w:rsid w:val="003A0001"/>
    <w:rsid w:val="003A0049"/>
    <w:rsid w:val="003A0466"/>
    <w:rsid w:val="003A0B34"/>
    <w:rsid w:val="003A0F33"/>
    <w:rsid w:val="003A1851"/>
    <w:rsid w:val="003A1E61"/>
    <w:rsid w:val="003A1FD8"/>
    <w:rsid w:val="003A30C6"/>
    <w:rsid w:val="003A3275"/>
    <w:rsid w:val="003A3575"/>
    <w:rsid w:val="003A3C0A"/>
    <w:rsid w:val="003A4377"/>
    <w:rsid w:val="003A4582"/>
    <w:rsid w:val="003A4CD8"/>
    <w:rsid w:val="003A4F7E"/>
    <w:rsid w:val="003A53E1"/>
    <w:rsid w:val="003A5806"/>
    <w:rsid w:val="003A5C46"/>
    <w:rsid w:val="003A62E6"/>
    <w:rsid w:val="003A6670"/>
    <w:rsid w:val="003A6952"/>
    <w:rsid w:val="003A6C35"/>
    <w:rsid w:val="003A722D"/>
    <w:rsid w:val="003A7254"/>
    <w:rsid w:val="003A7688"/>
    <w:rsid w:val="003A78AF"/>
    <w:rsid w:val="003A7E82"/>
    <w:rsid w:val="003A7F5F"/>
    <w:rsid w:val="003B026B"/>
    <w:rsid w:val="003B0867"/>
    <w:rsid w:val="003B0DEA"/>
    <w:rsid w:val="003B0F4A"/>
    <w:rsid w:val="003B14CC"/>
    <w:rsid w:val="003B184E"/>
    <w:rsid w:val="003B1E68"/>
    <w:rsid w:val="003B2226"/>
    <w:rsid w:val="003B2E0C"/>
    <w:rsid w:val="003B3020"/>
    <w:rsid w:val="003B3315"/>
    <w:rsid w:val="003B4029"/>
    <w:rsid w:val="003B4240"/>
    <w:rsid w:val="003B4290"/>
    <w:rsid w:val="003B4341"/>
    <w:rsid w:val="003B4361"/>
    <w:rsid w:val="003B4424"/>
    <w:rsid w:val="003B463D"/>
    <w:rsid w:val="003B5298"/>
    <w:rsid w:val="003B5B4B"/>
    <w:rsid w:val="003B5BA6"/>
    <w:rsid w:val="003B6006"/>
    <w:rsid w:val="003B6BBF"/>
    <w:rsid w:val="003B7EE0"/>
    <w:rsid w:val="003C0442"/>
    <w:rsid w:val="003C0D57"/>
    <w:rsid w:val="003C186F"/>
    <w:rsid w:val="003C1C07"/>
    <w:rsid w:val="003C30E0"/>
    <w:rsid w:val="003C33B8"/>
    <w:rsid w:val="003C3BD4"/>
    <w:rsid w:val="003C3E11"/>
    <w:rsid w:val="003C3F79"/>
    <w:rsid w:val="003C4045"/>
    <w:rsid w:val="003C4792"/>
    <w:rsid w:val="003C4E31"/>
    <w:rsid w:val="003C4FEF"/>
    <w:rsid w:val="003C523E"/>
    <w:rsid w:val="003C592E"/>
    <w:rsid w:val="003C5A1F"/>
    <w:rsid w:val="003C5D20"/>
    <w:rsid w:val="003C6140"/>
    <w:rsid w:val="003C62A1"/>
    <w:rsid w:val="003C67FC"/>
    <w:rsid w:val="003D0A7F"/>
    <w:rsid w:val="003D0B79"/>
    <w:rsid w:val="003D2D74"/>
    <w:rsid w:val="003D337F"/>
    <w:rsid w:val="003D3637"/>
    <w:rsid w:val="003D38E1"/>
    <w:rsid w:val="003D3EBF"/>
    <w:rsid w:val="003D41B0"/>
    <w:rsid w:val="003D41BC"/>
    <w:rsid w:val="003D4C8B"/>
    <w:rsid w:val="003D4D59"/>
    <w:rsid w:val="003D4DF3"/>
    <w:rsid w:val="003D57AD"/>
    <w:rsid w:val="003D5982"/>
    <w:rsid w:val="003D5B94"/>
    <w:rsid w:val="003D615E"/>
    <w:rsid w:val="003D66E1"/>
    <w:rsid w:val="003D7432"/>
    <w:rsid w:val="003D7532"/>
    <w:rsid w:val="003D765E"/>
    <w:rsid w:val="003D796E"/>
    <w:rsid w:val="003E0001"/>
    <w:rsid w:val="003E0DF9"/>
    <w:rsid w:val="003E2C11"/>
    <w:rsid w:val="003E2D5D"/>
    <w:rsid w:val="003E3184"/>
    <w:rsid w:val="003E49C3"/>
    <w:rsid w:val="003E4A2C"/>
    <w:rsid w:val="003E4FE0"/>
    <w:rsid w:val="003E5AE9"/>
    <w:rsid w:val="003E5EA9"/>
    <w:rsid w:val="003E6487"/>
    <w:rsid w:val="003E682D"/>
    <w:rsid w:val="003E69D8"/>
    <w:rsid w:val="003E700F"/>
    <w:rsid w:val="003E7385"/>
    <w:rsid w:val="003F07D1"/>
    <w:rsid w:val="003F0D22"/>
    <w:rsid w:val="003F1B8D"/>
    <w:rsid w:val="003F1C90"/>
    <w:rsid w:val="003F1CD5"/>
    <w:rsid w:val="003F1D3F"/>
    <w:rsid w:val="003F1D6B"/>
    <w:rsid w:val="003F2A40"/>
    <w:rsid w:val="003F2F25"/>
    <w:rsid w:val="003F3089"/>
    <w:rsid w:val="003F378B"/>
    <w:rsid w:val="003F3953"/>
    <w:rsid w:val="003F3A17"/>
    <w:rsid w:val="003F3DCA"/>
    <w:rsid w:val="003F3E80"/>
    <w:rsid w:val="003F421E"/>
    <w:rsid w:val="003F42F5"/>
    <w:rsid w:val="003F48ED"/>
    <w:rsid w:val="003F4AC4"/>
    <w:rsid w:val="003F5AC9"/>
    <w:rsid w:val="003F7770"/>
    <w:rsid w:val="003F7A20"/>
    <w:rsid w:val="003F7AA9"/>
    <w:rsid w:val="003F7DC5"/>
    <w:rsid w:val="00400710"/>
    <w:rsid w:val="0040088F"/>
    <w:rsid w:val="00400ACE"/>
    <w:rsid w:val="00401073"/>
    <w:rsid w:val="00401275"/>
    <w:rsid w:val="0040129B"/>
    <w:rsid w:val="00401C06"/>
    <w:rsid w:val="004023B1"/>
    <w:rsid w:val="00402CA4"/>
    <w:rsid w:val="004038DB"/>
    <w:rsid w:val="00403D48"/>
    <w:rsid w:val="004042F2"/>
    <w:rsid w:val="0040440F"/>
    <w:rsid w:val="00405CDD"/>
    <w:rsid w:val="0040662B"/>
    <w:rsid w:val="0040663D"/>
    <w:rsid w:val="00407727"/>
    <w:rsid w:val="00407873"/>
    <w:rsid w:val="00407E0E"/>
    <w:rsid w:val="004103D8"/>
    <w:rsid w:val="004116EB"/>
    <w:rsid w:val="004121B7"/>
    <w:rsid w:val="004122D9"/>
    <w:rsid w:val="0041359A"/>
    <w:rsid w:val="0041447C"/>
    <w:rsid w:val="00414CD1"/>
    <w:rsid w:val="00415169"/>
    <w:rsid w:val="004153D2"/>
    <w:rsid w:val="004154E8"/>
    <w:rsid w:val="00415D4C"/>
    <w:rsid w:val="00415D7E"/>
    <w:rsid w:val="00416F58"/>
    <w:rsid w:val="004173D9"/>
    <w:rsid w:val="00417735"/>
    <w:rsid w:val="004179DF"/>
    <w:rsid w:val="00417BF2"/>
    <w:rsid w:val="00420D2E"/>
    <w:rsid w:val="0042106C"/>
    <w:rsid w:val="00421B53"/>
    <w:rsid w:val="00421E7A"/>
    <w:rsid w:val="0042203A"/>
    <w:rsid w:val="00422EE7"/>
    <w:rsid w:val="004234CA"/>
    <w:rsid w:val="00424066"/>
    <w:rsid w:val="00424460"/>
    <w:rsid w:val="004245A8"/>
    <w:rsid w:val="00424678"/>
    <w:rsid w:val="00424B22"/>
    <w:rsid w:val="00424D06"/>
    <w:rsid w:val="0042766C"/>
    <w:rsid w:val="00427C10"/>
    <w:rsid w:val="00430180"/>
    <w:rsid w:val="00430647"/>
    <w:rsid w:val="00430731"/>
    <w:rsid w:val="0043084C"/>
    <w:rsid w:val="00430FE5"/>
    <w:rsid w:val="004314B0"/>
    <w:rsid w:val="00432326"/>
    <w:rsid w:val="004324ED"/>
    <w:rsid w:val="0043320F"/>
    <w:rsid w:val="00433AA4"/>
    <w:rsid w:val="00433C75"/>
    <w:rsid w:val="00433CBA"/>
    <w:rsid w:val="00433D8D"/>
    <w:rsid w:val="00434334"/>
    <w:rsid w:val="0043433E"/>
    <w:rsid w:val="0043449C"/>
    <w:rsid w:val="0043494B"/>
    <w:rsid w:val="0043552D"/>
    <w:rsid w:val="0043579A"/>
    <w:rsid w:val="004361DF"/>
    <w:rsid w:val="004365D0"/>
    <w:rsid w:val="0043674B"/>
    <w:rsid w:val="00437137"/>
    <w:rsid w:val="004376D8"/>
    <w:rsid w:val="00440B48"/>
    <w:rsid w:val="00440CEB"/>
    <w:rsid w:val="00441247"/>
    <w:rsid w:val="00441A73"/>
    <w:rsid w:val="00441BAC"/>
    <w:rsid w:val="0044203C"/>
    <w:rsid w:val="00442083"/>
    <w:rsid w:val="00442099"/>
    <w:rsid w:val="0044228E"/>
    <w:rsid w:val="00442637"/>
    <w:rsid w:val="0044298A"/>
    <w:rsid w:val="004429A5"/>
    <w:rsid w:val="00443033"/>
    <w:rsid w:val="00445051"/>
    <w:rsid w:val="0044511E"/>
    <w:rsid w:val="00445CF2"/>
    <w:rsid w:val="00446014"/>
    <w:rsid w:val="0044632B"/>
    <w:rsid w:val="00446822"/>
    <w:rsid w:val="004468D5"/>
    <w:rsid w:val="00446D49"/>
    <w:rsid w:val="0044714F"/>
    <w:rsid w:val="004475CA"/>
    <w:rsid w:val="00447FE4"/>
    <w:rsid w:val="00450423"/>
    <w:rsid w:val="00450B38"/>
    <w:rsid w:val="00450B8B"/>
    <w:rsid w:val="00450FD5"/>
    <w:rsid w:val="00451DAA"/>
    <w:rsid w:val="00451F77"/>
    <w:rsid w:val="00452F67"/>
    <w:rsid w:val="00455381"/>
    <w:rsid w:val="00456F1F"/>
    <w:rsid w:val="00462014"/>
    <w:rsid w:val="004621F8"/>
    <w:rsid w:val="00462394"/>
    <w:rsid w:val="00462F46"/>
    <w:rsid w:val="00463B94"/>
    <w:rsid w:val="004641DF"/>
    <w:rsid w:val="00464269"/>
    <w:rsid w:val="004644FF"/>
    <w:rsid w:val="00464531"/>
    <w:rsid w:val="004645A9"/>
    <w:rsid w:val="0046473E"/>
    <w:rsid w:val="00464843"/>
    <w:rsid w:val="00464C8B"/>
    <w:rsid w:val="00464DEA"/>
    <w:rsid w:val="004658EF"/>
    <w:rsid w:val="00465E75"/>
    <w:rsid w:val="00466270"/>
    <w:rsid w:val="00466B9A"/>
    <w:rsid w:val="00466BB5"/>
    <w:rsid w:val="00467BAC"/>
    <w:rsid w:val="00467CD7"/>
    <w:rsid w:val="00470896"/>
    <w:rsid w:val="00471309"/>
    <w:rsid w:val="0047372A"/>
    <w:rsid w:val="00473C01"/>
    <w:rsid w:val="004740F8"/>
    <w:rsid w:val="004743D6"/>
    <w:rsid w:val="00474809"/>
    <w:rsid w:val="00474B15"/>
    <w:rsid w:val="00474D2B"/>
    <w:rsid w:val="00475886"/>
    <w:rsid w:val="00475EC2"/>
    <w:rsid w:val="00476003"/>
    <w:rsid w:val="004766BB"/>
    <w:rsid w:val="004774DA"/>
    <w:rsid w:val="00477CA4"/>
    <w:rsid w:val="004809F8"/>
    <w:rsid w:val="00480B26"/>
    <w:rsid w:val="00480F69"/>
    <w:rsid w:val="004812B1"/>
    <w:rsid w:val="00481FF9"/>
    <w:rsid w:val="0048204E"/>
    <w:rsid w:val="004823DD"/>
    <w:rsid w:val="00483A85"/>
    <w:rsid w:val="00483C9F"/>
    <w:rsid w:val="00484048"/>
    <w:rsid w:val="00484C0E"/>
    <w:rsid w:val="00484F43"/>
    <w:rsid w:val="0048554B"/>
    <w:rsid w:val="00485D78"/>
    <w:rsid w:val="00485E3B"/>
    <w:rsid w:val="00486026"/>
    <w:rsid w:val="0048643A"/>
    <w:rsid w:val="00486A03"/>
    <w:rsid w:val="00486A3F"/>
    <w:rsid w:val="00486CE5"/>
    <w:rsid w:val="0049021C"/>
    <w:rsid w:val="0049034A"/>
    <w:rsid w:val="0049050B"/>
    <w:rsid w:val="00490B8E"/>
    <w:rsid w:val="00491740"/>
    <w:rsid w:val="00492171"/>
    <w:rsid w:val="004923CD"/>
    <w:rsid w:val="00493B9D"/>
    <w:rsid w:val="00493E0F"/>
    <w:rsid w:val="00495713"/>
    <w:rsid w:val="00495A1A"/>
    <w:rsid w:val="00495B4A"/>
    <w:rsid w:val="00495C3C"/>
    <w:rsid w:val="00495E5B"/>
    <w:rsid w:val="0049641A"/>
    <w:rsid w:val="0049644B"/>
    <w:rsid w:val="00497295"/>
    <w:rsid w:val="004974FB"/>
    <w:rsid w:val="00497C10"/>
    <w:rsid w:val="004A035E"/>
    <w:rsid w:val="004A051B"/>
    <w:rsid w:val="004A07C8"/>
    <w:rsid w:val="004A2139"/>
    <w:rsid w:val="004A22E3"/>
    <w:rsid w:val="004A36D3"/>
    <w:rsid w:val="004A38CC"/>
    <w:rsid w:val="004A4292"/>
    <w:rsid w:val="004A42CF"/>
    <w:rsid w:val="004A4E40"/>
    <w:rsid w:val="004A6303"/>
    <w:rsid w:val="004A68AB"/>
    <w:rsid w:val="004A7563"/>
    <w:rsid w:val="004A7ACD"/>
    <w:rsid w:val="004B0777"/>
    <w:rsid w:val="004B079B"/>
    <w:rsid w:val="004B0C9E"/>
    <w:rsid w:val="004B18EB"/>
    <w:rsid w:val="004B1F64"/>
    <w:rsid w:val="004B20BA"/>
    <w:rsid w:val="004B227E"/>
    <w:rsid w:val="004B2459"/>
    <w:rsid w:val="004B2980"/>
    <w:rsid w:val="004B2C0C"/>
    <w:rsid w:val="004B2D9E"/>
    <w:rsid w:val="004B3064"/>
    <w:rsid w:val="004B30B8"/>
    <w:rsid w:val="004B32DF"/>
    <w:rsid w:val="004B330F"/>
    <w:rsid w:val="004B3914"/>
    <w:rsid w:val="004B4481"/>
    <w:rsid w:val="004B44DD"/>
    <w:rsid w:val="004B45CC"/>
    <w:rsid w:val="004B4B7C"/>
    <w:rsid w:val="004B5095"/>
    <w:rsid w:val="004B6176"/>
    <w:rsid w:val="004B75B4"/>
    <w:rsid w:val="004B7EAF"/>
    <w:rsid w:val="004C0689"/>
    <w:rsid w:val="004C07EE"/>
    <w:rsid w:val="004C0C7D"/>
    <w:rsid w:val="004C0F2F"/>
    <w:rsid w:val="004C147B"/>
    <w:rsid w:val="004C14C8"/>
    <w:rsid w:val="004C17E9"/>
    <w:rsid w:val="004C185E"/>
    <w:rsid w:val="004C2C2C"/>
    <w:rsid w:val="004C3331"/>
    <w:rsid w:val="004C36AF"/>
    <w:rsid w:val="004C397D"/>
    <w:rsid w:val="004C3B37"/>
    <w:rsid w:val="004C3E3D"/>
    <w:rsid w:val="004C41A1"/>
    <w:rsid w:val="004C48FC"/>
    <w:rsid w:val="004C4A68"/>
    <w:rsid w:val="004C54E1"/>
    <w:rsid w:val="004C5E65"/>
    <w:rsid w:val="004C68AF"/>
    <w:rsid w:val="004C7EA9"/>
    <w:rsid w:val="004D0A06"/>
    <w:rsid w:val="004D2493"/>
    <w:rsid w:val="004D2730"/>
    <w:rsid w:val="004D3282"/>
    <w:rsid w:val="004D36FE"/>
    <w:rsid w:val="004D379A"/>
    <w:rsid w:val="004D3926"/>
    <w:rsid w:val="004D4EED"/>
    <w:rsid w:val="004D5127"/>
    <w:rsid w:val="004D5420"/>
    <w:rsid w:val="004D5875"/>
    <w:rsid w:val="004D5B25"/>
    <w:rsid w:val="004D5ED5"/>
    <w:rsid w:val="004D6B62"/>
    <w:rsid w:val="004D734A"/>
    <w:rsid w:val="004D7F56"/>
    <w:rsid w:val="004E082F"/>
    <w:rsid w:val="004E0C90"/>
    <w:rsid w:val="004E1093"/>
    <w:rsid w:val="004E145D"/>
    <w:rsid w:val="004E187A"/>
    <w:rsid w:val="004E18BF"/>
    <w:rsid w:val="004E1FAD"/>
    <w:rsid w:val="004E2987"/>
    <w:rsid w:val="004E2FA5"/>
    <w:rsid w:val="004E3C43"/>
    <w:rsid w:val="004E3C47"/>
    <w:rsid w:val="004E41EA"/>
    <w:rsid w:val="004E47B2"/>
    <w:rsid w:val="004E4C0D"/>
    <w:rsid w:val="004E4D2F"/>
    <w:rsid w:val="004E4EFD"/>
    <w:rsid w:val="004E5159"/>
    <w:rsid w:val="004E5383"/>
    <w:rsid w:val="004E5429"/>
    <w:rsid w:val="004E54CF"/>
    <w:rsid w:val="004E5770"/>
    <w:rsid w:val="004E653D"/>
    <w:rsid w:val="004E6948"/>
    <w:rsid w:val="004E78A4"/>
    <w:rsid w:val="004E7B95"/>
    <w:rsid w:val="004F0499"/>
    <w:rsid w:val="004F09DA"/>
    <w:rsid w:val="004F1051"/>
    <w:rsid w:val="004F1353"/>
    <w:rsid w:val="004F144B"/>
    <w:rsid w:val="004F1A16"/>
    <w:rsid w:val="004F1C0B"/>
    <w:rsid w:val="004F1E90"/>
    <w:rsid w:val="004F28A0"/>
    <w:rsid w:val="004F38A4"/>
    <w:rsid w:val="004F396B"/>
    <w:rsid w:val="004F3A2F"/>
    <w:rsid w:val="004F3A8F"/>
    <w:rsid w:val="004F3CBA"/>
    <w:rsid w:val="004F3D01"/>
    <w:rsid w:val="004F3EF2"/>
    <w:rsid w:val="004F46BA"/>
    <w:rsid w:val="004F46BF"/>
    <w:rsid w:val="004F4ADD"/>
    <w:rsid w:val="004F4D24"/>
    <w:rsid w:val="004F56E6"/>
    <w:rsid w:val="004F57BF"/>
    <w:rsid w:val="0050010A"/>
    <w:rsid w:val="00500352"/>
    <w:rsid w:val="00500DDA"/>
    <w:rsid w:val="00501487"/>
    <w:rsid w:val="0050226D"/>
    <w:rsid w:val="00502919"/>
    <w:rsid w:val="00503119"/>
    <w:rsid w:val="00503199"/>
    <w:rsid w:val="0050343D"/>
    <w:rsid w:val="0050348F"/>
    <w:rsid w:val="00503AE4"/>
    <w:rsid w:val="005041E1"/>
    <w:rsid w:val="005044BF"/>
    <w:rsid w:val="00504F24"/>
    <w:rsid w:val="005067B1"/>
    <w:rsid w:val="00506A16"/>
    <w:rsid w:val="00506A35"/>
    <w:rsid w:val="00506C71"/>
    <w:rsid w:val="00506D35"/>
    <w:rsid w:val="00507125"/>
    <w:rsid w:val="0050777A"/>
    <w:rsid w:val="00507AE4"/>
    <w:rsid w:val="00507F74"/>
    <w:rsid w:val="00510025"/>
    <w:rsid w:val="0051011A"/>
    <w:rsid w:val="00510207"/>
    <w:rsid w:val="00510B20"/>
    <w:rsid w:val="00510C84"/>
    <w:rsid w:val="005113F1"/>
    <w:rsid w:val="0051165A"/>
    <w:rsid w:val="00511A38"/>
    <w:rsid w:val="00511BE3"/>
    <w:rsid w:val="00511BEF"/>
    <w:rsid w:val="00511FFF"/>
    <w:rsid w:val="005129DB"/>
    <w:rsid w:val="00513695"/>
    <w:rsid w:val="005136F5"/>
    <w:rsid w:val="00513E0E"/>
    <w:rsid w:val="00513FEE"/>
    <w:rsid w:val="005143BB"/>
    <w:rsid w:val="0051486B"/>
    <w:rsid w:val="0051498B"/>
    <w:rsid w:val="00514A2C"/>
    <w:rsid w:val="00515D05"/>
    <w:rsid w:val="0051605A"/>
    <w:rsid w:val="00516C08"/>
    <w:rsid w:val="0051730B"/>
    <w:rsid w:val="00517328"/>
    <w:rsid w:val="005173D4"/>
    <w:rsid w:val="00517BD9"/>
    <w:rsid w:val="005205AB"/>
    <w:rsid w:val="00520A3A"/>
    <w:rsid w:val="00521C39"/>
    <w:rsid w:val="00522216"/>
    <w:rsid w:val="00522E2C"/>
    <w:rsid w:val="005234C7"/>
    <w:rsid w:val="00523F32"/>
    <w:rsid w:val="0052459E"/>
    <w:rsid w:val="00524C21"/>
    <w:rsid w:val="005252DA"/>
    <w:rsid w:val="005253C8"/>
    <w:rsid w:val="00525D3C"/>
    <w:rsid w:val="00526196"/>
    <w:rsid w:val="005272EA"/>
    <w:rsid w:val="00527D53"/>
    <w:rsid w:val="00527ED1"/>
    <w:rsid w:val="00530015"/>
    <w:rsid w:val="00530446"/>
    <w:rsid w:val="00530F2C"/>
    <w:rsid w:val="0053136B"/>
    <w:rsid w:val="00531468"/>
    <w:rsid w:val="00531F2C"/>
    <w:rsid w:val="00532FB6"/>
    <w:rsid w:val="00533347"/>
    <w:rsid w:val="00534681"/>
    <w:rsid w:val="00534C5A"/>
    <w:rsid w:val="00534CFF"/>
    <w:rsid w:val="00535441"/>
    <w:rsid w:val="00535E10"/>
    <w:rsid w:val="00535E5F"/>
    <w:rsid w:val="005364CC"/>
    <w:rsid w:val="00536827"/>
    <w:rsid w:val="00536BD4"/>
    <w:rsid w:val="005370B7"/>
    <w:rsid w:val="00537E37"/>
    <w:rsid w:val="00540307"/>
    <w:rsid w:val="00540DAE"/>
    <w:rsid w:val="00541CBD"/>
    <w:rsid w:val="00541F33"/>
    <w:rsid w:val="00542274"/>
    <w:rsid w:val="0054249E"/>
    <w:rsid w:val="005432CA"/>
    <w:rsid w:val="005433B5"/>
    <w:rsid w:val="00543963"/>
    <w:rsid w:val="00543AD2"/>
    <w:rsid w:val="00543F14"/>
    <w:rsid w:val="0054402B"/>
    <w:rsid w:val="00544104"/>
    <w:rsid w:val="00545A4D"/>
    <w:rsid w:val="00546803"/>
    <w:rsid w:val="00547A16"/>
    <w:rsid w:val="00547CD2"/>
    <w:rsid w:val="005504A6"/>
    <w:rsid w:val="005510B6"/>
    <w:rsid w:val="005520B7"/>
    <w:rsid w:val="00552CAF"/>
    <w:rsid w:val="00553ADF"/>
    <w:rsid w:val="00553CBB"/>
    <w:rsid w:val="00554AD4"/>
    <w:rsid w:val="00554FD1"/>
    <w:rsid w:val="00555658"/>
    <w:rsid w:val="0055687D"/>
    <w:rsid w:val="0055690E"/>
    <w:rsid w:val="00556EA1"/>
    <w:rsid w:val="00557261"/>
    <w:rsid w:val="00560B23"/>
    <w:rsid w:val="00560DB3"/>
    <w:rsid w:val="005622B3"/>
    <w:rsid w:val="00562E7A"/>
    <w:rsid w:val="005630BC"/>
    <w:rsid w:val="00563385"/>
    <w:rsid w:val="00563707"/>
    <w:rsid w:val="00563A54"/>
    <w:rsid w:val="00563C0B"/>
    <w:rsid w:val="00563FCA"/>
    <w:rsid w:val="00564433"/>
    <w:rsid w:val="00564465"/>
    <w:rsid w:val="005648AB"/>
    <w:rsid w:val="00564EA0"/>
    <w:rsid w:val="0056535F"/>
    <w:rsid w:val="0056566F"/>
    <w:rsid w:val="00566048"/>
    <w:rsid w:val="005661F6"/>
    <w:rsid w:val="0056647E"/>
    <w:rsid w:val="005666E0"/>
    <w:rsid w:val="00567402"/>
    <w:rsid w:val="0056799D"/>
    <w:rsid w:val="00567B8B"/>
    <w:rsid w:val="00570186"/>
    <w:rsid w:val="0057036C"/>
    <w:rsid w:val="00571493"/>
    <w:rsid w:val="0057176B"/>
    <w:rsid w:val="00571AD7"/>
    <w:rsid w:val="00571B10"/>
    <w:rsid w:val="0057225F"/>
    <w:rsid w:val="00574492"/>
    <w:rsid w:val="00574FD5"/>
    <w:rsid w:val="005750AC"/>
    <w:rsid w:val="00575E30"/>
    <w:rsid w:val="005769C9"/>
    <w:rsid w:val="00576BD0"/>
    <w:rsid w:val="00576E66"/>
    <w:rsid w:val="0058092D"/>
    <w:rsid w:val="005813C4"/>
    <w:rsid w:val="00581A38"/>
    <w:rsid w:val="0058233A"/>
    <w:rsid w:val="00582870"/>
    <w:rsid w:val="005833B6"/>
    <w:rsid w:val="00583527"/>
    <w:rsid w:val="0058356B"/>
    <w:rsid w:val="00583916"/>
    <w:rsid w:val="00583A97"/>
    <w:rsid w:val="005846C2"/>
    <w:rsid w:val="00584EAE"/>
    <w:rsid w:val="0058572B"/>
    <w:rsid w:val="00585955"/>
    <w:rsid w:val="00585CDD"/>
    <w:rsid w:val="00586798"/>
    <w:rsid w:val="005868C9"/>
    <w:rsid w:val="0058697F"/>
    <w:rsid w:val="005877D2"/>
    <w:rsid w:val="00587B18"/>
    <w:rsid w:val="005902B3"/>
    <w:rsid w:val="00590740"/>
    <w:rsid w:val="00590CB8"/>
    <w:rsid w:val="0059269C"/>
    <w:rsid w:val="00592827"/>
    <w:rsid w:val="00592F76"/>
    <w:rsid w:val="00593195"/>
    <w:rsid w:val="00593CEB"/>
    <w:rsid w:val="00593F5A"/>
    <w:rsid w:val="0059431A"/>
    <w:rsid w:val="00594977"/>
    <w:rsid w:val="00594AE2"/>
    <w:rsid w:val="00594E80"/>
    <w:rsid w:val="00594ED1"/>
    <w:rsid w:val="00595573"/>
    <w:rsid w:val="00595DDF"/>
    <w:rsid w:val="00597007"/>
    <w:rsid w:val="005972E0"/>
    <w:rsid w:val="005A0189"/>
    <w:rsid w:val="005A05A1"/>
    <w:rsid w:val="005A25E7"/>
    <w:rsid w:val="005A2803"/>
    <w:rsid w:val="005A28EC"/>
    <w:rsid w:val="005A424E"/>
    <w:rsid w:val="005A446D"/>
    <w:rsid w:val="005A48C8"/>
    <w:rsid w:val="005A4FD9"/>
    <w:rsid w:val="005A59F7"/>
    <w:rsid w:val="005A5D4E"/>
    <w:rsid w:val="005A5FDA"/>
    <w:rsid w:val="005A607D"/>
    <w:rsid w:val="005A6130"/>
    <w:rsid w:val="005A63F8"/>
    <w:rsid w:val="005A6911"/>
    <w:rsid w:val="005A699E"/>
    <w:rsid w:val="005A6CA1"/>
    <w:rsid w:val="005A7101"/>
    <w:rsid w:val="005A7566"/>
    <w:rsid w:val="005A768C"/>
    <w:rsid w:val="005A768E"/>
    <w:rsid w:val="005A7790"/>
    <w:rsid w:val="005A77C1"/>
    <w:rsid w:val="005B08F0"/>
    <w:rsid w:val="005B1122"/>
    <w:rsid w:val="005B1278"/>
    <w:rsid w:val="005B1CDF"/>
    <w:rsid w:val="005B21FF"/>
    <w:rsid w:val="005B2F22"/>
    <w:rsid w:val="005B3145"/>
    <w:rsid w:val="005B32E8"/>
    <w:rsid w:val="005B3338"/>
    <w:rsid w:val="005B3BB7"/>
    <w:rsid w:val="005B4C16"/>
    <w:rsid w:val="005B4C69"/>
    <w:rsid w:val="005B5E0F"/>
    <w:rsid w:val="005B67AD"/>
    <w:rsid w:val="005B6BD9"/>
    <w:rsid w:val="005B6C82"/>
    <w:rsid w:val="005B7127"/>
    <w:rsid w:val="005B7833"/>
    <w:rsid w:val="005B7D8B"/>
    <w:rsid w:val="005C0591"/>
    <w:rsid w:val="005C0F2C"/>
    <w:rsid w:val="005C13B8"/>
    <w:rsid w:val="005C20E0"/>
    <w:rsid w:val="005C2191"/>
    <w:rsid w:val="005C2BA5"/>
    <w:rsid w:val="005C369B"/>
    <w:rsid w:val="005C37D6"/>
    <w:rsid w:val="005C4432"/>
    <w:rsid w:val="005C45AC"/>
    <w:rsid w:val="005C47AF"/>
    <w:rsid w:val="005C4F0E"/>
    <w:rsid w:val="005C5151"/>
    <w:rsid w:val="005C6454"/>
    <w:rsid w:val="005C650D"/>
    <w:rsid w:val="005C677A"/>
    <w:rsid w:val="005C68F5"/>
    <w:rsid w:val="005C693A"/>
    <w:rsid w:val="005C6DD3"/>
    <w:rsid w:val="005C7054"/>
    <w:rsid w:val="005C70BD"/>
    <w:rsid w:val="005D0476"/>
    <w:rsid w:val="005D0B73"/>
    <w:rsid w:val="005D15F2"/>
    <w:rsid w:val="005D1B47"/>
    <w:rsid w:val="005D23CA"/>
    <w:rsid w:val="005D286A"/>
    <w:rsid w:val="005D40D9"/>
    <w:rsid w:val="005D4C8A"/>
    <w:rsid w:val="005D51A1"/>
    <w:rsid w:val="005D59D4"/>
    <w:rsid w:val="005D5A95"/>
    <w:rsid w:val="005D6DEA"/>
    <w:rsid w:val="005E03DE"/>
    <w:rsid w:val="005E056F"/>
    <w:rsid w:val="005E11B8"/>
    <w:rsid w:val="005E123D"/>
    <w:rsid w:val="005E1505"/>
    <w:rsid w:val="005E1688"/>
    <w:rsid w:val="005E20A3"/>
    <w:rsid w:val="005E25D2"/>
    <w:rsid w:val="005E264B"/>
    <w:rsid w:val="005E311F"/>
    <w:rsid w:val="005E32C6"/>
    <w:rsid w:val="005E3522"/>
    <w:rsid w:val="005E3680"/>
    <w:rsid w:val="005E3C08"/>
    <w:rsid w:val="005E3C31"/>
    <w:rsid w:val="005E4D88"/>
    <w:rsid w:val="005E565B"/>
    <w:rsid w:val="005E6EFD"/>
    <w:rsid w:val="005E7802"/>
    <w:rsid w:val="005F04E9"/>
    <w:rsid w:val="005F090E"/>
    <w:rsid w:val="005F1378"/>
    <w:rsid w:val="005F1684"/>
    <w:rsid w:val="005F1E29"/>
    <w:rsid w:val="005F200F"/>
    <w:rsid w:val="005F286A"/>
    <w:rsid w:val="005F342B"/>
    <w:rsid w:val="005F3B51"/>
    <w:rsid w:val="005F3CD0"/>
    <w:rsid w:val="005F4556"/>
    <w:rsid w:val="005F455E"/>
    <w:rsid w:val="005F470D"/>
    <w:rsid w:val="005F4DA5"/>
    <w:rsid w:val="005F5550"/>
    <w:rsid w:val="005F6047"/>
    <w:rsid w:val="005F627F"/>
    <w:rsid w:val="005F62B8"/>
    <w:rsid w:val="005F6EAB"/>
    <w:rsid w:val="005F77DC"/>
    <w:rsid w:val="005F7E42"/>
    <w:rsid w:val="00600B3C"/>
    <w:rsid w:val="00600D86"/>
    <w:rsid w:val="00601938"/>
    <w:rsid w:val="006029C5"/>
    <w:rsid w:val="00602A02"/>
    <w:rsid w:val="00602E7F"/>
    <w:rsid w:val="00603048"/>
    <w:rsid w:val="006033E5"/>
    <w:rsid w:val="006038F6"/>
    <w:rsid w:val="006039BD"/>
    <w:rsid w:val="00603DC0"/>
    <w:rsid w:val="0060414D"/>
    <w:rsid w:val="006042B7"/>
    <w:rsid w:val="006043E4"/>
    <w:rsid w:val="0060450E"/>
    <w:rsid w:val="00604835"/>
    <w:rsid w:val="00604CD4"/>
    <w:rsid w:val="00605C43"/>
    <w:rsid w:val="00605F5C"/>
    <w:rsid w:val="00606285"/>
    <w:rsid w:val="006063BF"/>
    <w:rsid w:val="006068AE"/>
    <w:rsid w:val="0060692A"/>
    <w:rsid w:val="00606B76"/>
    <w:rsid w:val="00607428"/>
    <w:rsid w:val="00607845"/>
    <w:rsid w:val="00607DCE"/>
    <w:rsid w:val="00610E1E"/>
    <w:rsid w:val="0061109F"/>
    <w:rsid w:val="00611313"/>
    <w:rsid w:val="0061137E"/>
    <w:rsid w:val="00612528"/>
    <w:rsid w:val="00612D1C"/>
    <w:rsid w:val="0061317A"/>
    <w:rsid w:val="00613886"/>
    <w:rsid w:val="00613D74"/>
    <w:rsid w:val="006144F3"/>
    <w:rsid w:val="00614A8B"/>
    <w:rsid w:val="00614DEA"/>
    <w:rsid w:val="00615188"/>
    <w:rsid w:val="0061566D"/>
    <w:rsid w:val="00615DBA"/>
    <w:rsid w:val="00615F1C"/>
    <w:rsid w:val="0061622B"/>
    <w:rsid w:val="00617B5A"/>
    <w:rsid w:val="0062127D"/>
    <w:rsid w:val="006221EE"/>
    <w:rsid w:val="0062293F"/>
    <w:rsid w:val="00622CCD"/>
    <w:rsid w:val="00623485"/>
    <w:rsid w:val="00623889"/>
    <w:rsid w:val="0062414A"/>
    <w:rsid w:val="006242E8"/>
    <w:rsid w:val="0062471E"/>
    <w:rsid w:val="00624D65"/>
    <w:rsid w:val="006261DD"/>
    <w:rsid w:val="0062647A"/>
    <w:rsid w:val="00626765"/>
    <w:rsid w:val="00626786"/>
    <w:rsid w:val="006306E2"/>
    <w:rsid w:val="006308D7"/>
    <w:rsid w:val="00631ADC"/>
    <w:rsid w:val="00631E39"/>
    <w:rsid w:val="00632626"/>
    <w:rsid w:val="00632D29"/>
    <w:rsid w:val="00632D31"/>
    <w:rsid w:val="0063308D"/>
    <w:rsid w:val="00634ABC"/>
    <w:rsid w:val="00634BE3"/>
    <w:rsid w:val="00634BF9"/>
    <w:rsid w:val="00635166"/>
    <w:rsid w:val="006365AA"/>
    <w:rsid w:val="006369C4"/>
    <w:rsid w:val="00636C19"/>
    <w:rsid w:val="00637329"/>
    <w:rsid w:val="006376F3"/>
    <w:rsid w:val="00637CAA"/>
    <w:rsid w:val="00640063"/>
    <w:rsid w:val="00640117"/>
    <w:rsid w:val="006401C4"/>
    <w:rsid w:val="00640DAE"/>
    <w:rsid w:val="00640FC1"/>
    <w:rsid w:val="006419AF"/>
    <w:rsid w:val="00641D08"/>
    <w:rsid w:val="00643921"/>
    <w:rsid w:val="006439D7"/>
    <w:rsid w:val="00643A3F"/>
    <w:rsid w:val="00643E64"/>
    <w:rsid w:val="006445F3"/>
    <w:rsid w:val="00644EB5"/>
    <w:rsid w:val="006455C9"/>
    <w:rsid w:val="006456C2"/>
    <w:rsid w:val="00646D4B"/>
    <w:rsid w:val="006470A5"/>
    <w:rsid w:val="00647451"/>
    <w:rsid w:val="00647B16"/>
    <w:rsid w:val="00650906"/>
    <w:rsid w:val="00651E6E"/>
    <w:rsid w:val="00651F64"/>
    <w:rsid w:val="006521DD"/>
    <w:rsid w:val="006529AB"/>
    <w:rsid w:val="00652B84"/>
    <w:rsid w:val="00652D89"/>
    <w:rsid w:val="006537F1"/>
    <w:rsid w:val="006540A9"/>
    <w:rsid w:val="0065412D"/>
    <w:rsid w:val="0065434D"/>
    <w:rsid w:val="006548B3"/>
    <w:rsid w:val="00654A63"/>
    <w:rsid w:val="006550FC"/>
    <w:rsid w:val="00655313"/>
    <w:rsid w:val="0065579A"/>
    <w:rsid w:val="0065582B"/>
    <w:rsid w:val="00655D51"/>
    <w:rsid w:val="00656047"/>
    <w:rsid w:val="006560F2"/>
    <w:rsid w:val="00656168"/>
    <w:rsid w:val="0065665B"/>
    <w:rsid w:val="00656F8B"/>
    <w:rsid w:val="00657081"/>
    <w:rsid w:val="006572C8"/>
    <w:rsid w:val="006575B2"/>
    <w:rsid w:val="0066043D"/>
    <w:rsid w:val="006608CB"/>
    <w:rsid w:val="00660EA7"/>
    <w:rsid w:val="00660FC6"/>
    <w:rsid w:val="00661672"/>
    <w:rsid w:val="006616CD"/>
    <w:rsid w:val="00662D98"/>
    <w:rsid w:val="00663390"/>
    <w:rsid w:val="00663534"/>
    <w:rsid w:val="00664B06"/>
    <w:rsid w:val="006652E7"/>
    <w:rsid w:val="00665450"/>
    <w:rsid w:val="006654C9"/>
    <w:rsid w:val="006657AA"/>
    <w:rsid w:val="00665A8B"/>
    <w:rsid w:val="00665C74"/>
    <w:rsid w:val="00666FAA"/>
    <w:rsid w:val="00667CB9"/>
    <w:rsid w:val="00670184"/>
    <w:rsid w:val="00670455"/>
    <w:rsid w:val="0067085A"/>
    <w:rsid w:val="0067106C"/>
    <w:rsid w:val="0067164C"/>
    <w:rsid w:val="0067285D"/>
    <w:rsid w:val="006734FF"/>
    <w:rsid w:val="00673B1F"/>
    <w:rsid w:val="00673C9D"/>
    <w:rsid w:val="00674156"/>
    <w:rsid w:val="00674908"/>
    <w:rsid w:val="00674B1D"/>
    <w:rsid w:val="00675117"/>
    <w:rsid w:val="006754CE"/>
    <w:rsid w:val="0067667C"/>
    <w:rsid w:val="0067683C"/>
    <w:rsid w:val="006768B7"/>
    <w:rsid w:val="00676B8C"/>
    <w:rsid w:val="00677216"/>
    <w:rsid w:val="00677239"/>
    <w:rsid w:val="00677768"/>
    <w:rsid w:val="00680468"/>
    <w:rsid w:val="00680AFE"/>
    <w:rsid w:val="00681F25"/>
    <w:rsid w:val="006823A7"/>
    <w:rsid w:val="00682AC6"/>
    <w:rsid w:val="00682F82"/>
    <w:rsid w:val="00683505"/>
    <w:rsid w:val="00684059"/>
    <w:rsid w:val="00684CD4"/>
    <w:rsid w:val="00684D39"/>
    <w:rsid w:val="00684FC1"/>
    <w:rsid w:val="00685607"/>
    <w:rsid w:val="00685819"/>
    <w:rsid w:val="006858B7"/>
    <w:rsid w:val="006858D2"/>
    <w:rsid w:val="00685D79"/>
    <w:rsid w:val="00685DE7"/>
    <w:rsid w:val="00686191"/>
    <w:rsid w:val="0068656A"/>
    <w:rsid w:val="00686757"/>
    <w:rsid w:val="00686B22"/>
    <w:rsid w:val="00687EE0"/>
    <w:rsid w:val="00690B9F"/>
    <w:rsid w:val="00691624"/>
    <w:rsid w:val="00691694"/>
    <w:rsid w:val="00691A7A"/>
    <w:rsid w:val="00691C94"/>
    <w:rsid w:val="00691E6C"/>
    <w:rsid w:val="00692588"/>
    <w:rsid w:val="006927F8"/>
    <w:rsid w:val="006929E7"/>
    <w:rsid w:val="0069309D"/>
    <w:rsid w:val="0069339E"/>
    <w:rsid w:val="00693662"/>
    <w:rsid w:val="00694459"/>
    <w:rsid w:val="00694B46"/>
    <w:rsid w:val="00694EF6"/>
    <w:rsid w:val="00695154"/>
    <w:rsid w:val="0069564D"/>
    <w:rsid w:val="00695CE5"/>
    <w:rsid w:val="00695EC4"/>
    <w:rsid w:val="00696A17"/>
    <w:rsid w:val="00697001"/>
    <w:rsid w:val="006A079B"/>
    <w:rsid w:val="006A0AFE"/>
    <w:rsid w:val="006A0B45"/>
    <w:rsid w:val="006A0DD7"/>
    <w:rsid w:val="006A173C"/>
    <w:rsid w:val="006A19A2"/>
    <w:rsid w:val="006A217A"/>
    <w:rsid w:val="006A2382"/>
    <w:rsid w:val="006A2A82"/>
    <w:rsid w:val="006A3BA6"/>
    <w:rsid w:val="006A527C"/>
    <w:rsid w:val="006A5E01"/>
    <w:rsid w:val="006A7238"/>
    <w:rsid w:val="006A776A"/>
    <w:rsid w:val="006A7C39"/>
    <w:rsid w:val="006B0DE0"/>
    <w:rsid w:val="006B128D"/>
    <w:rsid w:val="006B1A95"/>
    <w:rsid w:val="006B1C16"/>
    <w:rsid w:val="006B22A0"/>
    <w:rsid w:val="006B2B83"/>
    <w:rsid w:val="006B30D0"/>
    <w:rsid w:val="006B3140"/>
    <w:rsid w:val="006B38C9"/>
    <w:rsid w:val="006B39A7"/>
    <w:rsid w:val="006B3A58"/>
    <w:rsid w:val="006B424A"/>
    <w:rsid w:val="006B4687"/>
    <w:rsid w:val="006B4AC9"/>
    <w:rsid w:val="006B4EC1"/>
    <w:rsid w:val="006B5DBF"/>
    <w:rsid w:val="006B5F9C"/>
    <w:rsid w:val="006B61AC"/>
    <w:rsid w:val="006B64E8"/>
    <w:rsid w:val="006B65FE"/>
    <w:rsid w:val="006B751C"/>
    <w:rsid w:val="006B7995"/>
    <w:rsid w:val="006B7E64"/>
    <w:rsid w:val="006C03D9"/>
    <w:rsid w:val="006C0AAF"/>
    <w:rsid w:val="006C0D8C"/>
    <w:rsid w:val="006C152B"/>
    <w:rsid w:val="006C1AD8"/>
    <w:rsid w:val="006C24F5"/>
    <w:rsid w:val="006C2F57"/>
    <w:rsid w:val="006C2FCB"/>
    <w:rsid w:val="006C3184"/>
    <w:rsid w:val="006C31DC"/>
    <w:rsid w:val="006C3254"/>
    <w:rsid w:val="006C3280"/>
    <w:rsid w:val="006C3C4A"/>
    <w:rsid w:val="006C49BC"/>
    <w:rsid w:val="006C4C2A"/>
    <w:rsid w:val="006C504F"/>
    <w:rsid w:val="006C556B"/>
    <w:rsid w:val="006C577D"/>
    <w:rsid w:val="006C721B"/>
    <w:rsid w:val="006C767D"/>
    <w:rsid w:val="006C76AB"/>
    <w:rsid w:val="006D0180"/>
    <w:rsid w:val="006D0460"/>
    <w:rsid w:val="006D0A3C"/>
    <w:rsid w:val="006D17D2"/>
    <w:rsid w:val="006D2511"/>
    <w:rsid w:val="006D2A59"/>
    <w:rsid w:val="006D2C72"/>
    <w:rsid w:val="006D2E7C"/>
    <w:rsid w:val="006D3C73"/>
    <w:rsid w:val="006D446B"/>
    <w:rsid w:val="006D4771"/>
    <w:rsid w:val="006D49E5"/>
    <w:rsid w:val="006D4AF1"/>
    <w:rsid w:val="006D73FE"/>
    <w:rsid w:val="006E04FE"/>
    <w:rsid w:val="006E0758"/>
    <w:rsid w:val="006E1213"/>
    <w:rsid w:val="006E197B"/>
    <w:rsid w:val="006E55BF"/>
    <w:rsid w:val="006E635C"/>
    <w:rsid w:val="006E6A3F"/>
    <w:rsid w:val="006E6DAD"/>
    <w:rsid w:val="006E720D"/>
    <w:rsid w:val="006E75DB"/>
    <w:rsid w:val="006E7645"/>
    <w:rsid w:val="006E7B71"/>
    <w:rsid w:val="006F0051"/>
    <w:rsid w:val="006F0539"/>
    <w:rsid w:val="006F0AF0"/>
    <w:rsid w:val="006F0E3B"/>
    <w:rsid w:val="006F0FDB"/>
    <w:rsid w:val="006F170F"/>
    <w:rsid w:val="006F1CE3"/>
    <w:rsid w:val="006F2233"/>
    <w:rsid w:val="006F2338"/>
    <w:rsid w:val="006F2A33"/>
    <w:rsid w:val="006F2FD9"/>
    <w:rsid w:val="006F3260"/>
    <w:rsid w:val="006F326B"/>
    <w:rsid w:val="006F3F53"/>
    <w:rsid w:val="006F406C"/>
    <w:rsid w:val="006F4486"/>
    <w:rsid w:val="006F5150"/>
    <w:rsid w:val="006F648F"/>
    <w:rsid w:val="006F6554"/>
    <w:rsid w:val="006F671E"/>
    <w:rsid w:val="006F6730"/>
    <w:rsid w:val="006F702F"/>
    <w:rsid w:val="006F72E7"/>
    <w:rsid w:val="00700452"/>
    <w:rsid w:val="00701051"/>
    <w:rsid w:val="00701436"/>
    <w:rsid w:val="00701B1A"/>
    <w:rsid w:val="00701B4D"/>
    <w:rsid w:val="0070243B"/>
    <w:rsid w:val="007029C3"/>
    <w:rsid w:val="007031EE"/>
    <w:rsid w:val="007037FA"/>
    <w:rsid w:val="00703963"/>
    <w:rsid w:val="0070402C"/>
    <w:rsid w:val="0070402D"/>
    <w:rsid w:val="0070497C"/>
    <w:rsid w:val="007052AE"/>
    <w:rsid w:val="00705592"/>
    <w:rsid w:val="0070593D"/>
    <w:rsid w:val="0070597C"/>
    <w:rsid w:val="00705FAE"/>
    <w:rsid w:val="0070617E"/>
    <w:rsid w:val="007062CA"/>
    <w:rsid w:val="00706541"/>
    <w:rsid w:val="00706E23"/>
    <w:rsid w:val="007071A2"/>
    <w:rsid w:val="007072CC"/>
    <w:rsid w:val="00707F2C"/>
    <w:rsid w:val="0071032E"/>
    <w:rsid w:val="00710AC2"/>
    <w:rsid w:val="0071151E"/>
    <w:rsid w:val="00711643"/>
    <w:rsid w:val="00711A9C"/>
    <w:rsid w:val="007121D8"/>
    <w:rsid w:val="007129E6"/>
    <w:rsid w:val="00712D41"/>
    <w:rsid w:val="00713295"/>
    <w:rsid w:val="007146C1"/>
    <w:rsid w:val="00714BF9"/>
    <w:rsid w:val="00715CB3"/>
    <w:rsid w:val="00716523"/>
    <w:rsid w:val="007174E9"/>
    <w:rsid w:val="00717D4F"/>
    <w:rsid w:val="00717DEB"/>
    <w:rsid w:val="00717FC6"/>
    <w:rsid w:val="007216D3"/>
    <w:rsid w:val="007219CD"/>
    <w:rsid w:val="00722F9C"/>
    <w:rsid w:val="007231FD"/>
    <w:rsid w:val="007237D5"/>
    <w:rsid w:val="00723924"/>
    <w:rsid w:val="00723AE7"/>
    <w:rsid w:val="00723B68"/>
    <w:rsid w:val="00724BE8"/>
    <w:rsid w:val="007251DA"/>
    <w:rsid w:val="007261A6"/>
    <w:rsid w:val="0072654C"/>
    <w:rsid w:val="007272FF"/>
    <w:rsid w:val="0072759D"/>
    <w:rsid w:val="00727C46"/>
    <w:rsid w:val="00730CB2"/>
    <w:rsid w:val="00730D81"/>
    <w:rsid w:val="00731B4B"/>
    <w:rsid w:val="007322EE"/>
    <w:rsid w:val="00732418"/>
    <w:rsid w:val="0073274B"/>
    <w:rsid w:val="0073302E"/>
    <w:rsid w:val="00733267"/>
    <w:rsid w:val="007338D3"/>
    <w:rsid w:val="00734B08"/>
    <w:rsid w:val="00735AB5"/>
    <w:rsid w:val="007361C5"/>
    <w:rsid w:val="00736751"/>
    <w:rsid w:val="0073694D"/>
    <w:rsid w:val="00736994"/>
    <w:rsid w:val="00737417"/>
    <w:rsid w:val="00737740"/>
    <w:rsid w:val="00737EED"/>
    <w:rsid w:val="007401BC"/>
    <w:rsid w:val="00741733"/>
    <w:rsid w:val="007419D2"/>
    <w:rsid w:val="0074287F"/>
    <w:rsid w:val="00743A11"/>
    <w:rsid w:val="00743A9C"/>
    <w:rsid w:val="00744212"/>
    <w:rsid w:val="0074461C"/>
    <w:rsid w:val="00745355"/>
    <w:rsid w:val="007463E5"/>
    <w:rsid w:val="00746F81"/>
    <w:rsid w:val="007474E7"/>
    <w:rsid w:val="00747DC4"/>
    <w:rsid w:val="00747FF3"/>
    <w:rsid w:val="007504B8"/>
    <w:rsid w:val="00751208"/>
    <w:rsid w:val="00751382"/>
    <w:rsid w:val="007513AD"/>
    <w:rsid w:val="00751AAF"/>
    <w:rsid w:val="00751B00"/>
    <w:rsid w:val="00751D94"/>
    <w:rsid w:val="00752109"/>
    <w:rsid w:val="00752F43"/>
    <w:rsid w:val="007530A1"/>
    <w:rsid w:val="007531DF"/>
    <w:rsid w:val="007539A9"/>
    <w:rsid w:val="00753C1E"/>
    <w:rsid w:val="00754CA6"/>
    <w:rsid w:val="007556B3"/>
    <w:rsid w:val="00755A6E"/>
    <w:rsid w:val="00756B86"/>
    <w:rsid w:val="00757700"/>
    <w:rsid w:val="00760375"/>
    <w:rsid w:val="007605D7"/>
    <w:rsid w:val="0076079A"/>
    <w:rsid w:val="00760C58"/>
    <w:rsid w:val="00761446"/>
    <w:rsid w:val="007614CD"/>
    <w:rsid w:val="007626A3"/>
    <w:rsid w:val="00762980"/>
    <w:rsid w:val="00763F81"/>
    <w:rsid w:val="0076415D"/>
    <w:rsid w:val="00764EEE"/>
    <w:rsid w:val="007651A2"/>
    <w:rsid w:val="007656A5"/>
    <w:rsid w:val="00765E6A"/>
    <w:rsid w:val="00766047"/>
    <w:rsid w:val="0076705A"/>
    <w:rsid w:val="007674E1"/>
    <w:rsid w:val="00767647"/>
    <w:rsid w:val="007677B1"/>
    <w:rsid w:val="00767AA8"/>
    <w:rsid w:val="00767EE9"/>
    <w:rsid w:val="00771485"/>
    <w:rsid w:val="00773B12"/>
    <w:rsid w:val="00773B6B"/>
    <w:rsid w:val="00774D10"/>
    <w:rsid w:val="0077526E"/>
    <w:rsid w:val="00775573"/>
    <w:rsid w:val="00775D3A"/>
    <w:rsid w:val="00777062"/>
    <w:rsid w:val="00777585"/>
    <w:rsid w:val="00777984"/>
    <w:rsid w:val="00780577"/>
    <w:rsid w:val="00780B05"/>
    <w:rsid w:val="00780E2F"/>
    <w:rsid w:val="00780E84"/>
    <w:rsid w:val="00782749"/>
    <w:rsid w:val="00782AA6"/>
    <w:rsid w:val="00782B7D"/>
    <w:rsid w:val="00783095"/>
    <w:rsid w:val="007830C5"/>
    <w:rsid w:val="00783777"/>
    <w:rsid w:val="00783892"/>
    <w:rsid w:val="00783B1D"/>
    <w:rsid w:val="00784236"/>
    <w:rsid w:val="0078426C"/>
    <w:rsid w:val="007843C6"/>
    <w:rsid w:val="00784448"/>
    <w:rsid w:val="007848A4"/>
    <w:rsid w:val="00784A73"/>
    <w:rsid w:val="0078526B"/>
    <w:rsid w:val="00785C04"/>
    <w:rsid w:val="00786DAA"/>
    <w:rsid w:val="00790865"/>
    <w:rsid w:val="00790A69"/>
    <w:rsid w:val="007910A0"/>
    <w:rsid w:val="0079175A"/>
    <w:rsid w:val="0079240F"/>
    <w:rsid w:val="00792A09"/>
    <w:rsid w:val="00792A94"/>
    <w:rsid w:val="00792B64"/>
    <w:rsid w:val="007931F8"/>
    <w:rsid w:val="007935E7"/>
    <w:rsid w:val="00794933"/>
    <w:rsid w:val="00794F9A"/>
    <w:rsid w:val="00795499"/>
    <w:rsid w:val="00795AA4"/>
    <w:rsid w:val="00795B21"/>
    <w:rsid w:val="0079602B"/>
    <w:rsid w:val="007965AD"/>
    <w:rsid w:val="007975D8"/>
    <w:rsid w:val="00797BE7"/>
    <w:rsid w:val="00797D58"/>
    <w:rsid w:val="007A0058"/>
    <w:rsid w:val="007A01CC"/>
    <w:rsid w:val="007A0ADB"/>
    <w:rsid w:val="007A1A97"/>
    <w:rsid w:val="007A2209"/>
    <w:rsid w:val="007A2B75"/>
    <w:rsid w:val="007A335B"/>
    <w:rsid w:val="007A382D"/>
    <w:rsid w:val="007A3967"/>
    <w:rsid w:val="007A4D26"/>
    <w:rsid w:val="007A4E93"/>
    <w:rsid w:val="007A5722"/>
    <w:rsid w:val="007A589C"/>
    <w:rsid w:val="007A5CE9"/>
    <w:rsid w:val="007A6052"/>
    <w:rsid w:val="007A6200"/>
    <w:rsid w:val="007A6F8A"/>
    <w:rsid w:val="007A76FB"/>
    <w:rsid w:val="007A7AAC"/>
    <w:rsid w:val="007B1F44"/>
    <w:rsid w:val="007B2CB6"/>
    <w:rsid w:val="007B4507"/>
    <w:rsid w:val="007B47A1"/>
    <w:rsid w:val="007B54B4"/>
    <w:rsid w:val="007B634C"/>
    <w:rsid w:val="007B6AA5"/>
    <w:rsid w:val="007B6AF4"/>
    <w:rsid w:val="007B71E5"/>
    <w:rsid w:val="007B7EFE"/>
    <w:rsid w:val="007C013A"/>
    <w:rsid w:val="007C01D8"/>
    <w:rsid w:val="007C096E"/>
    <w:rsid w:val="007C0ACB"/>
    <w:rsid w:val="007C0B8B"/>
    <w:rsid w:val="007C12CB"/>
    <w:rsid w:val="007C1410"/>
    <w:rsid w:val="007C2B46"/>
    <w:rsid w:val="007C2BE6"/>
    <w:rsid w:val="007C2DDD"/>
    <w:rsid w:val="007C31C5"/>
    <w:rsid w:val="007C3B9E"/>
    <w:rsid w:val="007C4966"/>
    <w:rsid w:val="007C508A"/>
    <w:rsid w:val="007C5188"/>
    <w:rsid w:val="007C5EC0"/>
    <w:rsid w:val="007C5F1A"/>
    <w:rsid w:val="007C602C"/>
    <w:rsid w:val="007C67B9"/>
    <w:rsid w:val="007C6899"/>
    <w:rsid w:val="007C6D95"/>
    <w:rsid w:val="007C6FE5"/>
    <w:rsid w:val="007C7890"/>
    <w:rsid w:val="007C7C18"/>
    <w:rsid w:val="007C7F42"/>
    <w:rsid w:val="007D05E3"/>
    <w:rsid w:val="007D10F1"/>
    <w:rsid w:val="007D1DC7"/>
    <w:rsid w:val="007D24BE"/>
    <w:rsid w:val="007D2535"/>
    <w:rsid w:val="007D2952"/>
    <w:rsid w:val="007D3607"/>
    <w:rsid w:val="007D3E8F"/>
    <w:rsid w:val="007D52A6"/>
    <w:rsid w:val="007D5395"/>
    <w:rsid w:val="007D5676"/>
    <w:rsid w:val="007D5750"/>
    <w:rsid w:val="007D5866"/>
    <w:rsid w:val="007D5E77"/>
    <w:rsid w:val="007D619B"/>
    <w:rsid w:val="007D6771"/>
    <w:rsid w:val="007D6BC7"/>
    <w:rsid w:val="007D6E03"/>
    <w:rsid w:val="007D6E7C"/>
    <w:rsid w:val="007D6FD3"/>
    <w:rsid w:val="007D771C"/>
    <w:rsid w:val="007D7976"/>
    <w:rsid w:val="007E028C"/>
    <w:rsid w:val="007E038E"/>
    <w:rsid w:val="007E0459"/>
    <w:rsid w:val="007E0C07"/>
    <w:rsid w:val="007E139C"/>
    <w:rsid w:val="007E17F6"/>
    <w:rsid w:val="007E1F76"/>
    <w:rsid w:val="007E2061"/>
    <w:rsid w:val="007E2419"/>
    <w:rsid w:val="007E29A0"/>
    <w:rsid w:val="007E2C2D"/>
    <w:rsid w:val="007E2E69"/>
    <w:rsid w:val="007E3250"/>
    <w:rsid w:val="007E33EA"/>
    <w:rsid w:val="007E3700"/>
    <w:rsid w:val="007E396E"/>
    <w:rsid w:val="007E3BF5"/>
    <w:rsid w:val="007E4370"/>
    <w:rsid w:val="007E445C"/>
    <w:rsid w:val="007E459B"/>
    <w:rsid w:val="007E45AA"/>
    <w:rsid w:val="007E49DB"/>
    <w:rsid w:val="007E4D3C"/>
    <w:rsid w:val="007E647A"/>
    <w:rsid w:val="007E64EA"/>
    <w:rsid w:val="007E6805"/>
    <w:rsid w:val="007E6A33"/>
    <w:rsid w:val="007E77FF"/>
    <w:rsid w:val="007E7CC0"/>
    <w:rsid w:val="007F0216"/>
    <w:rsid w:val="007F0873"/>
    <w:rsid w:val="007F0E64"/>
    <w:rsid w:val="007F194A"/>
    <w:rsid w:val="007F1AFA"/>
    <w:rsid w:val="007F1C28"/>
    <w:rsid w:val="007F283F"/>
    <w:rsid w:val="007F2ED9"/>
    <w:rsid w:val="007F36FF"/>
    <w:rsid w:val="007F3C04"/>
    <w:rsid w:val="007F47E3"/>
    <w:rsid w:val="007F4CCB"/>
    <w:rsid w:val="007F5EA9"/>
    <w:rsid w:val="007F69D1"/>
    <w:rsid w:val="007F6B43"/>
    <w:rsid w:val="007F6DED"/>
    <w:rsid w:val="007F6EBD"/>
    <w:rsid w:val="007F7223"/>
    <w:rsid w:val="007F7DD8"/>
    <w:rsid w:val="00801038"/>
    <w:rsid w:val="008011AF"/>
    <w:rsid w:val="008012DB"/>
    <w:rsid w:val="0080178B"/>
    <w:rsid w:val="00801838"/>
    <w:rsid w:val="008019D1"/>
    <w:rsid w:val="00801A43"/>
    <w:rsid w:val="00802DF2"/>
    <w:rsid w:val="0080340C"/>
    <w:rsid w:val="00803EC1"/>
    <w:rsid w:val="00804052"/>
    <w:rsid w:val="0080414F"/>
    <w:rsid w:val="008049A3"/>
    <w:rsid w:val="00804D46"/>
    <w:rsid w:val="00805498"/>
    <w:rsid w:val="00805EE0"/>
    <w:rsid w:val="00806230"/>
    <w:rsid w:val="0080790B"/>
    <w:rsid w:val="00807B9B"/>
    <w:rsid w:val="00807BED"/>
    <w:rsid w:val="008102A2"/>
    <w:rsid w:val="00811095"/>
    <w:rsid w:val="00811FD8"/>
    <w:rsid w:val="00813B34"/>
    <w:rsid w:val="00813E8D"/>
    <w:rsid w:val="00814D6D"/>
    <w:rsid w:val="00814D98"/>
    <w:rsid w:val="00815341"/>
    <w:rsid w:val="008154E9"/>
    <w:rsid w:val="00815E73"/>
    <w:rsid w:val="00815E94"/>
    <w:rsid w:val="00816152"/>
    <w:rsid w:val="00817054"/>
    <w:rsid w:val="008174C8"/>
    <w:rsid w:val="00817C8C"/>
    <w:rsid w:val="00820790"/>
    <w:rsid w:val="00821023"/>
    <w:rsid w:val="00821047"/>
    <w:rsid w:val="0082141E"/>
    <w:rsid w:val="00821F0A"/>
    <w:rsid w:val="008220EC"/>
    <w:rsid w:val="00822137"/>
    <w:rsid w:val="008225A6"/>
    <w:rsid w:val="008225DD"/>
    <w:rsid w:val="008230C0"/>
    <w:rsid w:val="00823E07"/>
    <w:rsid w:val="00823FD4"/>
    <w:rsid w:val="00824A24"/>
    <w:rsid w:val="00824C38"/>
    <w:rsid w:val="008253BA"/>
    <w:rsid w:val="008258AF"/>
    <w:rsid w:val="00825B39"/>
    <w:rsid w:val="00825CED"/>
    <w:rsid w:val="0082617E"/>
    <w:rsid w:val="00826294"/>
    <w:rsid w:val="008262A3"/>
    <w:rsid w:val="008263FA"/>
    <w:rsid w:val="008268B1"/>
    <w:rsid w:val="00826EA9"/>
    <w:rsid w:val="00827655"/>
    <w:rsid w:val="00827F27"/>
    <w:rsid w:val="00830681"/>
    <w:rsid w:val="00830A0B"/>
    <w:rsid w:val="00830D21"/>
    <w:rsid w:val="00830F46"/>
    <w:rsid w:val="0083107C"/>
    <w:rsid w:val="00831708"/>
    <w:rsid w:val="008318C6"/>
    <w:rsid w:val="00832274"/>
    <w:rsid w:val="00832ACC"/>
    <w:rsid w:val="0083325A"/>
    <w:rsid w:val="008333CE"/>
    <w:rsid w:val="00833498"/>
    <w:rsid w:val="00833CC3"/>
    <w:rsid w:val="008344D2"/>
    <w:rsid w:val="00834CE2"/>
    <w:rsid w:val="00834D08"/>
    <w:rsid w:val="0083523F"/>
    <w:rsid w:val="00835E6F"/>
    <w:rsid w:val="008361FA"/>
    <w:rsid w:val="008369BA"/>
    <w:rsid w:val="00836C93"/>
    <w:rsid w:val="00837EF0"/>
    <w:rsid w:val="008401BC"/>
    <w:rsid w:val="0084044E"/>
    <w:rsid w:val="00840BEC"/>
    <w:rsid w:val="008411EE"/>
    <w:rsid w:val="00841208"/>
    <w:rsid w:val="008412CA"/>
    <w:rsid w:val="008420B8"/>
    <w:rsid w:val="008424E3"/>
    <w:rsid w:val="0084292D"/>
    <w:rsid w:val="00843C0B"/>
    <w:rsid w:val="0084436E"/>
    <w:rsid w:val="0084484A"/>
    <w:rsid w:val="0084522C"/>
    <w:rsid w:val="008458A2"/>
    <w:rsid w:val="00845B75"/>
    <w:rsid w:val="00845CD5"/>
    <w:rsid w:val="00845D0B"/>
    <w:rsid w:val="008473A1"/>
    <w:rsid w:val="0084792E"/>
    <w:rsid w:val="00847C4B"/>
    <w:rsid w:val="00847EF2"/>
    <w:rsid w:val="0085013B"/>
    <w:rsid w:val="0085190E"/>
    <w:rsid w:val="00851A68"/>
    <w:rsid w:val="00851D69"/>
    <w:rsid w:val="00851FCE"/>
    <w:rsid w:val="00852652"/>
    <w:rsid w:val="00852A66"/>
    <w:rsid w:val="00852D38"/>
    <w:rsid w:val="008533EA"/>
    <w:rsid w:val="008536FB"/>
    <w:rsid w:val="00853C30"/>
    <w:rsid w:val="00854511"/>
    <w:rsid w:val="00854687"/>
    <w:rsid w:val="008546F1"/>
    <w:rsid w:val="00855062"/>
    <w:rsid w:val="0085511B"/>
    <w:rsid w:val="00855815"/>
    <w:rsid w:val="00855D5D"/>
    <w:rsid w:val="008563E4"/>
    <w:rsid w:val="008567D9"/>
    <w:rsid w:val="00856BB6"/>
    <w:rsid w:val="00857C24"/>
    <w:rsid w:val="00860E16"/>
    <w:rsid w:val="00862B64"/>
    <w:rsid w:val="008633E0"/>
    <w:rsid w:val="00863642"/>
    <w:rsid w:val="00863705"/>
    <w:rsid w:val="00863B33"/>
    <w:rsid w:val="00864278"/>
    <w:rsid w:val="00864364"/>
    <w:rsid w:val="008648A1"/>
    <w:rsid w:val="0086554D"/>
    <w:rsid w:val="008658E6"/>
    <w:rsid w:val="00865CDF"/>
    <w:rsid w:val="00865CF5"/>
    <w:rsid w:val="008673CE"/>
    <w:rsid w:val="00867D44"/>
    <w:rsid w:val="008714BB"/>
    <w:rsid w:val="00873330"/>
    <w:rsid w:val="008745BA"/>
    <w:rsid w:val="00876CB3"/>
    <w:rsid w:val="00876F20"/>
    <w:rsid w:val="00877194"/>
    <w:rsid w:val="008776C2"/>
    <w:rsid w:val="00877765"/>
    <w:rsid w:val="00877794"/>
    <w:rsid w:val="00880420"/>
    <w:rsid w:val="008808F0"/>
    <w:rsid w:val="00880EE6"/>
    <w:rsid w:val="008810F4"/>
    <w:rsid w:val="00881D3D"/>
    <w:rsid w:val="00882E88"/>
    <w:rsid w:val="00882FA2"/>
    <w:rsid w:val="0088321C"/>
    <w:rsid w:val="00883687"/>
    <w:rsid w:val="00884B62"/>
    <w:rsid w:val="00885998"/>
    <w:rsid w:val="00885B47"/>
    <w:rsid w:val="008863F6"/>
    <w:rsid w:val="00887F3D"/>
    <w:rsid w:val="00890104"/>
    <w:rsid w:val="008907E5"/>
    <w:rsid w:val="0089090E"/>
    <w:rsid w:val="00890B86"/>
    <w:rsid w:val="00890D30"/>
    <w:rsid w:val="00891DF0"/>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5C5C"/>
    <w:rsid w:val="00896154"/>
    <w:rsid w:val="00896627"/>
    <w:rsid w:val="00896C96"/>
    <w:rsid w:val="00897752"/>
    <w:rsid w:val="00897AFF"/>
    <w:rsid w:val="00897DA8"/>
    <w:rsid w:val="00897E04"/>
    <w:rsid w:val="008A0791"/>
    <w:rsid w:val="008A1523"/>
    <w:rsid w:val="008A241B"/>
    <w:rsid w:val="008A30B1"/>
    <w:rsid w:val="008A3C38"/>
    <w:rsid w:val="008A4042"/>
    <w:rsid w:val="008A49C8"/>
    <w:rsid w:val="008A5B26"/>
    <w:rsid w:val="008A5CFC"/>
    <w:rsid w:val="008A6697"/>
    <w:rsid w:val="008A677D"/>
    <w:rsid w:val="008A7016"/>
    <w:rsid w:val="008A7378"/>
    <w:rsid w:val="008A7FBA"/>
    <w:rsid w:val="008B08FC"/>
    <w:rsid w:val="008B0BBB"/>
    <w:rsid w:val="008B1079"/>
    <w:rsid w:val="008B16E2"/>
    <w:rsid w:val="008B1BCD"/>
    <w:rsid w:val="008B2234"/>
    <w:rsid w:val="008B2936"/>
    <w:rsid w:val="008B43C1"/>
    <w:rsid w:val="008B4853"/>
    <w:rsid w:val="008B4978"/>
    <w:rsid w:val="008B5154"/>
    <w:rsid w:val="008B5553"/>
    <w:rsid w:val="008B5CBF"/>
    <w:rsid w:val="008B642B"/>
    <w:rsid w:val="008B69FB"/>
    <w:rsid w:val="008B7646"/>
    <w:rsid w:val="008C07A3"/>
    <w:rsid w:val="008C0E50"/>
    <w:rsid w:val="008C1542"/>
    <w:rsid w:val="008C1904"/>
    <w:rsid w:val="008C2AD2"/>
    <w:rsid w:val="008C2FD8"/>
    <w:rsid w:val="008C3AD8"/>
    <w:rsid w:val="008C45F3"/>
    <w:rsid w:val="008C4FE6"/>
    <w:rsid w:val="008C5150"/>
    <w:rsid w:val="008C622E"/>
    <w:rsid w:val="008C6289"/>
    <w:rsid w:val="008C73E7"/>
    <w:rsid w:val="008C783E"/>
    <w:rsid w:val="008C7BAC"/>
    <w:rsid w:val="008D0342"/>
    <w:rsid w:val="008D060A"/>
    <w:rsid w:val="008D07BB"/>
    <w:rsid w:val="008D0B79"/>
    <w:rsid w:val="008D0DEC"/>
    <w:rsid w:val="008D1019"/>
    <w:rsid w:val="008D10A2"/>
    <w:rsid w:val="008D127D"/>
    <w:rsid w:val="008D1610"/>
    <w:rsid w:val="008D179D"/>
    <w:rsid w:val="008D1A68"/>
    <w:rsid w:val="008D240B"/>
    <w:rsid w:val="008D2847"/>
    <w:rsid w:val="008D2B30"/>
    <w:rsid w:val="008D2B8D"/>
    <w:rsid w:val="008D2CC4"/>
    <w:rsid w:val="008D3800"/>
    <w:rsid w:val="008D3840"/>
    <w:rsid w:val="008D399A"/>
    <w:rsid w:val="008D4809"/>
    <w:rsid w:val="008D4926"/>
    <w:rsid w:val="008D548E"/>
    <w:rsid w:val="008D6550"/>
    <w:rsid w:val="008D6906"/>
    <w:rsid w:val="008D6E6B"/>
    <w:rsid w:val="008E0534"/>
    <w:rsid w:val="008E0BF0"/>
    <w:rsid w:val="008E0C13"/>
    <w:rsid w:val="008E0E82"/>
    <w:rsid w:val="008E1752"/>
    <w:rsid w:val="008E1CDB"/>
    <w:rsid w:val="008E21CB"/>
    <w:rsid w:val="008E232C"/>
    <w:rsid w:val="008E2497"/>
    <w:rsid w:val="008E29EF"/>
    <w:rsid w:val="008E366C"/>
    <w:rsid w:val="008E37BE"/>
    <w:rsid w:val="008E4025"/>
    <w:rsid w:val="008E41FD"/>
    <w:rsid w:val="008E42CC"/>
    <w:rsid w:val="008E49EF"/>
    <w:rsid w:val="008E52BF"/>
    <w:rsid w:val="008E68F8"/>
    <w:rsid w:val="008E6F7B"/>
    <w:rsid w:val="008E7B8F"/>
    <w:rsid w:val="008E7DDE"/>
    <w:rsid w:val="008F071B"/>
    <w:rsid w:val="008F07FB"/>
    <w:rsid w:val="008F0924"/>
    <w:rsid w:val="008F108F"/>
    <w:rsid w:val="008F11E8"/>
    <w:rsid w:val="008F1493"/>
    <w:rsid w:val="008F14E1"/>
    <w:rsid w:val="008F1701"/>
    <w:rsid w:val="008F19F3"/>
    <w:rsid w:val="008F26FC"/>
    <w:rsid w:val="008F2C9E"/>
    <w:rsid w:val="008F3144"/>
    <w:rsid w:val="008F31C4"/>
    <w:rsid w:val="008F3DF0"/>
    <w:rsid w:val="008F5403"/>
    <w:rsid w:val="008F580D"/>
    <w:rsid w:val="008F60E1"/>
    <w:rsid w:val="008F7021"/>
    <w:rsid w:val="008F722D"/>
    <w:rsid w:val="008F7622"/>
    <w:rsid w:val="008F776D"/>
    <w:rsid w:val="008F7E05"/>
    <w:rsid w:val="009003BC"/>
    <w:rsid w:val="009019B0"/>
    <w:rsid w:val="00902CD7"/>
    <w:rsid w:val="009038FB"/>
    <w:rsid w:val="00904003"/>
    <w:rsid w:val="009048B1"/>
    <w:rsid w:val="00904CF9"/>
    <w:rsid w:val="009053DA"/>
    <w:rsid w:val="00905583"/>
    <w:rsid w:val="009062D7"/>
    <w:rsid w:val="00907081"/>
    <w:rsid w:val="009071A8"/>
    <w:rsid w:val="009073A4"/>
    <w:rsid w:val="00907740"/>
    <w:rsid w:val="00907A3D"/>
    <w:rsid w:val="00910187"/>
    <w:rsid w:val="009102B8"/>
    <w:rsid w:val="009108EC"/>
    <w:rsid w:val="00910E79"/>
    <w:rsid w:val="009112FF"/>
    <w:rsid w:val="00911347"/>
    <w:rsid w:val="009115D1"/>
    <w:rsid w:val="00912DF9"/>
    <w:rsid w:val="00913533"/>
    <w:rsid w:val="0091393E"/>
    <w:rsid w:val="00913A6B"/>
    <w:rsid w:val="00914164"/>
    <w:rsid w:val="00914415"/>
    <w:rsid w:val="00914765"/>
    <w:rsid w:val="00914BFE"/>
    <w:rsid w:val="00914E13"/>
    <w:rsid w:val="00914F6F"/>
    <w:rsid w:val="0091536F"/>
    <w:rsid w:val="00915747"/>
    <w:rsid w:val="00915DF5"/>
    <w:rsid w:val="00917580"/>
    <w:rsid w:val="00917C5F"/>
    <w:rsid w:val="00917DFE"/>
    <w:rsid w:val="009207DC"/>
    <w:rsid w:val="00920CC3"/>
    <w:rsid w:val="009211D5"/>
    <w:rsid w:val="00921339"/>
    <w:rsid w:val="0092156A"/>
    <w:rsid w:val="00921811"/>
    <w:rsid w:val="00921B24"/>
    <w:rsid w:val="00922652"/>
    <w:rsid w:val="00922C90"/>
    <w:rsid w:val="00923022"/>
    <w:rsid w:val="00924097"/>
    <w:rsid w:val="00924584"/>
    <w:rsid w:val="00924F6A"/>
    <w:rsid w:val="00925EC9"/>
    <w:rsid w:val="00926092"/>
    <w:rsid w:val="009269E9"/>
    <w:rsid w:val="00926F23"/>
    <w:rsid w:val="0092738D"/>
    <w:rsid w:val="0092745E"/>
    <w:rsid w:val="00930015"/>
    <w:rsid w:val="009307C9"/>
    <w:rsid w:val="00930C7B"/>
    <w:rsid w:val="00931917"/>
    <w:rsid w:val="00931A60"/>
    <w:rsid w:val="00931EF9"/>
    <w:rsid w:val="009332B4"/>
    <w:rsid w:val="009340A1"/>
    <w:rsid w:val="00935332"/>
    <w:rsid w:val="00935475"/>
    <w:rsid w:val="0093621D"/>
    <w:rsid w:val="009365E7"/>
    <w:rsid w:val="009368D0"/>
    <w:rsid w:val="00936A20"/>
    <w:rsid w:val="00936C89"/>
    <w:rsid w:val="00936E0E"/>
    <w:rsid w:val="00937FE2"/>
    <w:rsid w:val="00940081"/>
    <w:rsid w:val="009403FE"/>
    <w:rsid w:val="00941510"/>
    <w:rsid w:val="00941CB2"/>
    <w:rsid w:val="00941DBE"/>
    <w:rsid w:val="009420DF"/>
    <w:rsid w:val="009424DF"/>
    <w:rsid w:val="0094274F"/>
    <w:rsid w:val="00942CA8"/>
    <w:rsid w:val="009436A9"/>
    <w:rsid w:val="00943F45"/>
    <w:rsid w:val="00944505"/>
    <w:rsid w:val="0094488E"/>
    <w:rsid w:val="00944DDF"/>
    <w:rsid w:val="0094576C"/>
    <w:rsid w:val="009457D5"/>
    <w:rsid w:val="009457D9"/>
    <w:rsid w:val="00945C06"/>
    <w:rsid w:val="00945C15"/>
    <w:rsid w:val="00945D2F"/>
    <w:rsid w:val="00945E2E"/>
    <w:rsid w:val="0094627C"/>
    <w:rsid w:val="0094635C"/>
    <w:rsid w:val="0094685E"/>
    <w:rsid w:val="00946CCC"/>
    <w:rsid w:val="009472A4"/>
    <w:rsid w:val="00947349"/>
    <w:rsid w:val="00947617"/>
    <w:rsid w:val="00947F77"/>
    <w:rsid w:val="00951632"/>
    <w:rsid w:val="00952DF7"/>
    <w:rsid w:val="00952DFB"/>
    <w:rsid w:val="009545E5"/>
    <w:rsid w:val="00954786"/>
    <w:rsid w:val="00955FF2"/>
    <w:rsid w:val="00956FF3"/>
    <w:rsid w:val="009575E4"/>
    <w:rsid w:val="009577B5"/>
    <w:rsid w:val="00960015"/>
    <w:rsid w:val="0096064C"/>
    <w:rsid w:val="00962231"/>
    <w:rsid w:val="009627AF"/>
    <w:rsid w:val="00962DB4"/>
    <w:rsid w:val="00962DED"/>
    <w:rsid w:val="00963A52"/>
    <w:rsid w:val="009640F7"/>
    <w:rsid w:val="009640FB"/>
    <w:rsid w:val="00964243"/>
    <w:rsid w:val="009644BC"/>
    <w:rsid w:val="00964E97"/>
    <w:rsid w:val="0096550E"/>
    <w:rsid w:val="009658FD"/>
    <w:rsid w:val="009659CC"/>
    <w:rsid w:val="00966DD2"/>
    <w:rsid w:val="0096786D"/>
    <w:rsid w:val="0096791E"/>
    <w:rsid w:val="00967B91"/>
    <w:rsid w:val="009706DD"/>
    <w:rsid w:val="00970F91"/>
    <w:rsid w:val="00971319"/>
    <w:rsid w:val="009722E7"/>
    <w:rsid w:val="00972A08"/>
    <w:rsid w:val="00973455"/>
    <w:rsid w:val="00973862"/>
    <w:rsid w:val="00973D02"/>
    <w:rsid w:val="0097485C"/>
    <w:rsid w:val="0097550E"/>
    <w:rsid w:val="00975557"/>
    <w:rsid w:val="00976EF0"/>
    <w:rsid w:val="00977676"/>
    <w:rsid w:val="0098012C"/>
    <w:rsid w:val="009808C3"/>
    <w:rsid w:val="00981518"/>
    <w:rsid w:val="009816CA"/>
    <w:rsid w:val="00981CDD"/>
    <w:rsid w:val="0098215E"/>
    <w:rsid w:val="00982619"/>
    <w:rsid w:val="00982A44"/>
    <w:rsid w:val="00982BE9"/>
    <w:rsid w:val="00982D95"/>
    <w:rsid w:val="00982E9B"/>
    <w:rsid w:val="00982EB0"/>
    <w:rsid w:val="009833DF"/>
    <w:rsid w:val="00983F4C"/>
    <w:rsid w:val="00983FCF"/>
    <w:rsid w:val="009840FC"/>
    <w:rsid w:val="00984862"/>
    <w:rsid w:val="00984C84"/>
    <w:rsid w:val="00984D6B"/>
    <w:rsid w:val="00984ED7"/>
    <w:rsid w:val="0098549B"/>
    <w:rsid w:val="00985C34"/>
    <w:rsid w:val="00986333"/>
    <w:rsid w:val="0098636D"/>
    <w:rsid w:val="009866DF"/>
    <w:rsid w:val="00986725"/>
    <w:rsid w:val="00986DC3"/>
    <w:rsid w:val="009873E5"/>
    <w:rsid w:val="00987414"/>
    <w:rsid w:val="00990246"/>
    <w:rsid w:val="00991B42"/>
    <w:rsid w:val="00991F96"/>
    <w:rsid w:val="00992D20"/>
    <w:rsid w:val="00993747"/>
    <w:rsid w:val="009947DD"/>
    <w:rsid w:val="00994D93"/>
    <w:rsid w:val="0099528F"/>
    <w:rsid w:val="00995ACC"/>
    <w:rsid w:val="00995EE2"/>
    <w:rsid w:val="00996794"/>
    <w:rsid w:val="009967BC"/>
    <w:rsid w:val="00996E99"/>
    <w:rsid w:val="00997BD3"/>
    <w:rsid w:val="009A05AF"/>
    <w:rsid w:val="009A0606"/>
    <w:rsid w:val="009A07C0"/>
    <w:rsid w:val="009A0E4B"/>
    <w:rsid w:val="009A1072"/>
    <w:rsid w:val="009A11F1"/>
    <w:rsid w:val="009A1216"/>
    <w:rsid w:val="009A1785"/>
    <w:rsid w:val="009A2FD4"/>
    <w:rsid w:val="009A355B"/>
    <w:rsid w:val="009A3936"/>
    <w:rsid w:val="009A396E"/>
    <w:rsid w:val="009A3D25"/>
    <w:rsid w:val="009A41B6"/>
    <w:rsid w:val="009A4452"/>
    <w:rsid w:val="009A47E0"/>
    <w:rsid w:val="009A4CAC"/>
    <w:rsid w:val="009A50EF"/>
    <w:rsid w:val="009A548C"/>
    <w:rsid w:val="009A5575"/>
    <w:rsid w:val="009A569C"/>
    <w:rsid w:val="009A56CB"/>
    <w:rsid w:val="009A60FD"/>
    <w:rsid w:val="009A68E8"/>
    <w:rsid w:val="009A6F1C"/>
    <w:rsid w:val="009A72CF"/>
    <w:rsid w:val="009A75D5"/>
    <w:rsid w:val="009A76B7"/>
    <w:rsid w:val="009A79E2"/>
    <w:rsid w:val="009A7BA5"/>
    <w:rsid w:val="009B09EB"/>
    <w:rsid w:val="009B0A00"/>
    <w:rsid w:val="009B1035"/>
    <w:rsid w:val="009B1237"/>
    <w:rsid w:val="009B1AB9"/>
    <w:rsid w:val="009B24AE"/>
    <w:rsid w:val="009B3BC2"/>
    <w:rsid w:val="009B473B"/>
    <w:rsid w:val="009B4F2D"/>
    <w:rsid w:val="009B5A8F"/>
    <w:rsid w:val="009B5C49"/>
    <w:rsid w:val="009B7470"/>
    <w:rsid w:val="009C0B53"/>
    <w:rsid w:val="009C11B4"/>
    <w:rsid w:val="009C11F6"/>
    <w:rsid w:val="009C1BFC"/>
    <w:rsid w:val="009C1C4F"/>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69B"/>
    <w:rsid w:val="009D18ED"/>
    <w:rsid w:val="009D1904"/>
    <w:rsid w:val="009D1A33"/>
    <w:rsid w:val="009D2C12"/>
    <w:rsid w:val="009D3111"/>
    <w:rsid w:val="009D3743"/>
    <w:rsid w:val="009D3A1A"/>
    <w:rsid w:val="009D4C3E"/>
    <w:rsid w:val="009D78B4"/>
    <w:rsid w:val="009E03E6"/>
    <w:rsid w:val="009E06CA"/>
    <w:rsid w:val="009E0F73"/>
    <w:rsid w:val="009E12AC"/>
    <w:rsid w:val="009E12B6"/>
    <w:rsid w:val="009E1B64"/>
    <w:rsid w:val="009E1D2E"/>
    <w:rsid w:val="009E1D53"/>
    <w:rsid w:val="009E2188"/>
    <w:rsid w:val="009E27B5"/>
    <w:rsid w:val="009E2A57"/>
    <w:rsid w:val="009E2DF3"/>
    <w:rsid w:val="009E3B76"/>
    <w:rsid w:val="009E3B9E"/>
    <w:rsid w:val="009E3E8F"/>
    <w:rsid w:val="009E44C7"/>
    <w:rsid w:val="009E4E64"/>
    <w:rsid w:val="009E730A"/>
    <w:rsid w:val="009E74D5"/>
    <w:rsid w:val="009E7ABE"/>
    <w:rsid w:val="009E7E7C"/>
    <w:rsid w:val="009E7ECC"/>
    <w:rsid w:val="009E7F9D"/>
    <w:rsid w:val="009E7FAF"/>
    <w:rsid w:val="009F0A1E"/>
    <w:rsid w:val="009F0E9F"/>
    <w:rsid w:val="009F141C"/>
    <w:rsid w:val="009F17F1"/>
    <w:rsid w:val="009F228F"/>
    <w:rsid w:val="009F30C1"/>
    <w:rsid w:val="009F3AEF"/>
    <w:rsid w:val="009F4172"/>
    <w:rsid w:val="009F4347"/>
    <w:rsid w:val="009F56B9"/>
    <w:rsid w:val="009F61EF"/>
    <w:rsid w:val="009F629B"/>
    <w:rsid w:val="009F7AC7"/>
    <w:rsid w:val="00A00412"/>
    <w:rsid w:val="00A011D0"/>
    <w:rsid w:val="00A01A28"/>
    <w:rsid w:val="00A01C11"/>
    <w:rsid w:val="00A02295"/>
    <w:rsid w:val="00A02917"/>
    <w:rsid w:val="00A0294E"/>
    <w:rsid w:val="00A03B70"/>
    <w:rsid w:val="00A0449C"/>
    <w:rsid w:val="00A05AE5"/>
    <w:rsid w:val="00A05D1B"/>
    <w:rsid w:val="00A062B7"/>
    <w:rsid w:val="00A06B73"/>
    <w:rsid w:val="00A07344"/>
    <w:rsid w:val="00A075B2"/>
    <w:rsid w:val="00A1072B"/>
    <w:rsid w:val="00A10D04"/>
    <w:rsid w:val="00A1156B"/>
    <w:rsid w:val="00A11FA7"/>
    <w:rsid w:val="00A12D61"/>
    <w:rsid w:val="00A13001"/>
    <w:rsid w:val="00A14C37"/>
    <w:rsid w:val="00A14F2C"/>
    <w:rsid w:val="00A151FB"/>
    <w:rsid w:val="00A160E9"/>
    <w:rsid w:val="00A162A3"/>
    <w:rsid w:val="00A162B9"/>
    <w:rsid w:val="00A1682D"/>
    <w:rsid w:val="00A16AF4"/>
    <w:rsid w:val="00A16F5E"/>
    <w:rsid w:val="00A17708"/>
    <w:rsid w:val="00A17D21"/>
    <w:rsid w:val="00A202FC"/>
    <w:rsid w:val="00A207C6"/>
    <w:rsid w:val="00A21750"/>
    <w:rsid w:val="00A21994"/>
    <w:rsid w:val="00A21D95"/>
    <w:rsid w:val="00A222F1"/>
    <w:rsid w:val="00A23E26"/>
    <w:rsid w:val="00A23FA9"/>
    <w:rsid w:val="00A244CC"/>
    <w:rsid w:val="00A24683"/>
    <w:rsid w:val="00A25793"/>
    <w:rsid w:val="00A2634F"/>
    <w:rsid w:val="00A2660A"/>
    <w:rsid w:val="00A27A97"/>
    <w:rsid w:val="00A302BD"/>
    <w:rsid w:val="00A30947"/>
    <w:rsid w:val="00A311D6"/>
    <w:rsid w:val="00A3168D"/>
    <w:rsid w:val="00A32708"/>
    <w:rsid w:val="00A32783"/>
    <w:rsid w:val="00A32C2B"/>
    <w:rsid w:val="00A339B8"/>
    <w:rsid w:val="00A33F24"/>
    <w:rsid w:val="00A34EF8"/>
    <w:rsid w:val="00A35EDA"/>
    <w:rsid w:val="00A3694D"/>
    <w:rsid w:val="00A37084"/>
    <w:rsid w:val="00A37163"/>
    <w:rsid w:val="00A37A5D"/>
    <w:rsid w:val="00A40639"/>
    <w:rsid w:val="00A40692"/>
    <w:rsid w:val="00A40CEF"/>
    <w:rsid w:val="00A40E4C"/>
    <w:rsid w:val="00A40FBB"/>
    <w:rsid w:val="00A411F1"/>
    <w:rsid w:val="00A4159A"/>
    <w:rsid w:val="00A41831"/>
    <w:rsid w:val="00A41E66"/>
    <w:rsid w:val="00A41F59"/>
    <w:rsid w:val="00A41FED"/>
    <w:rsid w:val="00A423BF"/>
    <w:rsid w:val="00A43259"/>
    <w:rsid w:val="00A43D34"/>
    <w:rsid w:val="00A44493"/>
    <w:rsid w:val="00A4506F"/>
    <w:rsid w:val="00A454B2"/>
    <w:rsid w:val="00A45553"/>
    <w:rsid w:val="00A45B79"/>
    <w:rsid w:val="00A45BAD"/>
    <w:rsid w:val="00A46BA1"/>
    <w:rsid w:val="00A46E89"/>
    <w:rsid w:val="00A46FC2"/>
    <w:rsid w:val="00A47661"/>
    <w:rsid w:val="00A5003A"/>
    <w:rsid w:val="00A50B1D"/>
    <w:rsid w:val="00A5151A"/>
    <w:rsid w:val="00A5157D"/>
    <w:rsid w:val="00A51663"/>
    <w:rsid w:val="00A51786"/>
    <w:rsid w:val="00A51F90"/>
    <w:rsid w:val="00A52735"/>
    <w:rsid w:val="00A52AAE"/>
    <w:rsid w:val="00A5310C"/>
    <w:rsid w:val="00A534C9"/>
    <w:rsid w:val="00A53522"/>
    <w:rsid w:val="00A54853"/>
    <w:rsid w:val="00A54C19"/>
    <w:rsid w:val="00A54F21"/>
    <w:rsid w:val="00A554AD"/>
    <w:rsid w:val="00A557E9"/>
    <w:rsid w:val="00A55F08"/>
    <w:rsid w:val="00A5620E"/>
    <w:rsid w:val="00A57B37"/>
    <w:rsid w:val="00A57BD3"/>
    <w:rsid w:val="00A57F41"/>
    <w:rsid w:val="00A60B4B"/>
    <w:rsid w:val="00A60FA1"/>
    <w:rsid w:val="00A61783"/>
    <w:rsid w:val="00A618C7"/>
    <w:rsid w:val="00A6260C"/>
    <w:rsid w:val="00A6518C"/>
    <w:rsid w:val="00A65B11"/>
    <w:rsid w:val="00A66DCB"/>
    <w:rsid w:val="00A67054"/>
    <w:rsid w:val="00A70C4C"/>
    <w:rsid w:val="00A70F5F"/>
    <w:rsid w:val="00A7166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2613"/>
    <w:rsid w:val="00A836CB"/>
    <w:rsid w:val="00A839E8"/>
    <w:rsid w:val="00A83EB6"/>
    <w:rsid w:val="00A84210"/>
    <w:rsid w:val="00A8422F"/>
    <w:rsid w:val="00A84575"/>
    <w:rsid w:val="00A849E7"/>
    <w:rsid w:val="00A84AEE"/>
    <w:rsid w:val="00A84B62"/>
    <w:rsid w:val="00A84B64"/>
    <w:rsid w:val="00A864D0"/>
    <w:rsid w:val="00A86AA9"/>
    <w:rsid w:val="00A86D76"/>
    <w:rsid w:val="00A87E90"/>
    <w:rsid w:val="00A87EB1"/>
    <w:rsid w:val="00A90B49"/>
    <w:rsid w:val="00A91842"/>
    <w:rsid w:val="00A91929"/>
    <w:rsid w:val="00A91F81"/>
    <w:rsid w:val="00A92603"/>
    <w:rsid w:val="00A92694"/>
    <w:rsid w:val="00A92820"/>
    <w:rsid w:val="00A92E44"/>
    <w:rsid w:val="00A93030"/>
    <w:rsid w:val="00A932B3"/>
    <w:rsid w:val="00A9382A"/>
    <w:rsid w:val="00A93979"/>
    <w:rsid w:val="00A9460B"/>
    <w:rsid w:val="00A94FB0"/>
    <w:rsid w:val="00A95DA7"/>
    <w:rsid w:val="00A95FCA"/>
    <w:rsid w:val="00A96204"/>
    <w:rsid w:val="00A966A7"/>
    <w:rsid w:val="00A96B36"/>
    <w:rsid w:val="00A96C16"/>
    <w:rsid w:val="00AA0260"/>
    <w:rsid w:val="00AA078F"/>
    <w:rsid w:val="00AA0827"/>
    <w:rsid w:val="00AA0865"/>
    <w:rsid w:val="00AA0C6D"/>
    <w:rsid w:val="00AA0EF4"/>
    <w:rsid w:val="00AA1037"/>
    <w:rsid w:val="00AA158C"/>
    <w:rsid w:val="00AA1BCC"/>
    <w:rsid w:val="00AA1D0C"/>
    <w:rsid w:val="00AA1DD7"/>
    <w:rsid w:val="00AA21E6"/>
    <w:rsid w:val="00AA2333"/>
    <w:rsid w:val="00AA23C3"/>
    <w:rsid w:val="00AA25A6"/>
    <w:rsid w:val="00AA2B3D"/>
    <w:rsid w:val="00AA2D08"/>
    <w:rsid w:val="00AA2F8A"/>
    <w:rsid w:val="00AA38F7"/>
    <w:rsid w:val="00AA394C"/>
    <w:rsid w:val="00AA3C10"/>
    <w:rsid w:val="00AA443A"/>
    <w:rsid w:val="00AA4B0A"/>
    <w:rsid w:val="00AA4B62"/>
    <w:rsid w:val="00AA4D4B"/>
    <w:rsid w:val="00AA558B"/>
    <w:rsid w:val="00AA578A"/>
    <w:rsid w:val="00AA5AF2"/>
    <w:rsid w:val="00AA5BA8"/>
    <w:rsid w:val="00AA5E01"/>
    <w:rsid w:val="00AA6CF5"/>
    <w:rsid w:val="00AA773A"/>
    <w:rsid w:val="00AA7A86"/>
    <w:rsid w:val="00AA7C05"/>
    <w:rsid w:val="00AB0732"/>
    <w:rsid w:val="00AB0905"/>
    <w:rsid w:val="00AB0D32"/>
    <w:rsid w:val="00AB13D8"/>
    <w:rsid w:val="00AB161C"/>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185"/>
    <w:rsid w:val="00AC18C7"/>
    <w:rsid w:val="00AC1F8A"/>
    <w:rsid w:val="00AC1FB7"/>
    <w:rsid w:val="00AC210F"/>
    <w:rsid w:val="00AC3091"/>
    <w:rsid w:val="00AC33F7"/>
    <w:rsid w:val="00AC3D84"/>
    <w:rsid w:val="00AC3DB6"/>
    <w:rsid w:val="00AC3DEF"/>
    <w:rsid w:val="00AC3FA4"/>
    <w:rsid w:val="00AC508B"/>
    <w:rsid w:val="00AC52C1"/>
    <w:rsid w:val="00AC5F32"/>
    <w:rsid w:val="00AC66CD"/>
    <w:rsid w:val="00AC6851"/>
    <w:rsid w:val="00AC7917"/>
    <w:rsid w:val="00AC7AE1"/>
    <w:rsid w:val="00AC7D82"/>
    <w:rsid w:val="00AC7DE4"/>
    <w:rsid w:val="00AC7F61"/>
    <w:rsid w:val="00AD0C30"/>
    <w:rsid w:val="00AD1016"/>
    <w:rsid w:val="00AD1245"/>
    <w:rsid w:val="00AD2503"/>
    <w:rsid w:val="00AD2D46"/>
    <w:rsid w:val="00AD4C2D"/>
    <w:rsid w:val="00AD4CBE"/>
    <w:rsid w:val="00AD4CE3"/>
    <w:rsid w:val="00AD5772"/>
    <w:rsid w:val="00AD5B09"/>
    <w:rsid w:val="00AD62C2"/>
    <w:rsid w:val="00AD6870"/>
    <w:rsid w:val="00AD69DD"/>
    <w:rsid w:val="00AD734B"/>
    <w:rsid w:val="00AD796A"/>
    <w:rsid w:val="00AE0075"/>
    <w:rsid w:val="00AE0D88"/>
    <w:rsid w:val="00AE1489"/>
    <w:rsid w:val="00AE1C8F"/>
    <w:rsid w:val="00AE270B"/>
    <w:rsid w:val="00AE2BCD"/>
    <w:rsid w:val="00AE2D62"/>
    <w:rsid w:val="00AE3072"/>
    <w:rsid w:val="00AE3B9B"/>
    <w:rsid w:val="00AE3C88"/>
    <w:rsid w:val="00AE4A7C"/>
    <w:rsid w:val="00AE4C62"/>
    <w:rsid w:val="00AE4F4B"/>
    <w:rsid w:val="00AE6429"/>
    <w:rsid w:val="00AE6450"/>
    <w:rsid w:val="00AE6869"/>
    <w:rsid w:val="00AE6EF3"/>
    <w:rsid w:val="00AE6FC2"/>
    <w:rsid w:val="00AE7582"/>
    <w:rsid w:val="00AE76EF"/>
    <w:rsid w:val="00AF0027"/>
    <w:rsid w:val="00AF02E0"/>
    <w:rsid w:val="00AF0727"/>
    <w:rsid w:val="00AF0807"/>
    <w:rsid w:val="00AF0C45"/>
    <w:rsid w:val="00AF0CE6"/>
    <w:rsid w:val="00AF1FB4"/>
    <w:rsid w:val="00AF2B4B"/>
    <w:rsid w:val="00AF2C67"/>
    <w:rsid w:val="00AF2F2D"/>
    <w:rsid w:val="00AF3743"/>
    <w:rsid w:val="00AF3B83"/>
    <w:rsid w:val="00AF3D27"/>
    <w:rsid w:val="00AF4268"/>
    <w:rsid w:val="00AF46EC"/>
    <w:rsid w:val="00AF4A00"/>
    <w:rsid w:val="00AF54A9"/>
    <w:rsid w:val="00AF5A41"/>
    <w:rsid w:val="00B00F89"/>
    <w:rsid w:val="00B00F93"/>
    <w:rsid w:val="00B0106E"/>
    <w:rsid w:val="00B0161A"/>
    <w:rsid w:val="00B017BD"/>
    <w:rsid w:val="00B01819"/>
    <w:rsid w:val="00B01B54"/>
    <w:rsid w:val="00B022CD"/>
    <w:rsid w:val="00B03068"/>
    <w:rsid w:val="00B04160"/>
    <w:rsid w:val="00B049B4"/>
    <w:rsid w:val="00B04AB8"/>
    <w:rsid w:val="00B04C12"/>
    <w:rsid w:val="00B04C36"/>
    <w:rsid w:val="00B04E99"/>
    <w:rsid w:val="00B05077"/>
    <w:rsid w:val="00B0563F"/>
    <w:rsid w:val="00B056E0"/>
    <w:rsid w:val="00B058E5"/>
    <w:rsid w:val="00B0659C"/>
    <w:rsid w:val="00B067BC"/>
    <w:rsid w:val="00B06BAC"/>
    <w:rsid w:val="00B06E96"/>
    <w:rsid w:val="00B07177"/>
    <w:rsid w:val="00B07178"/>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1EB6"/>
    <w:rsid w:val="00B121F9"/>
    <w:rsid w:val="00B1248B"/>
    <w:rsid w:val="00B12B5C"/>
    <w:rsid w:val="00B13063"/>
    <w:rsid w:val="00B132E1"/>
    <w:rsid w:val="00B13BB8"/>
    <w:rsid w:val="00B141A5"/>
    <w:rsid w:val="00B146AF"/>
    <w:rsid w:val="00B14843"/>
    <w:rsid w:val="00B14C8B"/>
    <w:rsid w:val="00B1569D"/>
    <w:rsid w:val="00B15A02"/>
    <w:rsid w:val="00B15C78"/>
    <w:rsid w:val="00B15DB8"/>
    <w:rsid w:val="00B166FF"/>
    <w:rsid w:val="00B169CA"/>
    <w:rsid w:val="00B16D14"/>
    <w:rsid w:val="00B1757D"/>
    <w:rsid w:val="00B17C2E"/>
    <w:rsid w:val="00B17F95"/>
    <w:rsid w:val="00B200C4"/>
    <w:rsid w:val="00B205CF"/>
    <w:rsid w:val="00B21135"/>
    <w:rsid w:val="00B21622"/>
    <w:rsid w:val="00B21BDF"/>
    <w:rsid w:val="00B22214"/>
    <w:rsid w:val="00B22427"/>
    <w:rsid w:val="00B2267E"/>
    <w:rsid w:val="00B22932"/>
    <w:rsid w:val="00B22FC4"/>
    <w:rsid w:val="00B23555"/>
    <w:rsid w:val="00B24482"/>
    <w:rsid w:val="00B24DE7"/>
    <w:rsid w:val="00B252B9"/>
    <w:rsid w:val="00B2577A"/>
    <w:rsid w:val="00B25D67"/>
    <w:rsid w:val="00B262F7"/>
    <w:rsid w:val="00B27393"/>
    <w:rsid w:val="00B27D4F"/>
    <w:rsid w:val="00B3012A"/>
    <w:rsid w:val="00B30259"/>
    <w:rsid w:val="00B30CAB"/>
    <w:rsid w:val="00B30D7C"/>
    <w:rsid w:val="00B318B1"/>
    <w:rsid w:val="00B31E10"/>
    <w:rsid w:val="00B32109"/>
    <w:rsid w:val="00B330BA"/>
    <w:rsid w:val="00B33F18"/>
    <w:rsid w:val="00B3426D"/>
    <w:rsid w:val="00B3555C"/>
    <w:rsid w:val="00B356DC"/>
    <w:rsid w:val="00B368CF"/>
    <w:rsid w:val="00B36B08"/>
    <w:rsid w:val="00B37052"/>
    <w:rsid w:val="00B37A40"/>
    <w:rsid w:val="00B401D8"/>
    <w:rsid w:val="00B408D7"/>
    <w:rsid w:val="00B40BE9"/>
    <w:rsid w:val="00B417CB"/>
    <w:rsid w:val="00B41E69"/>
    <w:rsid w:val="00B421E2"/>
    <w:rsid w:val="00B422F1"/>
    <w:rsid w:val="00B429DA"/>
    <w:rsid w:val="00B42CCC"/>
    <w:rsid w:val="00B4303A"/>
    <w:rsid w:val="00B43FED"/>
    <w:rsid w:val="00B44630"/>
    <w:rsid w:val="00B4472E"/>
    <w:rsid w:val="00B459ED"/>
    <w:rsid w:val="00B45F84"/>
    <w:rsid w:val="00B462D4"/>
    <w:rsid w:val="00B4650E"/>
    <w:rsid w:val="00B4692D"/>
    <w:rsid w:val="00B46F04"/>
    <w:rsid w:val="00B472D3"/>
    <w:rsid w:val="00B47E3A"/>
    <w:rsid w:val="00B51401"/>
    <w:rsid w:val="00B516D8"/>
    <w:rsid w:val="00B51728"/>
    <w:rsid w:val="00B51939"/>
    <w:rsid w:val="00B51ACE"/>
    <w:rsid w:val="00B527C4"/>
    <w:rsid w:val="00B52C0E"/>
    <w:rsid w:val="00B52D49"/>
    <w:rsid w:val="00B540C1"/>
    <w:rsid w:val="00B541DE"/>
    <w:rsid w:val="00B55C43"/>
    <w:rsid w:val="00B56655"/>
    <w:rsid w:val="00B56B36"/>
    <w:rsid w:val="00B56BBF"/>
    <w:rsid w:val="00B56FB4"/>
    <w:rsid w:val="00B60891"/>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681E"/>
    <w:rsid w:val="00B67157"/>
    <w:rsid w:val="00B67A5C"/>
    <w:rsid w:val="00B67DE8"/>
    <w:rsid w:val="00B700F2"/>
    <w:rsid w:val="00B703D0"/>
    <w:rsid w:val="00B71B63"/>
    <w:rsid w:val="00B71D17"/>
    <w:rsid w:val="00B72943"/>
    <w:rsid w:val="00B72A59"/>
    <w:rsid w:val="00B72C4B"/>
    <w:rsid w:val="00B72E28"/>
    <w:rsid w:val="00B737E8"/>
    <w:rsid w:val="00B73892"/>
    <w:rsid w:val="00B73A3C"/>
    <w:rsid w:val="00B73A6E"/>
    <w:rsid w:val="00B73DC9"/>
    <w:rsid w:val="00B75502"/>
    <w:rsid w:val="00B7555C"/>
    <w:rsid w:val="00B75824"/>
    <w:rsid w:val="00B763CD"/>
    <w:rsid w:val="00B76CC6"/>
    <w:rsid w:val="00B76E6F"/>
    <w:rsid w:val="00B77767"/>
    <w:rsid w:val="00B77795"/>
    <w:rsid w:val="00B77AA1"/>
    <w:rsid w:val="00B807BD"/>
    <w:rsid w:val="00B80A63"/>
    <w:rsid w:val="00B81303"/>
    <w:rsid w:val="00B81525"/>
    <w:rsid w:val="00B81867"/>
    <w:rsid w:val="00B82A86"/>
    <w:rsid w:val="00B82C25"/>
    <w:rsid w:val="00B83F94"/>
    <w:rsid w:val="00B8421B"/>
    <w:rsid w:val="00B84542"/>
    <w:rsid w:val="00B85647"/>
    <w:rsid w:val="00B86279"/>
    <w:rsid w:val="00B86BA5"/>
    <w:rsid w:val="00B87D34"/>
    <w:rsid w:val="00B92289"/>
    <w:rsid w:val="00B92738"/>
    <w:rsid w:val="00B92E75"/>
    <w:rsid w:val="00B93930"/>
    <w:rsid w:val="00B94573"/>
    <w:rsid w:val="00B95050"/>
    <w:rsid w:val="00B951FB"/>
    <w:rsid w:val="00B9709E"/>
    <w:rsid w:val="00B973D6"/>
    <w:rsid w:val="00B975EC"/>
    <w:rsid w:val="00BA0329"/>
    <w:rsid w:val="00BA0BE1"/>
    <w:rsid w:val="00BA0CF0"/>
    <w:rsid w:val="00BA1058"/>
    <w:rsid w:val="00BA16D8"/>
    <w:rsid w:val="00BA1DC5"/>
    <w:rsid w:val="00BA2010"/>
    <w:rsid w:val="00BA2141"/>
    <w:rsid w:val="00BA27CF"/>
    <w:rsid w:val="00BA2988"/>
    <w:rsid w:val="00BA2C4A"/>
    <w:rsid w:val="00BA342D"/>
    <w:rsid w:val="00BA3A99"/>
    <w:rsid w:val="00BA6152"/>
    <w:rsid w:val="00BA747D"/>
    <w:rsid w:val="00BA7AEF"/>
    <w:rsid w:val="00BA7B06"/>
    <w:rsid w:val="00BA7B11"/>
    <w:rsid w:val="00BB0AE9"/>
    <w:rsid w:val="00BB175A"/>
    <w:rsid w:val="00BB2195"/>
    <w:rsid w:val="00BB229A"/>
    <w:rsid w:val="00BB2668"/>
    <w:rsid w:val="00BB36D5"/>
    <w:rsid w:val="00BB382C"/>
    <w:rsid w:val="00BB3AE2"/>
    <w:rsid w:val="00BB400E"/>
    <w:rsid w:val="00BB42BF"/>
    <w:rsid w:val="00BB430D"/>
    <w:rsid w:val="00BB4F66"/>
    <w:rsid w:val="00BB5A0A"/>
    <w:rsid w:val="00BB5C29"/>
    <w:rsid w:val="00BB615E"/>
    <w:rsid w:val="00BB716C"/>
    <w:rsid w:val="00BB72B0"/>
    <w:rsid w:val="00BC0272"/>
    <w:rsid w:val="00BC1000"/>
    <w:rsid w:val="00BC14AB"/>
    <w:rsid w:val="00BC1B93"/>
    <w:rsid w:val="00BC32CE"/>
    <w:rsid w:val="00BC3C75"/>
    <w:rsid w:val="00BC3F1C"/>
    <w:rsid w:val="00BC400A"/>
    <w:rsid w:val="00BC4F17"/>
    <w:rsid w:val="00BC53BC"/>
    <w:rsid w:val="00BC650D"/>
    <w:rsid w:val="00BC6BB4"/>
    <w:rsid w:val="00BC703A"/>
    <w:rsid w:val="00BC73E5"/>
    <w:rsid w:val="00BC7486"/>
    <w:rsid w:val="00BC7B72"/>
    <w:rsid w:val="00BD0293"/>
    <w:rsid w:val="00BD05CE"/>
    <w:rsid w:val="00BD066D"/>
    <w:rsid w:val="00BD0AFA"/>
    <w:rsid w:val="00BD0B1E"/>
    <w:rsid w:val="00BD0B50"/>
    <w:rsid w:val="00BD0F41"/>
    <w:rsid w:val="00BD1D78"/>
    <w:rsid w:val="00BD2AF7"/>
    <w:rsid w:val="00BD3653"/>
    <w:rsid w:val="00BD5A77"/>
    <w:rsid w:val="00BD5F7C"/>
    <w:rsid w:val="00BD6893"/>
    <w:rsid w:val="00BD6993"/>
    <w:rsid w:val="00BD77C3"/>
    <w:rsid w:val="00BE10AB"/>
    <w:rsid w:val="00BE1185"/>
    <w:rsid w:val="00BE153B"/>
    <w:rsid w:val="00BE20AC"/>
    <w:rsid w:val="00BE2403"/>
    <w:rsid w:val="00BE2496"/>
    <w:rsid w:val="00BE2812"/>
    <w:rsid w:val="00BE361E"/>
    <w:rsid w:val="00BE36B9"/>
    <w:rsid w:val="00BE3951"/>
    <w:rsid w:val="00BE3C64"/>
    <w:rsid w:val="00BE44E5"/>
    <w:rsid w:val="00BE612C"/>
    <w:rsid w:val="00BE7536"/>
    <w:rsid w:val="00BF0374"/>
    <w:rsid w:val="00BF08E4"/>
    <w:rsid w:val="00BF0A52"/>
    <w:rsid w:val="00BF0C9F"/>
    <w:rsid w:val="00BF0FA1"/>
    <w:rsid w:val="00BF1AD0"/>
    <w:rsid w:val="00BF2497"/>
    <w:rsid w:val="00BF290A"/>
    <w:rsid w:val="00BF2BA1"/>
    <w:rsid w:val="00BF2F16"/>
    <w:rsid w:val="00BF3497"/>
    <w:rsid w:val="00BF3C9C"/>
    <w:rsid w:val="00BF4E1E"/>
    <w:rsid w:val="00BF5063"/>
    <w:rsid w:val="00BF5888"/>
    <w:rsid w:val="00BF631E"/>
    <w:rsid w:val="00BF692D"/>
    <w:rsid w:val="00BF6E88"/>
    <w:rsid w:val="00BF7225"/>
    <w:rsid w:val="00BF75FC"/>
    <w:rsid w:val="00C00174"/>
    <w:rsid w:val="00C0053F"/>
    <w:rsid w:val="00C00860"/>
    <w:rsid w:val="00C0169B"/>
    <w:rsid w:val="00C01BEA"/>
    <w:rsid w:val="00C026A3"/>
    <w:rsid w:val="00C027E2"/>
    <w:rsid w:val="00C02902"/>
    <w:rsid w:val="00C03A51"/>
    <w:rsid w:val="00C03F7D"/>
    <w:rsid w:val="00C04085"/>
    <w:rsid w:val="00C0423C"/>
    <w:rsid w:val="00C04592"/>
    <w:rsid w:val="00C05765"/>
    <w:rsid w:val="00C06D5C"/>
    <w:rsid w:val="00C10B76"/>
    <w:rsid w:val="00C11AE9"/>
    <w:rsid w:val="00C11D54"/>
    <w:rsid w:val="00C12C88"/>
    <w:rsid w:val="00C13F21"/>
    <w:rsid w:val="00C1431C"/>
    <w:rsid w:val="00C1435D"/>
    <w:rsid w:val="00C14A77"/>
    <w:rsid w:val="00C14BD4"/>
    <w:rsid w:val="00C15D43"/>
    <w:rsid w:val="00C15D98"/>
    <w:rsid w:val="00C16C57"/>
    <w:rsid w:val="00C17296"/>
    <w:rsid w:val="00C17C68"/>
    <w:rsid w:val="00C204E3"/>
    <w:rsid w:val="00C20EC1"/>
    <w:rsid w:val="00C21C3B"/>
    <w:rsid w:val="00C23D6E"/>
    <w:rsid w:val="00C24E7E"/>
    <w:rsid w:val="00C2520C"/>
    <w:rsid w:val="00C25A6A"/>
    <w:rsid w:val="00C26C33"/>
    <w:rsid w:val="00C277DF"/>
    <w:rsid w:val="00C302AA"/>
    <w:rsid w:val="00C30311"/>
    <w:rsid w:val="00C308A3"/>
    <w:rsid w:val="00C30DD9"/>
    <w:rsid w:val="00C30E2A"/>
    <w:rsid w:val="00C31054"/>
    <w:rsid w:val="00C31A4A"/>
    <w:rsid w:val="00C31A80"/>
    <w:rsid w:val="00C31C1E"/>
    <w:rsid w:val="00C3293B"/>
    <w:rsid w:val="00C32E92"/>
    <w:rsid w:val="00C32F96"/>
    <w:rsid w:val="00C33695"/>
    <w:rsid w:val="00C346D4"/>
    <w:rsid w:val="00C3478E"/>
    <w:rsid w:val="00C34A21"/>
    <w:rsid w:val="00C35F8E"/>
    <w:rsid w:val="00C36039"/>
    <w:rsid w:val="00C3629A"/>
    <w:rsid w:val="00C36306"/>
    <w:rsid w:val="00C369F2"/>
    <w:rsid w:val="00C36BD7"/>
    <w:rsid w:val="00C36EE5"/>
    <w:rsid w:val="00C37894"/>
    <w:rsid w:val="00C37DDA"/>
    <w:rsid w:val="00C4085B"/>
    <w:rsid w:val="00C41449"/>
    <w:rsid w:val="00C415F1"/>
    <w:rsid w:val="00C420AB"/>
    <w:rsid w:val="00C421A1"/>
    <w:rsid w:val="00C42F3B"/>
    <w:rsid w:val="00C43CFB"/>
    <w:rsid w:val="00C44572"/>
    <w:rsid w:val="00C44597"/>
    <w:rsid w:val="00C44CEF"/>
    <w:rsid w:val="00C450A7"/>
    <w:rsid w:val="00C450F5"/>
    <w:rsid w:val="00C4594C"/>
    <w:rsid w:val="00C459E6"/>
    <w:rsid w:val="00C45B2E"/>
    <w:rsid w:val="00C45D04"/>
    <w:rsid w:val="00C46854"/>
    <w:rsid w:val="00C47B4D"/>
    <w:rsid w:val="00C50704"/>
    <w:rsid w:val="00C50AAD"/>
    <w:rsid w:val="00C50ECC"/>
    <w:rsid w:val="00C5124A"/>
    <w:rsid w:val="00C514D2"/>
    <w:rsid w:val="00C516A4"/>
    <w:rsid w:val="00C5189B"/>
    <w:rsid w:val="00C527AD"/>
    <w:rsid w:val="00C52CB1"/>
    <w:rsid w:val="00C52F8E"/>
    <w:rsid w:val="00C535F4"/>
    <w:rsid w:val="00C53FCB"/>
    <w:rsid w:val="00C5431D"/>
    <w:rsid w:val="00C54660"/>
    <w:rsid w:val="00C54A1F"/>
    <w:rsid w:val="00C54AC2"/>
    <w:rsid w:val="00C54ACF"/>
    <w:rsid w:val="00C54C1B"/>
    <w:rsid w:val="00C557EA"/>
    <w:rsid w:val="00C55A78"/>
    <w:rsid w:val="00C56224"/>
    <w:rsid w:val="00C56475"/>
    <w:rsid w:val="00C5667C"/>
    <w:rsid w:val="00C56C08"/>
    <w:rsid w:val="00C56EA3"/>
    <w:rsid w:val="00C60D22"/>
    <w:rsid w:val="00C61202"/>
    <w:rsid w:val="00C613AA"/>
    <w:rsid w:val="00C61C5B"/>
    <w:rsid w:val="00C6282E"/>
    <w:rsid w:val="00C630B8"/>
    <w:rsid w:val="00C6313B"/>
    <w:rsid w:val="00C63B1B"/>
    <w:rsid w:val="00C63D96"/>
    <w:rsid w:val="00C641F4"/>
    <w:rsid w:val="00C6448D"/>
    <w:rsid w:val="00C6457E"/>
    <w:rsid w:val="00C64F7A"/>
    <w:rsid w:val="00C653BD"/>
    <w:rsid w:val="00C6545F"/>
    <w:rsid w:val="00C659A3"/>
    <w:rsid w:val="00C65B6D"/>
    <w:rsid w:val="00C65E00"/>
    <w:rsid w:val="00C65EFC"/>
    <w:rsid w:val="00C6625F"/>
    <w:rsid w:val="00C66686"/>
    <w:rsid w:val="00C6677F"/>
    <w:rsid w:val="00C6703D"/>
    <w:rsid w:val="00C67321"/>
    <w:rsid w:val="00C673AE"/>
    <w:rsid w:val="00C70034"/>
    <w:rsid w:val="00C7004F"/>
    <w:rsid w:val="00C70153"/>
    <w:rsid w:val="00C713EA"/>
    <w:rsid w:val="00C726A6"/>
    <w:rsid w:val="00C727F5"/>
    <w:rsid w:val="00C72CF1"/>
    <w:rsid w:val="00C73C1A"/>
    <w:rsid w:val="00C73C34"/>
    <w:rsid w:val="00C75378"/>
    <w:rsid w:val="00C75507"/>
    <w:rsid w:val="00C75DED"/>
    <w:rsid w:val="00C7697E"/>
    <w:rsid w:val="00C76F85"/>
    <w:rsid w:val="00C77240"/>
    <w:rsid w:val="00C776C4"/>
    <w:rsid w:val="00C77B93"/>
    <w:rsid w:val="00C8043B"/>
    <w:rsid w:val="00C804AA"/>
    <w:rsid w:val="00C8057A"/>
    <w:rsid w:val="00C80E4E"/>
    <w:rsid w:val="00C81213"/>
    <w:rsid w:val="00C8169E"/>
    <w:rsid w:val="00C81B5B"/>
    <w:rsid w:val="00C81F67"/>
    <w:rsid w:val="00C823B5"/>
    <w:rsid w:val="00C828F5"/>
    <w:rsid w:val="00C835BD"/>
    <w:rsid w:val="00C8371A"/>
    <w:rsid w:val="00C83CC4"/>
    <w:rsid w:val="00C844FA"/>
    <w:rsid w:val="00C84889"/>
    <w:rsid w:val="00C84C3F"/>
    <w:rsid w:val="00C85719"/>
    <w:rsid w:val="00C862E0"/>
    <w:rsid w:val="00C87216"/>
    <w:rsid w:val="00C87FC7"/>
    <w:rsid w:val="00C903C4"/>
    <w:rsid w:val="00C905A1"/>
    <w:rsid w:val="00C91116"/>
    <w:rsid w:val="00C9223E"/>
    <w:rsid w:val="00C9266A"/>
    <w:rsid w:val="00C92B07"/>
    <w:rsid w:val="00C92CB6"/>
    <w:rsid w:val="00C93201"/>
    <w:rsid w:val="00C9392B"/>
    <w:rsid w:val="00C9395D"/>
    <w:rsid w:val="00C93CCC"/>
    <w:rsid w:val="00C93F4E"/>
    <w:rsid w:val="00C94EE6"/>
    <w:rsid w:val="00C950F7"/>
    <w:rsid w:val="00C95537"/>
    <w:rsid w:val="00C95743"/>
    <w:rsid w:val="00C95C69"/>
    <w:rsid w:val="00C95FE4"/>
    <w:rsid w:val="00C961F0"/>
    <w:rsid w:val="00C965B1"/>
    <w:rsid w:val="00C97509"/>
    <w:rsid w:val="00CA03E5"/>
    <w:rsid w:val="00CA0846"/>
    <w:rsid w:val="00CA0FBA"/>
    <w:rsid w:val="00CA24C8"/>
    <w:rsid w:val="00CA2C0D"/>
    <w:rsid w:val="00CA2DE2"/>
    <w:rsid w:val="00CA30C9"/>
    <w:rsid w:val="00CA3BAC"/>
    <w:rsid w:val="00CA401A"/>
    <w:rsid w:val="00CA4425"/>
    <w:rsid w:val="00CA44F3"/>
    <w:rsid w:val="00CA5B9B"/>
    <w:rsid w:val="00CA6172"/>
    <w:rsid w:val="00CA647A"/>
    <w:rsid w:val="00CA6579"/>
    <w:rsid w:val="00CB03BE"/>
    <w:rsid w:val="00CB0634"/>
    <w:rsid w:val="00CB06B1"/>
    <w:rsid w:val="00CB087F"/>
    <w:rsid w:val="00CB0A50"/>
    <w:rsid w:val="00CB21F5"/>
    <w:rsid w:val="00CB3A6F"/>
    <w:rsid w:val="00CB3E02"/>
    <w:rsid w:val="00CB46A9"/>
    <w:rsid w:val="00CB46E2"/>
    <w:rsid w:val="00CB4A9F"/>
    <w:rsid w:val="00CB58E1"/>
    <w:rsid w:val="00CB597C"/>
    <w:rsid w:val="00CB59FE"/>
    <w:rsid w:val="00CB6986"/>
    <w:rsid w:val="00CB6AD7"/>
    <w:rsid w:val="00CB7BEB"/>
    <w:rsid w:val="00CB7EB5"/>
    <w:rsid w:val="00CC009D"/>
    <w:rsid w:val="00CC0306"/>
    <w:rsid w:val="00CC0C8C"/>
    <w:rsid w:val="00CC1260"/>
    <w:rsid w:val="00CC155E"/>
    <w:rsid w:val="00CC164B"/>
    <w:rsid w:val="00CC165B"/>
    <w:rsid w:val="00CC2937"/>
    <w:rsid w:val="00CC2A19"/>
    <w:rsid w:val="00CC30C5"/>
    <w:rsid w:val="00CC34B3"/>
    <w:rsid w:val="00CC34F1"/>
    <w:rsid w:val="00CC36DC"/>
    <w:rsid w:val="00CC3BD7"/>
    <w:rsid w:val="00CC412F"/>
    <w:rsid w:val="00CC49B2"/>
    <w:rsid w:val="00CC5316"/>
    <w:rsid w:val="00CC541B"/>
    <w:rsid w:val="00CC57C1"/>
    <w:rsid w:val="00CC57FE"/>
    <w:rsid w:val="00CC59F4"/>
    <w:rsid w:val="00CC5CC6"/>
    <w:rsid w:val="00CC6087"/>
    <w:rsid w:val="00CC649D"/>
    <w:rsid w:val="00CC683D"/>
    <w:rsid w:val="00CC7032"/>
    <w:rsid w:val="00CC7AF7"/>
    <w:rsid w:val="00CC7C98"/>
    <w:rsid w:val="00CD00C5"/>
    <w:rsid w:val="00CD01F4"/>
    <w:rsid w:val="00CD09C3"/>
    <w:rsid w:val="00CD15EA"/>
    <w:rsid w:val="00CD1BBD"/>
    <w:rsid w:val="00CD201A"/>
    <w:rsid w:val="00CD24E3"/>
    <w:rsid w:val="00CD2618"/>
    <w:rsid w:val="00CD2AAE"/>
    <w:rsid w:val="00CD33F0"/>
    <w:rsid w:val="00CD343C"/>
    <w:rsid w:val="00CD3D37"/>
    <w:rsid w:val="00CD3EF7"/>
    <w:rsid w:val="00CD44AB"/>
    <w:rsid w:val="00CD45EC"/>
    <w:rsid w:val="00CD473D"/>
    <w:rsid w:val="00CD4BE5"/>
    <w:rsid w:val="00CD50B3"/>
    <w:rsid w:val="00CD53CC"/>
    <w:rsid w:val="00CD561B"/>
    <w:rsid w:val="00CD56CA"/>
    <w:rsid w:val="00CD66E9"/>
    <w:rsid w:val="00CD6E18"/>
    <w:rsid w:val="00CD6F20"/>
    <w:rsid w:val="00CD7A13"/>
    <w:rsid w:val="00CE0F62"/>
    <w:rsid w:val="00CE10D7"/>
    <w:rsid w:val="00CE1331"/>
    <w:rsid w:val="00CE1871"/>
    <w:rsid w:val="00CE1CED"/>
    <w:rsid w:val="00CE1EDD"/>
    <w:rsid w:val="00CE26B8"/>
    <w:rsid w:val="00CE26F7"/>
    <w:rsid w:val="00CE27BD"/>
    <w:rsid w:val="00CE3A67"/>
    <w:rsid w:val="00CE3AE3"/>
    <w:rsid w:val="00CE4071"/>
    <w:rsid w:val="00CE46EC"/>
    <w:rsid w:val="00CE50CE"/>
    <w:rsid w:val="00CE5EAC"/>
    <w:rsid w:val="00CE641D"/>
    <w:rsid w:val="00CE6A56"/>
    <w:rsid w:val="00CE6B55"/>
    <w:rsid w:val="00CE6FDE"/>
    <w:rsid w:val="00CE7B3B"/>
    <w:rsid w:val="00CE7D7D"/>
    <w:rsid w:val="00CE7E09"/>
    <w:rsid w:val="00CF0304"/>
    <w:rsid w:val="00CF0BCA"/>
    <w:rsid w:val="00CF0C0E"/>
    <w:rsid w:val="00CF0D46"/>
    <w:rsid w:val="00CF153F"/>
    <w:rsid w:val="00CF161C"/>
    <w:rsid w:val="00CF18BF"/>
    <w:rsid w:val="00CF1B4A"/>
    <w:rsid w:val="00CF22DD"/>
    <w:rsid w:val="00CF26F1"/>
    <w:rsid w:val="00CF31FE"/>
    <w:rsid w:val="00CF3337"/>
    <w:rsid w:val="00CF375B"/>
    <w:rsid w:val="00CF3DE5"/>
    <w:rsid w:val="00CF3E39"/>
    <w:rsid w:val="00CF4510"/>
    <w:rsid w:val="00CF4DD9"/>
    <w:rsid w:val="00CF5A03"/>
    <w:rsid w:val="00CF5E06"/>
    <w:rsid w:val="00CF5ECF"/>
    <w:rsid w:val="00CF60E2"/>
    <w:rsid w:val="00CF6317"/>
    <w:rsid w:val="00CF75E8"/>
    <w:rsid w:val="00D00E96"/>
    <w:rsid w:val="00D00EDF"/>
    <w:rsid w:val="00D0152E"/>
    <w:rsid w:val="00D01A27"/>
    <w:rsid w:val="00D01C86"/>
    <w:rsid w:val="00D01E40"/>
    <w:rsid w:val="00D027D5"/>
    <w:rsid w:val="00D02940"/>
    <w:rsid w:val="00D0320B"/>
    <w:rsid w:val="00D0351B"/>
    <w:rsid w:val="00D0399E"/>
    <w:rsid w:val="00D043D5"/>
    <w:rsid w:val="00D0442A"/>
    <w:rsid w:val="00D046E9"/>
    <w:rsid w:val="00D05D28"/>
    <w:rsid w:val="00D070B8"/>
    <w:rsid w:val="00D10674"/>
    <w:rsid w:val="00D10BDD"/>
    <w:rsid w:val="00D11057"/>
    <w:rsid w:val="00D1197A"/>
    <w:rsid w:val="00D11BE6"/>
    <w:rsid w:val="00D11E85"/>
    <w:rsid w:val="00D11F69"/>
    <w:rsid w:val="00D11FDE"/>
    <w:rsid w:val="00D124BF"/>
    <w:rsid w:val="00D12685"/>
    <w:rsid w:val="00D128B1"/>
    <w:rsid w:val="00D12A36"/>
    <w:rsid w:val="00D12C08"/>
    <w:rsid w:val="00D12D0B"/>
    <w:rsid w:val="00D130AC"/>
    <w:rsid w:val="00D1324E"/>
    <w:rsid w:val="00D138F6"/>
    <w:rsid w:val="00D1422C"/>
    <w:rsid w:val="00D144DE"/>
    <w:rsid w:val="00D15B10"/>
    <w:rsid w:val="00D1621A"/>
    <w:rsid w:val="00D16931"/>
    <w:rsid w:val="00D1702A"/>
    <w:rsid w:val="00D205C7"/>
    <w:rsid w:val="00D208FA"/>
    <w:rsid w:val="00D20DB6"/>
    <w:rsid w:val="00D215C2"/>
    <w:rsid w:val="00D22A4C"/>
    <w:rsid w:val="00D22AA5"/>
    <w:rsid w:val="00D22ED5"/>
    <w:rsid w:val="00D23DAA"/>
    <w:rsid w:val="00D23DEA"/>
    <w:rsid w:val="00D243D2"/>
    <w:rsid w:val="00D245C8"/>
    <w:rsid w:val="00D24AAE"/>
    <w:rsid w:val="00D25188"/>
    <w:rsid w:val="00D254F1"/>
    <w:rsid w:val="00D2555D"/>
    <w:rsid w:val="00D258D9"/>
    <w:rsid w:val="00D25DEF"/>
    <w:rsid w:val="00D2661D"/>
    <w:rsid w:val="00D26B7E"/>
    <w:rsid w:val="00D26FD5"/>
    <w:rsid w:val="00D2765A"/>
    <w:rsid w:val="00D27EF6"/>
    <w:rsid w:val="00D300C3"/>
    <w:rsid w:val="00D3019C"/>
    <w:rsid w:val="00D309A1"/>
    <w:rsid w:val="00D319EE"/>
    <w:rsid w:val="00D31EE2"/>
    <w:rsid w:val="00D320B3"/>
    <w:rsid w:val="00D32810"/>
    <w:rsid w:val="00D32F25"/>
    <w:rsid w:val="00D33017"/>
    <w:rsid w:val="00D33257"/>
    <w:rsid w:val="00D337AE"/>
    <w:rsid w:val="00D33976"/>
    <w:rsid w:val="00D33A01"/>
    <w:rsid w:val="00D343BB"/>
    <w:rsid w:val="00D34754"/>
    <w:rsid w:val="00D34969"/>
    <w:rsid w:val="00D3519F"/>
    <w:rsid w:val="00D35370"/>
    <w:rsid w:val="00D35C91"/>
    <w:rsid w:val="00D361B2"/>
    <w:rsid w:val="00D37547"/>
    <w:rsid w:val="00D377E6"/>
    <w:rsid w:val="00D4002B"/>
    <w:rsid w:val="00D407FC"/>
    <w:rsid w:val="00D40A76"/>
    <w:rsid w:val="00D42475"/>
    <w:rsid w:val="00D42579"/>
    <w:rsid w:val="00D4434D"/>
    <w:rsid w:val="00D44BE1"/>
    <w:rsid w:val="00D45944"/>
    <w:rsid w:val="00D46475"/>
    <w:rsid w:val="00D468BE"/>
    <w:rsid w:val="00D468F5"/>
    <w:rsid w:val="00D46913"/>
    <w:rsid w:val="00D47059"/>
    <w:rsid w:val="00D47415"/>
    <w:rsid w:val="00D47433"/>
    <w:rsid w:val="00D4767E"/>
    <w:rsid w:val="00D478A1"/>
    <w:rsid w:val="00D47B61"/>
    <w:rsid w:val="00D506C6"/>
    <w:rsid w:val="00D50CFA"/>
    <w:rsid w:val="00D510EE"/>
    <w:rsid w:val="00D5117E"/>
    <w:rsid w:val="00D516BC"/>
    <w:rsid w:val="00D517F2"/>
    <w:rsid w:val="00D51A0F"/>
    <w:rsid w:val="00D51E42"/>
    <w:rsid w:val="00D521E0"/>
    <w:rsid w:val="00D52809"/>
    <w:rsid w:val="00D52940"/>
    <w:rsid w:val="00D5296D"/>
    <w:rsid w:val="00D52CC8"/>
    <w:rsid w:val="00D53212"/>
    <w:rsid w:val="00D541E3"/>
    <w:rsid w:val="00D546AE"/>
    <w:rsid w:val="00D54F87"/>
    <w:rsid w:val="00D5555D"/>
    <w:rsid w:val="00D55654"/>
    <w:rsid w:val="00D55B28"/>
    <w:rsid w:val="00D560B3"/>
    <w:rsid w:val="00D562A8"/>
    <w:rsid w:val="00D56D6C"/>
    <w:rsid w:val="00D57717"/>
    <w:rsid w:val="00D60129"/>
    <w:rsid w:val="00D604E0"/>
    <w:rsid w:val="00D6054A"/>
    <w:rsid w:val="00D60A75"/>
    <w:rsid w:val="00D612FA"/>
    <w:rsid w:val="00D61583"/>
    <w:rsid w:val="00D61DA8"/>
    <w:rsid w:val="00D62381"/>
    <w:rsid w:val="00D62519"/>
    <w:rsid w:val="00D62AFC"/>
    <w:rsid w:val="00D635CA"/>
    <w:rsid w:val="00D65259"/>
    <w:rsid w:val="00D65AF2"/>
    <w:rsid w:val="00D65CD2"/>
    <w:rsid w:val="00D66E7F"/>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245"/>
    <w:rsid w:val="00D75F11"/>
    <w:rsid w:val="00D76199"/>
    <w:rsid w:val="00D763EB"/>
    <w:rsid w:val="00D76D9E"/>
    <w:rsid w:val="00D7758E"/>
    <w:rsid w:val="00D801D8"/>
    <w:rsid w:val="00D80368"/>
    <w:rsid w:val="00D8072A"/>
    <w:rsid w:val="00D80BED"/>
    <w:rsid w:val="00D80C49"/>
    <w:rsid w:val="00D81473"/>
    <w:rsid w:val="00D81766"/>
    <w:rsid w:val="00D81E50"/>
    <w:rsid w:val="00D81EFD"/>
    <w:rsid w:val="00D82A62"/>
    <w:rsid w:val="00D830F8"/>
    <w:rsid w:val="00D83E30"/>
    <w:rsid w:val="00D846F3"/>
    <w:rsid w:val="00D8477F"/>
    <w:rsid w:val="00D84835"/>
    <w:rsid w:val="00D849CF"/>
    <w:rsid w:val="00D84E2A"/>
    <w:rsid w:val="00D84E5E"/>
    <w:rsid w:val="00D8558F"/>
    <w:rsid w:val="00D855DF"/>
    <w:rsid w:val="00D8589A"/>
    <w:rsid w:val="00D85B58"/>
    <w:rsid w:val="00D8634A"/>
    <w:rsid w:val="00D86656"/>
    <w:rsid w:val="00D86F8E"/>
    <w:rsid w:val="00D90229"/>
    <w:rsid w:val="00D911FB"/>
    <w:rsid w:val="00D91875"/>
    <w:rsid w:val="00D925BF"/>
    <w:rsid w:val="00D9302B"/>
    <w:rsid w:val="00D9308C"/>
    <w:rsid w:val="00D9392D"/>
    <w:rsid w:val="00D93B41"/>
    <w:rsid w:val="00D94958"/>
    <w:rsid w:val="00D94FE0"/>
    <w:rsid w:val="00D955F7"/>
    <w:rsid w:val="00D96762"/>
    <w:rsid w:val="00D97D7C"/>
    <w:rsid w:val="00DA1303"/>
    <w:rsid w:val="00DA1CF9"/>
    <w:rsid w:val="00DA24FC"/>
    <w:rsid w:val="00DA2831"/>
    <w:rsid w:val="00DA31B7"/>
    <w:rsid w:val="00DA350E"/>
    <w:rsid w:val="00DA35E2"/>
    <w:rsid w:val="00DA3789"/>
    <w:rsid w:val="00DA3F42"/>
    <w:rsid w:val="00DA4265"/>
    <w:rsid w:val="00DA4415"/>
    <w:rsid w:val="00DA4719"/>
    <w:rsid w:val="00DA4788"/>
    <w:rsid w:val="00DA4FEC"/>
    <w:rsid w:val="00DA523F"/>
    <w:rsid w:val="00DA5363"/>
    <w:rsid w:val="00DA5792"/>
    <w:rsid w:val="00DA72AA"/>
    <w:rsid w:val="00DB0652"/>
    <w:rsid w:val="00DB0673"/>
    <w:rsid w:val="00DB0956"/>
    <w:rsid w:val="00DB1037"/>
    <w:rsid w:val="00DB1EDB"/>
    <w:rsid w:val="00DB217D"/>
    <w:rsid w:val="00DB2C0C"/>
    <w:rsid w:val="00DB2CD3"/>
    <w:rsid w:val="00DB35D6"/>
    <w:rsid w:val="00DB4274"/>
    <w:rsid w:val="00DB5448"/>
    <w:rsid w:val="00DB76B0"/>
    <w:rsid w:val="00DB7B21"/>
    <w:rsid w:val="00DC086F"/>
    <w:rsid w:val="00DC2A95"/>
    <w:rsid w:val="00DC2E89"/>
    <w:rsid w:val="00DC2F16"/>
    <w:rsid w:val="00DC3984"/>
    <w:rsid w:val="00DC4ABB"/>
    <w:rsid w:val="00DC4C9B"/>
    <w:rsid w:val="00DC6128"/>
    <w:rsid w:val="00DC6206"/>
    <w:rsid w:val="00DC63F6"/>
    <w:rsid w:val="00DC641B"/>
    <w:rsid w:val="00DC658F"/>
    <w:rsid w:val="00DC699B"/>
    <w:rsid w:val="00DC69CC"/>
    <w:rsid w:val="00DC6DCD"/>
    <w:rsid w:val="00DC759B"/>
    <w:rsid w:val="00DD1A3C"/>
    <w:rsid w:val="00DD1BC2"/>
    <w:rsid w:val="00DD1EE2"/>
    <w:rsid w:val="00DD2015"/>
    <w:rsid w:val="00DD21FD"/>
    <w:rsid w:val="00DD23DA"/>
    <w:rsid w:val="00DD2723"/>
    <w:rsid w:val="00DD2759"/>
    <w:rsid w:val="00DD336A"/>
    <w:rsid w:val="00DD33C1"/>
    <w:rsid w:val="00DD3527"/>
    <w:rsid w:val="00DD3E06"/>
    <w:rsid w:val="00DD3E4F"/>
    <w:rsid w:val="00DD40CF"/>
    <w:rsid w:val="00DD423F"/>
    <w:rsid w:val="00DD48AF"/>
    <w:rsid w:val="00DD4C49"/>
    <w:rsid w:val="00DD4CEA"/>
    <w:rsid w:val="00DD5186"/>
    <w:rsid w:val="00DD55BC"/>
    <w:rsid w:val="00DD5AC2"/>
    <w:rsid w:val="00DD6C72"/>
    <w:rsid w:val="00DD6E66"/>
    <w:rsid w:val="00DD745E"/>
    <w:rsid w:val="00DD7A42"/>
    <w:rsid w:val="00DD7E13"/>
    <w:rsid w:val="00DD7ED6"/>
    <w:rsid w:val="00DE07C7"/>
    <w:rsid w:val="00DE1576"/>
    <w:rsid w:val="00DE171F"/>
    <w:rsid w:val="00DE1AC1"/>
    <w:rsid w:val="00DE22B1"/>
    <w:rsid w:val="00DE2418"/>
    <w:rsid w:val="00DE32EC"/>
    <w:rsid w:val="00DE3DCA"/>
    <w:rsid w:val="00DE3FF3"/>
    <w:rsid w:val="00DE48A4"/>
    <w:rsid w:val="00DE4B3F"/>
    <w:rsid w:val="00DE4C30"/>
    <w:rsid w:val="00DE57BE"/>
    <w:rsid w:val="00DE5897"/>
    <w:rsid w:val="00DE610F"/>
    <w:rsid w:val="00DE6877"/>
    <w:rsid w:val="00DE6883"/>
    <w:rsid w:val="00DE6AED"/>
    <w:rsid w:val="00DE6EDB"/>
    <w:rsid w:val="00DE6F17"/>
    <w:rsid w:val="00DE75DD"/>
    <w:rsid w:val="00DF0170"/>
    <w:rsid w:val="00DF170E"/>
    <w:rsid w:val="00DF1770"/>
    <w:rsid w:val="00DF20D8"/>
    <w:rsid w:val="00DF23A6"/>
    <w:rsid w:val="00DF24EF"/>
    <w:rsid w:val="00DF2610"/>
    <w:rsid w:val="00DF4031"/>
    <w:rsid w:val="00DF478F"/>
    <w:rsid w:val="00DF5136"/>
    <w:rsid w:val="00DF5781"/>
    <w:rsid w:val="00DF629A"/>
    <w:rsid w:val="00DF6391"/>
    <w:rsid w:val="00DF7214"/>
    <w:rsid w:val="00DF797E"/>
    <w:rsid w:val="00E006BF"/>
    <w:rsid w:val="00E016E4"/>
    <w:rsid w:val="00E01984"/>
    <w:rsid w:val="00E01BB5"/>
    <w:rsid w:val="00E01C7A"/>
    <w:rsid w:val="00E0265F"/>
    <w:rsid w:val="00E02ABE"/>
    <w:rsid w:val="00E03204"/>
    <w:rsid w:val="00E0334C"/>
    <w:rsid w:val="00E03EAD"/>
    <w:rsid w:val="00E04396"/>
    <w:rsid w:val="00E05DAF"/>
    <w:rsid w:val="00E05E90"/>
    <w:rsid w:val="00E05ED3"/>
    <w:rsid w:val="00E0788E"/>
    <w:rsid w:val="00E07C20"/>
    <w:rsid w:val="00E10DB2"/>
    <w:rsid w:val="00E10EAB"/>
    <w:rsid w:val="00E10F06"/>
    <w:rsid w:val="00E11E60"/>
    <w:rsid w:val="00E13330"/>
    <w:rsid w:val="00E13500"/>
    <w:rsid w:val="00E13BEA"/>
    <w:rsid w:val="00E13C2D"/>
    <w:rsid w:val="00E13E18"/>
    <w:rsid w:val="00E1473B"/>
    <w:rsid w:val="00E14D25"/>
    <w:rsid w:val="00E14FA6"/>
    <w:rsid w:val="00E1566A"/>
    <w:rsid w:val="00E157BA"/>
    <w:rsid w:val="00E16127"/>
    <w:rsid w:val="00E174F1"/>
    <w:rsid w:val="00E178F5"/>
    <w:rsid w:val="00E17CAA"/>
    <w:rsid w:val="00E17F0A"/>
    <w:rsid w:val="00E2053C"/>
    <w:rsid w:val="00E21A9D"/>
    <w:rsid w:val="00E22C25"/>
    <w:rsid w:val="00E239CE"/>
    <w:rsid w:val="00E241BF"/>
    <w:rsid w:val="00E241F4"/>
    <w:rsid w:val="00E24260"/>
    <w:rsid w:val="00E2471F"/>
    <w:rsid w:val="00E24F17"/>
    <w:rsid w:val="00E255BF"/>
    <w:rsid w:val="00E25907"/>
    <w:rsid w:val="00E25B3E"/>
    <w:rsid w:val="00E25D22"/>
    <w:rsid w:val="00E26621"/>
    <w:rsid w:val="00E26D8E"/>
    <w:rsid w:val="00E26FAE"/>
    <w:rsid w:val="00E273F9"/>
    <w:rsid w:val="00E3081D"/>
    <w:rsid w:val="00E30A88"/>
    <w:rsid w:val="00E31048"/>
    <w:rsid w:val="00E3153A"/>
    <w:rsid w:val="00E31FFE"/>
    <w:rsid w:val="00E324B8"/>
    <w:rsid w:val="00E325F5"/>
    <w:rsid w:val="00E3269D"/>
    <w:rsid w:val="00E32712"/>
    <w:rsid w:val="00E32DCE"/>
    <w:rsid w:val="00E3392C"/>
    <w:rsid w:val="00E34FA1"/>
    <w:rsid w:val="00E3570C"/>
    <w:rsid w:val="00E35F39"/>
    <w:rsid w:val="00E36161"/>
    <w:rsid w:val="00E36298"/>
    <w:rsid w:val="00E36FFF"/>
    <w:rsid w:val="00E373C1"/>
    <w:rsid w:val="00E37587"/>
    <w:rsid w:val="00E40341"/>
    <w:rsid w:val="00E40474"/>
    <w:rsid w:val="00E40492"/>
    <w:rsid w:val="00E40889"/>
    <w:rsid w:val="00E40B82"/>
    <w:rsid w:val="00E414F3"/>
    <w:rsid w:val="00E42EF4"/>
    <w:rsid w:val="00E43300"/>
    <w:rsid w:val="00E43320"/>
    <w:rsid w:val="00E435AC"/>
    <w:rsid w:val="00E43E93"/>
    <w:rsid w:val="00E44833"/>
    <w:rsid w:val="00E44E05"/>
    <w:rsid w:val="00E44E5B"/>
    <w:rsid w:val="00E45C85"/>
    <w:rsid w:val="00E45D79"/>
    <w:rsid w:val="00E47440"/>
    <w:rsid w:val="00E47801"/>
    <w:rsid w:val="00E50382"/>
    <w:rsid w:val="00E5061A"/>
    <w:rsid w:val="00E509F7"/>
    <w:rsid w:val="00E51124"/>
    <w:rsid w:val="00E51F0A"/>
    <w:rsid w:val="00E52301"/>
    <w:rsid w:val="00E530FF"/>
    <w:rsid w:val="00E5311B"/>
    <w:rsid w:val="00E533B4"/>
    <w:rsid w:val="00E539BA"/>
    <w:rsid w:val="00E556BC"/>
    <w:rsid w:val="00E5605B"/>
    <w:rsid w:val="00E565F4"/>
    <w:rsid w:val="00E56854"/>
    <w:rsid w:val="00E577A9"/>
    <w:rsid w:val="00E6017E"/>
    <w:rsid w:val="00E6062C"/>
    <w:rsid w:val="00E6086F"/>
    <w:rsid w:val="00E618AB"/>
    <w:rsid w:val="00E61D3F"/>
    <w:rsid w:val="00E62F6F"/>
    <w:rsid w:val="00E6336D"/>
    <w:rsid w:val="00E6337B"/>
    <w:rsid w:val="00E63915"/>
    <w:rsid w:val="00E6402A"/>
    <w:rsid w:val="00E64E5A"/>
    <w:rsid w:val="00E65181"/>
    <w:rsid w:val="00E66077"/>
    <w:rsid w:val="00E6615A"/>
    <w:rsid w:val="00E663F8"/>
    <w:rsid w:val="00E67718"/>
    <w:rsid w:val="00E67E2E"/>
    <w:rsid w:val="00E67ED6"/>
    <w:rsid w:val="00E7001E"/>
    <w:rsid w:val="00E70903"/>
    <w:rsid w:val="00E70A05"/>
    <w:rsid w:val="00E70A67"/>
    <w:rsid w:val="00E70D50"/>
    <w:rsid w:val="00E71722"/>
    <w:rsid w:val="00E719AB"/>
    <w:rsid w:val="00E72096"/>
    <w:rsid w:val="00E7231E"/>
    <w:rsid w:val="00E72DC7"/>
    <w:rsid w:val="00E72F81"/>
    <w:rsid w:val="00E732F5"/>
    <w:rsid w:val="00E73462"/>
    <w:rsid w:val="00E74037"/>
    <w:rsid w:val="00E74BA0"/>
    <w:rsid w:val="00E74F3E"/>
    <w:rsid w:val="00E74F41"/>
    <w:rsid w:val="00E75565"/>
    <w:rsid w:val="00E75C23"/>
    <w:rsid w:val="00E765C9"/>
    <w:rsid w:val="00E7662F"/>
    <w:rsid w:val="00E770DB"/>
    <w:rsid w:val="00E77843"/>
    <w:rsid w:val="00E8025C"/>
    <w:rsid w:val="00E807AB"/>
    <w:rsid w:val="00E80A00"/>
    <w:rsid w:val="00E81070"/>
    <w:rsid w:val="00E812E6"/>
    <w:rsid w:val="00E817C9"/>
    <w:rsid w:val="00E81F24"/>
    <w:rsid w:val="00E8270C"/>
    <w:rsid w:val="00E8292B"/>
    <w:rsid w:val="00E83317"/>
    <w:rsid w:val="00E8350E"/>
    <w:rsid w:val="00E83711"/>
    <w:rsid w:val="00E846CD"/>
    <w:rsid w:val="00E851DE"/>
    <w:rsid w:val="00E85433"/>
    <w:rsid w:val="00E85F70"/>
    <w:rsid w:val="00E8628C"/>
    <w:rsid w:val="00E87264"/>
    <w:rsid w:val="00E87B74"/>
    <w:rsid w:val="00E90AC9"/>
    <w:rsid w:val="00E90BA5"/>
    <w:rsid w:val="00E90BF4"/>
    <w:rsid w:val="00E91051"/>
    <w:rsid w:val="00E910BB"/>
    <w:rsid w:val="00E91659"/>
    <w:rsid w:val="00E91941"/>
    <w:rsid w:val="00E91E28"/>
    <w:rsid w:val="00E9204B"/>
    <w:rsid w:val="00E92223"/>
    <w:rsid w:val="00E926C3"/>
    <w:rsid w:val="00E926E9"/>
    <w:rsid w:val="00E92AD8"/>
    <w:rsid w:val="00E93BDB"/>
    <w:rsid w:val="00E94347"/>
    <w:rsid w:val="00E94E10"/>
    <w:rsid w:val="00E9546A"/>
    <w:rsid w:val="00E9565E"/>
    <w:rsid w:val="00E971D1"/>
    <w:rsid w:val="00E97D2B"/>
    <w:rsid w:val="00EA09BC"/>
    <w:rsid w:val="00EA0CF9"/>
    <w:rsid w:val="00EA1005"/>
    <w:rsid w:val="00EA190F"/>
    <w:rsid w:val="00EA194A"/>
    <w:rsid w:val="00EA254D"/>
    <w:rsid w:val="00EA3DE1"/>
    <w:rsid w:val="00EA41A4"/>
    <w:rsid w:val="00EA4483"/>
    <w:rsid w:val="00EA47EA"/>
    <w:rsid w:val="00EA4837"/>
    <w:rsid w:val="00EA48B9"/>
    <w:rsid w:val="00EA4EF5"/>
    <w:rsid w:val="00EA5271"/>
    <w:rsid w:val="00EA544A"/>
    <w:rsid w:val="00EA6287"/>
    <w:rsid w:val="00EA6599"/>
    <w:rsid w:val="00EA6A00"/>
    <w:rsid w:val="00EA6AF4"/>
    <w:rsid w:val="00EA72D8"/>
    <w:rsid w:val="00EA76DB"/>
    <w:rsid w:val="00EB0B4B"/>
    <w:rsid w:val="00EB0CC4"/>
    <w:rsid w:val="00EB2831"/>
    <w:rsid w:val="00EB284E"/>
    <w:rsid w:val="00EB2B00"/>
    <w:rsid w:val="00EB2CF8"/>
    <w:rsid w:val="00EB2D22"/>
    <w:rsid w:val="00EB2FC5"/>
    <w:rsid w:val="00EB365F"/>
    <w:rsid w:val="00EB3C7F"/>
    <w:rsid w:val="00EB4686"/>
    <w:rsid w:val="00EB4DF5"/>
    <w:rsid w:val="00EB595A"/>
    <w:rsid w:val="00EB5D73"/>
    <w:rsid w:val="00EB64A2"/>
    <w:rsid w:val="00EC00EF"/>
    <w:rsid w:val="00EC052F"/>
    <w:rsid w:val="00EC0D3A"/>
    <w:rsid w:val="00EC171A"/>
    <w:rsid w:val="00EC176E"/>
    <w:rsid w:val="00EC1772"/>
    <w:rsid w:val="00EC1BAB"/>
    <w:rsid w:val="00EC5767"/>
    <w:rsid w:val="00EC58A8"/>
    <w:rsid w:val="00EC5F3B"/>
    <w:rsid w:val="00EC6643"/>
    <w:rsid w:val="00EC6D72"/>
    <w:rsid w:val="00EC73FF"/>
    <w:rsid w:val="00ED0A3B"/>
    <w:rsid w:val="00ED13DC"/>
    <w:rsid w:val="00ED144A"/>
    <w:rsid w:val="00ED1CB2"/>
    <w:rsid w:val="00ED1EAD"/>
    <w:rsid w:val="00ED1FF9"/>
    <w:rsid w:val="00ED2675"/>
    <w:rsid w:val="00ED27CC"/>
    <w:rsid w:val="00ED3269"/>
    <w:rsid w:val="00ED3EDE"/>
    <w:rsid w:val="00ED41DB"/>
    <w:rsid w:val="00ED44B4"/>
    <w:rsid w:val="00ED486D"/>
    <w:rsid w:val="00ED5128"/>
    <w:rsid w:val="00ED6B42"/>
    <w:rsid w:val="00ED7087"/>
    <w:rsid w:val="00ED777E"/>
    <w:rsid w:val="00ED7F5A"/>
    <w:rsid w:val="00EE0445"/>
    <w:rsid w:val="00EE046E"/>
    <w:rsid w:val="00EE063A"/>
    <w:rsid w:val="00EE09CF"/>
    <w:rsid w:val="00EE0B8F"/>
    <w:rsid w:val="00EE121A"/>
    <w:rsid w:val="00EE1FA7"/>
    <w:rsid w:val="00EE3174"/>
    <w:rsid w:val="00EE3A44"/>
    <w:rsid w:val="00EE3A7F"/>
    <w:rsid w:val="00EE3D87"/>
    <w:rsid w:val="00EE4518"/>
    <w:rsid w:val="00EE4901"/>
    <w:rsid w:val="00EE4D84"/>
    <w:rsid w:val="00EE6783"/>
    <w:rsid w:val="00EE67A0"/>
    <w:rsid w:val="00EE6928"/>
    <w:rsid w:val="00EE72B8"/>
    <w:rsid w:val="00EF00EE"/>
    <w:rsid w:val="00EF03DA"/>
    <w:rsid w:val="00EF0BA1"/>
    <w:rsid w:val="00EF109F"/>
    <w:rsid w:val="00EF14A3"/>
    <w:rsid w:val="00EF155A"/>
    <w:rsid w:val="00EF173E"/>
    <w:rsid w:val="00EF28ED"/>
    <w:rsid w:val="00EF30D8"/>
    <w:rsid w:val="00EF37B6"/>
    <w:rsid w:val="00EF3B31"/>
    <w:rsid w:val="00EF3E1D"/>
    <w:rsid w:val="00EF4AF5"/>
    <w:rsid w:val="00EF5504"/>
    <w:rsid w:val="00EF646A"/>
    <w:rsid w:val="00EF673A"/>
    <w:rsid w:val="00EF7A93"/>
    <w:rsid w:val="00F000CC"/>
    <w:rsid w:val="00F0076C"/>
    <w:rsid w:val="00F00B33"/>
    <w:rsid w:val="00F0105F"/>
    <w:rsid w:val="00F0112C"/>
    <w:rsid w:val="00F0154E"/>
    <w:rsid w:val="00F02CCF"/>
    <w:rsid w:val="00F031C0"/>
    <w:rsid w:val="00F0351D"/>
    <w:rsid w:val="00F03F61"/>
    <w:rsid w:val="00F06459"/>
    <w:rsid w:val="00F06790"/>
    <w:rsid w:val="00F06E51"/>
    <w:rsid w:val="00F074DF"/>
    <w:rsid w:val="00F07B9B"/>
    <w:rsid w:val="00F10CE6"/>
    <w:rsid w:val="00F1108B"/>
    <w:rsid w:val="00F1151E"/>
    <w:rsid w:val="00F12356"/>
    <w:rsid w:val="00F125B6"/>
    <w:rsid w:val="00F12C5C"/>
    <w:rsid w:val="00F13491"/>
    <w:rsid w:val="00F1359F"/>
    <w:rsid w:val="00F13B74"/>
    <w:rsid w:val="00F13E08"/>
    <w:rsid w:val="00F14624"/>
    <w:rsid w:val="00F14E60"/>
    <w:rsid w:val="00F1534B"/>
    <w:rsid w:val="00F15C0A"/>
    <w:rsid w:val="00F16198"/>
    <w:rsid w:val="00F175D8"/>
    <w:rsid w:val="00F2158E"/>
    <w:rsid w:val="00F21FAC"/>
    <w:rsid w:val="00F22151"/>
    <w:rsid w:val="00F226DE"/>
    <w:rsid w:val="00F22949"/>
    <w:rsid w:val="00F22D0F"/>
    <w:rsid w:val="00F22EE5"/>
    <w:rsid w:val="00F22F38"/>
    <w:rsid w:val="00F237EF"/>
    <w:rsid w:val="00F238C8"/>
    <w:rsid w:val="00F243BC"/>
    <w:rsid w:val="00F24DA1"/>
    <w:rsid w:val="00F255E2"/>
    <w:rsid w:val="00F2564C"/>
    <w:rsid w:val="00F269A3"/>
    <w:rsid w:val="00F26C8A"/>
    <w:rsid w:val="00F271CB"/>
    <w:rsid w:val="00F273B3"/>
    <w:rsid w:val="00F273D5"/>
    <w:rsid w:val="00F30EAF"/>
    <w:rsid w:val="00F31039"/>
    <w:rsid w:val="00F3248D"/>
    <w:rsid w:val="00F3261B"/>
    <w:rsid w:val="00F32C85"/>
    <w:rsid w:val="00F350C7"/>
    <w:rsid w:val="00F357F5"/>
    <w:rsid w:val="00F35B28"/>
    <w:rsid w:val="00F37418"/>
    <w:rsid w:val="00F37829"/>
    <w:rsid w:val="00F41761"/>
    <w:rsid w:val="00F419C8"/>
    <w:rsid w:val="00F41B1C"/>
    <w:rsid w:val="00F42085"/>
    <w:rsid w:val="00F4284A"/>
    <w:rsid w:val="00F42FB2"/>
    <w:rsid w:val="00F43287"/>
    <w:rsid w:val="00F436E1"/>
    <w:rsid w:val="00F438DF"/>
    <w:rsid w:val="00F44B5E"/>
    <w:rsid w:val="00F4529B"/>
    <w:rsid w:val="00F45F4F"/>
    <w:rsid w:val="00F4684E"/>
    <w:rsid w:val="00F47AFF"/>
    <w:rsid w:val="00F47BAE"/>
    <w:rsid w:val="00F501CF"/>
    <w:rsid w:val="00F50B64"/>
    <w:rsid w:val="00F51804"/>
    <w:rsid w:val="00F51C5C"/>
    <w:rsid w:val="00F51D0D"/>
    <w:rsid w:val="00F51FC6"/>
    <w:rsid w:val="00F52E93"/>
    <w:rsid w:val="00F53430"/>
    <w:rsid w:val="00F53827"/>
    <w:rsid w:val="00F53B07"/>
    <w:rsid w:val="00F53B8E"/>
    <w:rsid w:val="00F53CA7"/>
    <w:rsid w:val="00F53F63"/>
    <w:rsid w:val="00F545C4"/>
    <w:rsid w:val="00F5477D"/>
    <w:rsid w:val="00F547B1"/>
    <w:rsid w:val="00F554DC"/>
    <w:rsid w:val="00F5617E"/>
    <w:rsid w:val="00F56E13"/>
    <w:rsid w:val="00F579A8"/>
    <w:rsid w:val="00F579F6"/>
    <w:rsid w:val="00F57F5A"/>
    <w:rsid w:val="00F602B4"/>
    <w:rsid w:val="00F61111"/>
    <w:rsid w:val="00F62880"/>
    <w:rsid w:val="00F64110"/>
    <w:rsid w:val="00F64543"/>
    <w:rsid w:val="00F651C8"/>
    <w:rsid w:val="00F65F6D"/>
    <w:rsid w:val="00F6653F"/>
    <w:rsid w:val="00F6666A"/>
    <w:rsid w:val="00F667AB"/>
    <w:rsid w:val="00F67479"/>
    <w:rsid w:val="00F722A3"/>
    <w:rsid w:val="00F72DBB"/>
    <w:rsid w:val="00F735F3"/>
    <w:rsid w:val="00F73B0B"/>
    <w:rsid w:val="00F73D41"/>
    <w:rsid w:val="00F74E1C"/>
    <w:rsid w:val="00F75514"/>
    <w:rsid w:val="00F756A4"/>
    <w:rsid w:val="00F75D00"/>
    <w:rsid w:val="00F760A7"/>
    <w:rsid w:val="00F766AE"/>
    <w:rsid w:val="00F76E51"/>
    <w:rsid w:val="00F77477"/>
    <w:rsid w:val="00F777CE"/>
    <w:rsid w:val="00F77E2A"/>
    <w:rsid w:val="00F77EC9"/>
    <w:rsid w:val="00F8001D"/>
    <w:rsid w:val="00F80270"/>
    <w:rsid w:val="00F80E1F"/>
    <w:rsid w:val="00F81BC6"/>
    <w:rsid w:val="00F81C56"/>
    <w:rsid w:val="00F82A10"/>
    <w:rsid w:val="00F82A2D"/>
    <w:rsid w:val="00F83A10"/>
    <w:rsid w:val="00F841E7"/>
    <w:rsid w:val="00F843BA"/>
    <w:rsid w:val="00F84473"/>
    <w:rsid w:val="00F844CC"/>
    <w:rsid w:val="00F84990"/>
    <w:rsid w:val="00F84DEB"/>
    <w:rsid w:val="00F84E62"/>
    <w:rsid w:val="00F85A7F"/>
    <w:rsid w:val="00F861D2"/>
    <w:rsid w:val="00F86776"/>
    <w:rsid w:val="00F869D4"/>
    <w:rsid w:val="00F91025"/>
    <w:rsid w:val="00F910E9"/>
    <w:rsid w:val="00F917CC"/>
    <w:rsid w:val="00F91A4C"/>
    <w:rsid w:val="00F91C4E"/>
    <w:rsid w:val="00F9233B"/>
    <w:rsid w:val="00F9239C"/>
    <w:rsid w:val="00F92A38"/>
    <w:rsid w:val="00F92FC8"/>
    <w:rsid w:val="00F93275"/>
    <w:rsid w:val="00F93356"/>
    <w:rsid w:val="00F93487"/>
    <w:rsid w:val="00F937F2"/>
    <w:rsid w:val="00F9398A"/>
    <w:rsid w:val="00F93E60"/>
    <w:rsid w:val="00F9562A"/>
    <w:rsid w:val="00F95BA1"/>
    <w:rsid w:val="00F9606C"/>
    <w:rsid w:val="00F961D2"/>
    <w:rsid w:val="00F9776D"/>
    <w:rsid w:val="00F97959"/>
    <w:rsid w:val="00F9795A"/>
    <w:rsid w:val="00F97EB3"/>
    <w:rsid w:val="00FA06D8"/>
    <w:rsid w:val="00FA09E6"/>
    <w:rsid w:val="00FA0EAB"/>
    <w:rsid w:val="00FA1042"/>
    <w:rsid w:val="00FA10F5"/>
    <w:rsid w:val="00FA1A11"/>
    <w:rsid w:val="00FA2257"/>
    <w:rsid w:val="00FA2CB2"/>
    <w:rsid w:val="00FA2D33"/>
    <w:rsid w:val="00FA3337"/>
    <w:rsid w:val="00FA33FF"/>
    <w:rsid w:val="00FA4195"/>
    <w:rsid w:val="00FA44C7"/>
    <w:rsid w:val="00FA49ED"/>
    <w:rsid w:val="00FA4CF3"/>
    <w:rsid w:val="00FA5591"/>
    <w:rsid w:val="00FA570E"/>
    <w:rsid w:val="00FA5CD3"/>
    <w:rsid w:val="00FA5EF9"/>
    <w:rsid w:val="00FA60EF"/>
    <w:rsid w:val="00FA64BF"/>
    <w:rsid w:val="00FA6F8E"/>
    <w:rsid w:val="00FA7200"/>
    <w:rsid w:val="00FA7392"/>
    <w:rsid w:val="00FB0D55"/>
    <w:rsid w:val="00FB1573"/>
    <w:rsid w:val="00FB26A7"/>
    <w:rsid w:val="00FB2AA7"/>
    <w:rsid w:val="00FB2C8A"/>
    <w:rsid w:val="00FB2DB1"/>
    <w:rsid w:val="00FB2FB0"/>
    <w:rsid w:val="00FB3D0E"/>
    <w:rsid w:val="00FB3F86"/>
    <w:rsid w:val="00FB4899"/>
    <w:rsid w:val="00FB56A4"/>
    <w:rsid w:val="00FB5C6C"/>
    <w:rsid w:val="00FB5F86"/>
    <w:rsid w:val="00FB674D"/>
    <w:rsid w:val="00FB6CDE"/>
    <w:rsid w:val="00FB727C"/>
    <w:rsid w:val="00FB7830"/>
    <w:rsid w:val="00FB7871"/>
    <w:rsid w:val="00FB7BA1"/>
    <w:rsid w:val="00FC0129"/>
    <w:rsid w:val="00FC1423"/>
    <w:rsid w:val="00FC2764"/>
    <w:rsid w:val="00FC356F"/>
    <w:rsid w:val="00FC3779"/>
    <w:rsid w:val="00FC3F93"/>
    <w:rsid w:val="00FC41A9"/>
    <w:rsid w:val="00FC5D65"/>
    <w:rsid w:val="00FC605C"/>
    <w:rsid w:val="00FC66E6"/>
    <w:rsid w:val="00FC77A0"/>
    <w:rsid w:val="00FC7890"/>
    <w:rsid w:val="00FC7A51"/>
    <w:rsid w:val="00FD018A"/>
    <w:rsid w:val="00FD0B02"/>
    <w:rsid w:val="00FD0B9F"/>
    <w:rsid w:val="00FD1A61"/>
    <w:rsid w:val="00FD1AF3"/>
    <w:rsid w:val="00FD1EEC"/>
    <w:rsid w:val="00FD26F0"/>
    <w:rsid w:val="00FD2A61"/>
    <w:rsid w:val="00FD2C5C"/>
    <w:rsid w:val="00FD3086"/>
    <w:rsid w:val="00FD31DB"/>
    <w:rsid w:val="00FD393D"/>
    <w:rsid w:val="00FD3D60"/>
    <w:rsid w:val="00FD46CA"/>
    <w:rsid w:val="00FD47DB"/>
    <w:rsid w:val="00FD5504"/>
    <w:rsid w:val="00FD567E"/>
    <w:rsid w:val="00FD57C4"/>
    <w:rsid w:val="00FD678C"/>
    <w:rsid w:val="00FD6F6F"/>
    <w:rsid w:val="00FD72A0"/>
    <w:rsid w:val="00FD73CF"/>
    <w:rsid w:val="00FD7E14"/>
    <w:rsid w:val="00FE0505"/>
    <w:rsid w:val="00FE0755"/>
    <w:rsid w:val="00FE0825"/>
    <w:rsid w:val="00FE0CAC"/>
    <w:rsid w:val="00FE112E"/>
    <w:rsid w:val="00FE1164"/>
    <w:rsid w:val="00FE139B"/>
    <w:rsid w:val="00FE1D41"/>
    <w:rsid w:val="00FE1D66"/>
    <w:rsid w:val="00FE2253"/>
    <w:rsid w:val="00FE2646"/>
    <w:rsid w:val="00FE32D0"/>
    <w:rsid w:val="00FE3917"/>
    <w:rsid w:val="00FE3928"/>
    <w:rsid w:val="00FE40F7"/>
    <w:rsid w:val="00FE41B5"/>
    <w:rsid w:val="00FE470E"/>
    <w:rsid w:val="00FE4C18"/>
    <w:rsid w:val="00FE4D0F"/>
    <w:rsid w:val="00FE4F9B"/>
    <w:rsid w:val="00FE5583"/>
    <w:rsid w:val="00FE56D2"/>
    <w:rsid w:val="00FE5B22"/>
    <w:rsid w:val="00FE64F4"/>
    <w:rsid w:val="00FE6597"/>
    <w:rsid w:val="00FE66CF"/>
    <w:rsid w:val="00FE7895"/>
    <w:rsid w:val="00FE79EB"/>
    <w:rsid w:val="00FF0891"/>
    <w:rsid w:val="00FF0AE3"/>
    <w:rsid w:val="00FF0B9A"/>
    <w:rsid w:val="00FF15EC"/>
    <w:rsid w:val="00FF17E3"/>
    <w:rsid w:val="00FF19D6"/>
    <w:rsid w:val="00FF2701"/>
    <w:rsid w:val="00FF2BE7"/>
    <w:rsid w:val="00FF2CE8"/>
    <w:rsid w:val="00FF2EA8"/>
    <w:rsid w:val="00FF34F6"/>
    <w:rsid w:val="00FF502F"/>
    <w:rsid w:val="00FF5812"/>
    <w:rsid w:val="00FF5D95"/>
    <w:rsid w:val="00FF6463"/>
    <w:rsid w:val="00FF7CAA"/>
    <w:rsid w:val="74B14CB9"/>
    <w:rsid w:val="7925D9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FA9A4986-85A5-4FB0-8A26-8FA7299B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customStyle="1" w:styleId="marknswkr24lq">
    <w:name w:val="marknswkr24lq"/>
    <w:basedOn w:val="Absatz-Standardschriftart"/>
    <w:rsid w:val="00365748"/>
  </w:style>
  <w:style w:type="character" w:styleId="NichtaufgelsteErwhnung">
    <w:name w:val="Unresolved Mention"/>
    <w:basedOn w:val="Absatz-Standardschriftart"/>
    <w:uiPriority w:val="99"/>
    <w:semiHidden/>
    <w:unhideWhenUsed/>
    <w:rsid w:val="0030292C"/>
    <w:rPr>
      <w:color w:val="605E5C"/>
      <w:shd w:val="clear" w:color="auto" w:fill="E1DFDD"/>
    </w:rPr>
  </w:style>
  <w:style w:type="table" w:styleId="Tabellenraster">
    <w:name w:val="Table Grid"/>
    <w:basedOn w:val="NormaleTabelle"/>
    <w:uiPriority w:val="39"/>
    <w:rsid w:val="00A4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A9D"/>
    <w:pPr>
      <w:autoSpaceDE w:val="0"/>
      <w:autoSpaceDN w:val="0"/>
      <w:adjustRightInd w:val="0"/>
      <w:spacing w:after="0" w:line="240" w:lineRule="auto"/>
    </w:pPr>
    <w:rPr>
      <w:rFonts w:ascii="Calibri" w:hAnsi="Calibri" w:cs="Calibri"/>
      <w:color w:val="000000"/>
      <w:sz w:val="24"/>
      <w:szCs w:val="24"/>
    </w:rPr>
  </w:style>
  <w:style w:type="character" w:styleId="Erwhnung">
    <w:name w:val="Mention"/>
    <w:basedOn w:val="Absatz-Standardschriftart"/>
    <w:uiPriority w:val="99"/>
    <w:unhideWhenUsed/>
    <w:rsid w:val="001407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248390868">
                  <w:marLeft w:val="0"/>
                  <w:marRight w:val="0"/>
                  <w:marTop w:val="0"/>
                  <w:marBottom w:val="0"/>
                  <w:divBdr>
                    <w:top w:val="none" w:sz="0" w:space="0" w:color="auto"/>
                    <w:left w:val="none" w:sz="0" w:space="0" w:color="auto"/>
                    <w:bottom w:val="none" w:sz="0" w:space="0" w:color="auto"/>
                    <w:right w:val="none" w:sz="0" w:space="0" w:color="auto"/>
                  </w:divBdr>
                </w:div>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36904676">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43471660">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30166100">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61682559">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 w:id="558513288">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570730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60410798">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 w:id="2140340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set.or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de/ep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pg/" TargetMode="External"/><Relationship Id="rId5" Type="http://schemas.openxmlformats.org/officeDocument/2006/relationships/numbering" Target="numbering.xml"/><Relationship Id="rId15" Type="http://schemas.openxmlformats.org/officeDocument/2006/relationships/hyperlink" Target="mailto:ameskamp@agentur05.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4" ma:contentTypeDescription="Ein neues Dokument erstellen." ma:contentTypeScope="" ma:versionID="c226d80ab395859a3c0dfc1bf7879af3">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77304a56f512914d2314887558e02936"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1b03d-a680-4440-93c4-12eee8e3a96d}"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Props1.xml><?xml version="1.0" encoding="utf-8"?>
<ds:datastoreItem xmlns:ds="http://schemas.openxmlformats.org/officeDocument/2006/customXml" ds:itemID="{46E78C00-6631-4F87-BCF5-AB715946CF6A}">
  <ds:schemaRefs>
    <ds:schemaRef ds:uri="http://schemas.openxmlformats.org/officeDocument/2006/bibliography"/>
  </ds:schemaRefs>
</ds:datastoreItem>
</file>

<file path=customXml/itemProps2.xml><?xml version="1.0" encoding="utf-8"?>
<ds:datastoreItem xmlns:ds="http://schemas.openxmlformats.org/officeDocument/2006/customXml" ds:itemID="{14123DC4-603A-44B1-AC3D-DC65F7C5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71AAE542-1880-49C3-8B12-86F583587F4A}">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10</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CharactersWithSpaces>
  <SharedDoc>false</SharedDoc>
  <HLinks>
    <vt:vector size="24" baseType="variant">
      <vt:variant>
        <vt:i4>2555926</vt:i4>
      </vt:variant>
      <vt:variant>
        <vt:i4>9</vt:i4>
      </vt:variant>
      <vt:variant>
        <vt:i4>0</vt:i4>
      </vt:variant>
      <vt:variant>
        <vt:i4>5</vt:i4>
      </vt:variant>
      <vt:variant>
        <vt:lpwstr>mailto:ameskamp@agentur05.de</vt:lpwstr>
      </vt:variant>
      <vt:variant>
        <vt:lpwstr/>
      </vt:variant>
      <vt:variant>
        <vt:i4>131102</vt:i4>
      </vt:variant>
      <vt:variant>
        <vt:i4>6</vt:i4>
      </vt:variant>
      <vt:variant>
        <vt:i4>0</vt:i4>
      </vt:variant>
      <vt:variant>
        <vt:i4>5</vt:i4>
      </vt:variant>
      <vt:variant>
        <vt:lpwstr>https://www.ef.de/pg/</vt:lpwstr>
      </vt:variant>
      <vt:variant>
        <vt:lpwstr/>
      </vt:variant>
      <vt:variant>
        <vt:i4>3670058</vt:i4>
      </vt:variant>
      <vt:variant>
        <vt:i4>3</vt:i4>
      </vt:variant>
      <vt:variant>
        <vt:i4>0</vt:i4>
      </vt:variant>
      <vt:variant>
        <vt:i4>5</vt:i4>
      </vt:variant>
      <vt:variant>
        <vt:lpwstr>https://www.efset.org/</vt:lpwstr>
      </vt:variant>
      <vt:variant>
        <vt:lpwstr/>
      </vt:variant>
      <vt:variant>
        <vt:i4>589837</vt:i4>
      </vt:variant>
      <vt:variant>
        <vt:i4>0</vt:i4>
      </vt:variant>
      <vt:variant>
        <vt:i4>0</vt:i4>
      </vt:variant>
      <vt:variant>
        <vt:i4>5</vt:i4>
      </vt:variant>
      <vt:variant>
        <vt:lpwstr>http://www.ef.de/e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Tutein | agentur05</dc:creator>
  <cp:keywords/>
  <cp:lastModifiedBy>Evelyn Messel | agentur05</cp:lastModifiedBy>
  <cp:revision>7</cp:revision>
  <cp:lastPrinted>2023-11-08T09:37:00Z</cp:lastPrinted>
  <dcterms:created xsi:type="dcterms:W3CDTF">2023-11-08T09:34:00Z</dcterms:created>
  <dcterms:modified xsi:type="dcterms:W3CDTF">2023-1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